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27B" w:rsidRDefault="008B6516" w:rsidP="00E52998">
      <w:pPr>
        <w:pStyle w:val="a9"/>
        <w:spacing w:before="0" w:beforeAutospacing="0" w:line="360" w:lineRule="auto"/>
        <w:jc w:val="center"/>
        <w:rPr>
          <w:b/>
          <w:bCs/>
        </w:rPr>
      </w:pPr>
      <w:r w:rsidRPr="008B6516">
        <w:rPr>
          <w:b/>
          <w:bCs/>
          <w:noProof/>
        </w:rPr>
        <w:drawing>
          <wp:inline distT="0" distB="0" distL="0" distR="0">
            <wp:extent cx="6209665" cy="8535439"/>
            <wp:effectExtent l="0" t="0" r="0" b="0"/>
            <wp:docPr id="1" name="Рисунок 1" descr="F:\титулка\номч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ка\номч 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8535439"/>
                    </a:xfrm>
                    <a:prstGeom prst="rect">
                      <a:avLst/>
                    </a:prstGeom>
                    <a:noFill/>
                    <a:ln>
                      <a:noFill/>
                    </a:ln>
                  </pic:spPr>
                </pic:pic>
              </a:graphicData>
            </a:graphic>
          </wp:inline>
        </w:drawing>
      </w:r>
      <w:bookmarkStart w:id="0" w:name="_GoBack"/>
      <w:bookmarkEnd w:id="0"/>
    </w:p>
    <w:p w:rsidR="00BC427B" w:rsidRDefault="00BC427B" w:rsidP="00E52998">
      <w:pPr>
        <w:pStyle w:val="a9"/>
        <w:spacing w:before="0" w:beforeAutospacing="0" w:line="360" w:lineRule="auto"/>
        <w:jc w:val="center"/>
        <w:rPr>
          <w:b/>
          <w:bCs/>
        </w:rPr>
      </w:pPr>
    </w:p>
    <w:p w:rsidR="00BC427B" w:rsidRDefault="00BC427B" w:rsidP="00E52998">
      <w:pPr>
        <w:pStyle w:val="a9"/>
        <w:spacing w:before="0" w:beforeAutospacing="0" w:line="360" w:lineRule="auto"/>
        <w:jc w:val="center"/>
        <w:rPr>
          <w:b/>
          <w:bCs/>
        </w:rPr>
      </w:pPr>
    </w:p>
    <w:p w:rsidR="00E52998" w:rsidRPr="003F57FD" w:rsidRDefault="00E52998" w:rsidP="00E52998">
      <w:pPr>
        <w:pStyle w:val="a9"/>
        <w:spacing w:before="0" w:beforeAutospacing="0" w:line="360" w:lineRule="auto"/>
        <w:jc w:val="center"/>
        <w:rPr>
          <w:b/>
          <w:bCs/>
        </w:rPr>
      </w:pPr>
      <w:r w:rsidRPr="003F57FD">
        <w:rPr>
          <w:b/>
          <w:bCs/>
        </w:rPr>
        <w:lastRenderedPageBreak/>
        <w:t>Тайылбыр бижик</w:t>
      </w:r>
    </w:p>
    <w:p w:rsidR="00E52998" w:rsidRPr="003F57FD" w:rsidRDefault="00E52998" w:rsidP="00E52998">
      <w:pPr>
        <w:pStyle w:val="aa"/>
        <w:spacing w:line="360" w:lineRule="auto"/>
        <w:rPr>
          <w:rFonts w:ascii="Times New Roman" w:hAnsi="Times New Roman"/>
          <w:sz w:val="24"/>
          <w:szCs w:val="24"/>
          <w:lang w:eastAsia="ru-RU"/>
        </w:rPr>
      </w:pPr>
      <w:r w:rsidRPr="003F57FD">
        <w:rPr>
          <w:rFonts w:ascii="Times New Roman" w:hAnsi="Times New Roman"/>
          <w:sz w:val="24"/>
          <w:szCs w:val="24"/>
          <w:lang w:eastAsia="ru-RU"/>
        </w:rPr>
        <w:t xml:space="preserve">               3-ку класска литературлуг номчулга ооредиринин ук программазын дараазында ундезин документилерге даянып кылган:</w:t>
      </w:r>
    </w:p>
    <w:p w:rsidR="00E52998" w:rsidRPr="003F57FD" w:rsidRDefault="00E52998" w:rsidP="00E52998">
      <w:pPr>
        <w:pStyle w:val="aa"/>
        <w:numPr>
          <w:ilvl w:val="0"/>
          <w:numId w:val="4"/>
        </w:numPr>
        <w:spacing w:line="360" w:lineRule="auto"/>
        <w:rPr>
          <w:rFonts w:ascii="Times New Roman" w:hAnsi="Times New Roman"/>
          <w:sz w:val="24"/>
          <w:szCs w:val="24"/>
          <w:lang w:eastAsia="ru-RU"/>
        </w:rPr>
      </w:pPr>
      <w:r w:rsidRPr="003F57FD">
        <w:rPr>
          <w:rFonts w:ascii="Times New Roman" w:hAnsi="Times New Roman"/>
          <w:sz w:val="24"/>
          <w:szCs w:val="24"/>
          <w:lang w:eastAsia="ru-RU"/>
        </w:rPr>
        <w:t>2009 чылдың июнь 10-да унген Федералдыг курунениң ооредилге стандарттары дужаал №373.</w:t>
      </w:r>
    </w:p>
    <w:p w:rsidR="00E52998" w:rsidRPr="003F57FD" w:rsidRDefault="00E52998" w:rsidP="00E52998">
      <w:pPr>
        <w:pStyle w:val="aa"/>
        <w:numPr>
          <w:ilvl w:val="0"/>
          <w:numId w:val="4"/>
        </w:numPr>
        <w:spacing w:line="360" w:lineRule="auto"/>
        <w:rPr>
          <w:rFonts w:ascii="Times New Roman" w:hAnsi="Times New Roman"/>
          <w:sz w:val="24"/>
          <w:szCs w:val="24"/>
          <w:lang w:eastAsia="ru-RU"/>
        </w:rPr>
      </w:pPr>
      <w:r w:rsidRPr="003F57FD">
        <w:rPr>
          <w:rFonts w:ascii="Times New Roman" w:hAnsi="Times New Roman"/>
          <w:sz w:val="24"/>
          <w:szCs w:val="24"/>
          <w:lang w:eastAsia="ru-RU"/>
        </w:rPr>
        <w:t>Тыва Республиканын эртем болгаш ооредилге яамызынын бадылааны регионалдыг базистиг ооредилге планы № 953/д-1, 13.10.2011 ч</w:t>
      </w:r>
    </w:p>
    <w:p w:rsidR="00E52998" w:rsidRPr="003F57FD" w:rsidRDefault="00E52998" w:rsidP="00E52998">
      <w:pPr>
        <w:pStyle w:val="aa"/>
        <w:numPr>
          <w:ilvl w:val="0"/>
          <w:numId w:val="4"/>
        </w:numPr>
        <w:spacing w:line="360" w:lineRule="auto"/>
        <w:rPr>
          <w:rFonts w:ascii="Times New Roman" w:hAnsi="Times New Roman"/>
          <w:sz w:val="24"/>
          <w:szCs w:val="24"/>
          <w:lang w:eastAsia="ru-RU"/>
        </w:rPr>
      </w:pPr>
      <w:r w:rsidRPr="003F57FD">
        <w:rPr>
          <w:rFonts w:ascii="Times New Roman" w:hAnsi="Times New Roman"/>
          <w:sz w:val="24"/>
          <w:szCs w:val="24"/>
          <w:lang w:eastAsia="ru-RU"/>
        </w:rPr>
        <w:t>2-4 класстарга «Торээн чугаа» деп эртемнин чижек программазынга дууштур тургускан.</w:t>
      </w:r>
    </w:p>
    <w:p w:rsidR="00E52998" w:rsidRPr="003F57FD" w:rsidRDefault="00E52998" w:rsidP="008B32FB">
      <w:pPr>
        <w:pStyle w:val="aa"/>
        <w:spacing w:line="360" w:lineRule="auto"/>
        <w:ind w:left="345"/>
        <w:rPr>
          <w:rFonts w:ascii="Times New Roman" w:hAnsi="Times New Roman"/>
          <w:iCs/>
          <w:color w:val="000000"/>
          <w:sz w:val="24"/>
          <w:szCs w:val="24"/>
          <w:lang w:eastAsia="ru-RU"/>
        </w:rPr>
      </w:pPr>
      <w:r w:rsidRPr="003F57FD">
        <w:rPr>
          <w:rFonts w:ascii="Times New Roman" w:hAnsi="Times New Roman"/>
          <w:iCs/>
          <w:color w:val="000000"/>
          <w:sz w:val="24"/>
          <w:szCs w:val="24"/>
          <w:lang w:eastAsia="ru-RU"/>
        </w:rPr>
        <w:t xml:space="preserve">4. Тыва Республиканын ооредилге болгаш эртем </w:t>
      </w:r>
      <w:proofErr w:type="gramStart"/>
      <w:r w:rsidRPr="003F57FD">
        <w:rPr>
          <w:rFonts w:ascii="Times New Roman" w:hAnsi="Times New Roman"/>
          <w:iCs/>
          <w:color w:val="000000"/>
          <w:sz w:val="24"/>
          <w:szCs w:val="24"/>
          <w:lang w:eastAsia="ru-RU"/>
        </w:rPr>
        <w:t>яамызынын  бадылааны</w:t>
      </w:r>
      <w:proofErr w:type="gramEnd"/>
      <w:r w:rsidRPr="003F57FD">
        <w:rPr>
          <w:rFonts w:ascii="Times New Roman" w:hAnsi="Times New Roman"/>
          <w:iCs/>
          <w:color w:val="000000"/>
          <w:sz w:val="24"/>
          <w:szCs w:val="24"/>
          <w:lang w:eastAsia="ru-RU"/>
        </w:rPr>
        <w:t xml:space="preserve"> езугаар ооредилге ному  «Литературлуг номчулга».Автору Л.С.Кара-оол 2012ч.</w:t>
      </w:r>
    </w:p>
    <w:p w:rsidR="001E70F4" w:rsidRPr="003F57FD" w:rsidRDefault="00E52998" w:rsidP="001E70F4">
      <w:pPr>
        <w:pStyle w:val="aa"/>
        <w:spacing w:line="360" w:lineRule="auto"/>
        <w:ind w:left="345"/>
        <w:rPr>
          <w:rFonts w:ascii="Times New Roman" w:hAnsi="Times New Roman"/>
          <w:color w:val="000000"/>
          <w:sz w:val="24"/>
          <w:szCs w:val="24"/>
        </w:rPr>
      </w:pPr>
      <w:r w:rsidRPr="003F57FD">
        <w:rPr>
          <w:rFonts w:ascii="Times New Roman" w:hAnsi="Times New Roman"/>
          <w:color w:val="000000"/>
          <w:sz w:val="24"/>
          <w:szCs w:val="24"/>
        </w:rPr>
        <w:t xml:space="preserve">        Тыва уругларны шын, кижизиг, эртем-билиглиг кижилер кылдыр ооредири – амгы уенин школаларыны эн-не кол сорулгаларынын бирээзи. Ужук-бижик номчуп билип эгелээринин эн-не кол дозу- эге класстар. 7-10 харлыынга чедир уругнун чугаа-домаанын ангы-ангы хевирлеринин (бижимел чугаа, номчулга, дыннап билири) сайзыраарынга таарымчалыг уези. Ынчангаш тыва литературлуг номчулга эге школага чугула эртемнернин бирээзи.</w:t>
      </w:r>
    </w:p>
    <w:p w:rsidR="00E52998" w:rsidRPr="003F57FD" w:rsidRDefault="00E52998" w:rsidP="00B56214">
      <w:pPr>
        <w:pStyle w:val="aa"/>
        <w:spacing w:line="360" w:lineRule="auto"/>
        <w:ind w:left="345"/>
        <w:jc w:val="center"/>
        <w:rPr>
          <w:rFonts w:ascii="Times New Roman" w:hAnsi="Times New Roman"/>
          <w:sz w:val="24"/>
          <w:szCs w:val="24"/>
          <w:lang w:eastAsia="ru-RU"/>
        </w:rPr>
      </w:pPr>
      <w:r w:rsidRPr="003F57FD">
        <w:rPr>
          <w:rFonts w:ascii="Times New Roman" w:hAnsi="Times New Roman"/>
          <w:b/>
          <w:bCs/>
          <w:sz w:val="24"/>
          <w:szCs w:val="24"/>
        </w:rPr>
        <w:t>«</w:t>
      </w:r>
      <w:r w:rsidRPr="003F57FD">
        <w:rPr>
          <w:rFonts w:ascii="Times New Roman" w:hAnsi="Times New Roman"/>
          <w:b/>
          <w:bCs/>
          <w:iCs/>
          <w:sz w:val="24"/>
          <w:szCs w:val="24"/>
        </w:rPr>
        <w:t>Литературлуг номчулга» деп эртемнин ниити характеристиказы</w:t>
      </w:r>
      <w:r w:rsidRPr="003F57FD">
        <w:rPr>
          <w:rFonts w:ascii="Times New Roman" w:hAnsi="Times New Roman"/>
          <w:sz w:val="24"/>
          <w:szCs w:val="24"/>
        </w:rPr>
        <w:t>.</w:t>
      </w:r>
    </w:p>
    <w:p w:rsidR="00E52998" w:rsidRPr="003F57FD" w:rsidRDefault="00E52998" w:rsidP="00E52998">
      <w:pPr>
        <w:pStyle w:val="a9"/>
        <w:spacing w:before="0" w:beforeAutospacing="0" w:line="360" w:lineRule="auto"/>
        <w:ind w:firstLine="708"/>
        <w:jc w:val="both"/>
      </w:pPr>
      <w:r w:rsidRPr="003F57FD">
        <w:t>Эге школага «Литературлуг номчулга» деп эртем оореникчини чогаалга чангыс аай болгаш узуктелиишкин чок ооредиринин бир кезээ болур.</w:t>
      </w:r>
    </w:p>
    <w:p w:rsidR="00E52998" w:rsidRPr="003F57FD" w:rsidRDefault="00E52998" w:rsidP="00E52998">
      <w:pPr>
        <w:pStyle w:val="a9"/>
        <w:spacing w:before="0" w:beforeAutospacing="0" w:line="360" w:lineRule="auto"/>
        <w:ind w:firstLine="708"/>
        <w:jc w:val="both"/>
      </w:pPr>
      <w:r w:rsidRPr="003F57FD">
        <w:t>Эге класс оореникчилеринин ук эртемни ооренип тура, амыдыралчы дуржулгазы байлак эвес болганындан чечен чогаалды состун уран чуулу деп шингээдип алыры онзагай.</w:t>
      </w:r>
    </w:p>
    <w:p w:rsidR="00E52998" w:rsidRPr="003F57FD" w:rsidRDefault="00E52998" w:rsidP="00E52998">
      <w:pPr>
        <w:pStyle w:val="a9"/>
        <w:spacing w:before="0" w:beforeAutospacing="0" w:line="360" w:lineRule="auto"/>
        <w:ind w:firstLine="708"/>
        <w:jc w:val="both"/>
      </w:pPr>
      <w:r w:rsidRPr="003F57FD">
        <w:t>Баштайгы уе-чадада уругларнын тчедиишкинниг ооренир болгаш сайзыраарынын кол байдалын чедип алыры-биле номчуттунар чанчылын хевирлээрин чугула. Оон ужун номчулгага сундулуг уругну белеткээринин элээн каш угланыышкыннары бар: тыва чечен чогаалдын созуглелдерин номчуур чанчылдарын хевирлээр болгаш сайзырадыры; чогаалдын утказын шингээдип алыры-биле практиктиг билиин сайзырадыры; Чечен чогаалдын эн бодуун билиглери-биле уругларны чепсеглээри; долгандыр турар хурээлел, мозу-шынар база эстетиктиг унелелдер дугайында билиин хевирлээри.</w:t>
      </w:r>
    </w:p>
    <w:p w:rsidR="00E52998" w:rsidRPr="003F57FD" w:rsidRDefault="00E52998" w:rsidP="00CA3154">
      <w:pPr>
        <w:pStyle w:val="a9"/>
        <w:spacing w:before="0" w:beforeAutospacing="0" w:line="360" w:lineRule="auto"/>
        <w:ind w:firstLine="708"/>
        <w:jc w:val="both"/>
      </w:pPr>
      <w:r w:rsidRPr="003F57FD">
        <w:t xml:space="preserve">«Литературлуг </w:t>
      </w:r>
      <w:proofErr w:type="gramStart"/>
      <w:r w:rsidRPr="003F57FD">
        <w:t>номчулга »</w:t>
      </w:r>
      <w:proofErr w:type="gramEnd"/>
      <w:r w:rsidRPr="003F57FD">
        <w:t xml:space="preserve"> кичээлдеринин, оске эртемнерге бодаарга, бир тускай чуулу-кичээл бурузунге чогаалдын жанр болгаш утказындан хаммарылга чок оореникчилернин дыл-домаа база ниити кижизидилгезинче кичээнгейни угландырары; созугле бурузун уругнун аас болгаш бижимел чугаазын сайзырадырындан ангыда, мозу-будуш талазы-биле шынарларын хевирлээр сорулгалыг ажыглаар.</w:t>
      </w:r>
      <w:r w:rsidR="00CA3154" w:rsidRPr="003F57FD">
        <w:t xml:space="preserve"> </w:t>
      </w:r>
      <w:r w:rsidRPr="003F57FD">
        <w:t xml:space="preserve">Ук эртемни ооренип тура, эртемнер болгаш культуралар </w:t>
      </w:r>
      <w:r w:rsidRPr="003F57FD">
        <w:lastRenderedPageBreak/>
        <w:t xml:space="preserve">аразында харылзааны тургузар, ынчангаш орус база оске чоннарнын аас чогаалы, чечен чогаалы, хурээлел, уран чурулга, куш-ажыл кичээлдери-биле холбаары кордунуп турар. </w:t>
      </w:r>
    </w:p>
    <w:p w:rsidR="00E52998" w:rsidRPr="003F57FD" w:rsidRDefault="00E52998" w:rsidP="00E52998">
      <w:pPr>
        <w:pStyle w:val="a9"/>
        <w:spacing w:before="0" w:beforeAutospacing="0" w:line="360" w:lineRule="auto"/>
        <w:ind w:firstLine="708"/>
        <w:jc w:val="both"/>
      </w:pPr>
      <w:r w:rsidRPr="003F57FD">
        <w:t>Эге</w:t>
      </w:r>
      <w:r w:rsidR="00FD6537">
        <w:t xml:space="preserve"> школага «Литературлуг номчулга</w:t>
      </w:r>
      <w:r w:rsidRPr="003F57FD">
        <w:t xml:space="preserve">» деп эртемни ооредиринин </w:t>
      </w:r>
      <w:r w:rsidRPr="003F57FD">
        <w:rPr>
          <w:b/>
          <w:bCs/>
        </w:rPr>
        <w:t>кол сорулгазы</w:t>
      </w:r>
      <w:r w:rsidRPr="003F57FD">
        <w:t>-торээн дылынга медерелдиг, шын база аянныг номчуп билир кылдыр чанчыктырарда, тыва дылда бижиттинген ооредилге, эртем нептергей база чечен чогаал созуглелдерини утказын шингээдип, угаап бодаар чанчылдарын оттуруп сайзыратпышаан, бот номчулга дуржулгазынга даянып, номчукчу болур бурун эргезин хевирлээр.</w:t>
      </w:r>
    </w:p>
    <w:p w:rsidR="00E52998" w:rsidRPr="003F57FD" w:rsidRDefault="00E52998" w:rsidP="00E52998">
      <w:pPr>
        <w:pStyle w:val="a9"/>
        <w:spacing w:before="0" w:beforeAutospacing="0" w:line="360" w:lineRule="auto"/>
        <w:ind w:firstLine="708"/>
        <w:jc w:val="both"/>
      </w:pPr>
      <w:r w:rsidRPr="003F57FD">
        <w:t xml:space="preserve">Ук сорулганы боттандырары-биле дараазында айтырыгларны шиитпирлээр: </w:t>
      </w:r>
    </w:p>
    <w:p w:rsidR="00E52998" w:rsidRPr="003F57FD" w:rsidRDefault="00E52998" w:rsidP="00E52998">
      <w:pPr>
        <w:pStyle w:val="a9"/>
        <w:spacing w:before="0" w:beforeAutospacing="0" w:line="360" w:lineRule="auto"/>
        <w:jc w:val="both"/>
      </w:pPr>
      <w:r w:rsidRPr="003F57FD">
        <w:t>-торээн дылынга чугаа ажыл, чорудулгазынын бугу хевирлерин (дыннаары, номчууру, чугаалары, бижиири) сайзыратпышаан, оске кижилер-биле харылзаа тудуп билир кылдыр чанчыктырар;</w:t>
      </w:r>
    </w:p>
    <w:p w:rsidR="00E52998" w:rsidRPr="003F57FD" w:rsidRDefault="00E52998" w:rsidP="00E52998">
      <w:pPr>
        <w:pStyle w:val="a9"/>
        <w:spacing w:before="0" w:beforeAutospacing="0" w:line="360" w:lineRule="auto"/>
        <w:jc w:val="both"/>
      </w:pPr>
      <w:r w:rsidRPr="003F57FD">
        <w:t>-тыва чечен состу эстетиктиг шингээдип алырынга белеткеп, торээн дылынга номчуттунар сонуургалын оттуруп сайзырадыр;</w:t>
      </w:r>
    </w:p>
    <w:p w:rsidR="00E52998" w:rsidRPr="003F57FD" w:rsidRDefault="00E52998" w:rsidP="00E52998">
      <w:pPr>
        <w:pStyle w:val="a9"/>
        <w:spacing w:before="0" w:beforeAutospacing="0" w:line="360" w:lineRule="auto"/>
        <w:jc w:val="both"/>
      </w:pPr>
      <w:r w:rsidRPr="003F57FD">
        <w:t>-тыва чечен чогаалдын созуглелдери-биле ажылдап билир кылдыр чепсеглээр сорулгалыг эге практиктиг билиглерни бээр;</w:t>
      </w:r>
    </w:p>
    <w:p w:rsidR="00E52998" w:rsidRPr="003F57FD" w:rsidRDefault="00E52998" w:rsidP="00E52998">
      <w:pPr>
        <w:pStyle w:val="a9"/>
        <w:spacing w:before="0" w:beforeAutospacing="0" w:line="360" w:lineRule="auto"/>
        <w:jc w:val="both"/>
      </w:pPr>
      <w:r w:rsidRPr="003F57FD">
        <w:t>-чангыс ола темага бижиттинген тыва болгаш оске чоннарнын чогаалдарын деннеп, домей болгаш ылгалдыг чуулдерин тодарадып билир кылдыр чанчыктырар;</w:t>
      </w:r>
    </w:p>
    <w:p w:rsidR="00E52998" w:rsidRPr="003F57FD" w:rsidRDefault="00E52998" w:rsidP="00E52998">
      <w:pPr>
        <w:pStyle w:val="a9"/>
        <w:spacing w:before="0" w:beforeAutospacing="0" w:line="360" w:lineRule="auto"/>
        <w:jc w:val="both"/>
      </w:pPr>
      <w:r w:rsidRPr="003F57FD">
        <w:t>-уругларнын номчаан чогаалдарынга даяннып, оларнын мозу-будужун хевирлеп тура, эки-багай, буянныг-бак деп чуулдер дугайында билиглерин сайзырадыр, торээн чону база оске аймак кижилер чурттап турар чурту дээш чоргааралын оттуруп, тыва болгаш Россиянын чоннарынын культура база чечен чогаалын хундулеп билир кылдыр кижизитпишаан, оореникчинин мозу, эстетиктиг дуржулгазын байыдар.</w:t>
      </w:r>
    </w:p>
    <w:p w:rsidR="00E52998" w:rsidRPr="003F57FD" w:rsidRDefault="00E52998" w:rsidP="00E52998">
      <w:pPr>
        <w:pStyle w:val="a9"/>
        <w:spacing w:before="0" w:beforeAutospacing="0" w:line="360" w:lineRule="auto"/>
        <w:jc w:val="center"/>
      </w:pPr>
      <w:r w:rsidRPr="003F57FD">
        <w:rPr>
          <w:b/>
          <w:bCs/>
        </w:rPr>
        <w:t>«Литературлуг номчулга» деп эртемни ооредиринин кол угланыышкыннары</w:t>
      </w:r>
    </w:p>
    <w:p w:rsidR="00E52998" w:rsidRPr="003F57FD" w:rsidRDefault="00FD6537" w:rsidP="00E52998">
      <w:pPr>
        <w:pStyle w:val="a9"/>
        <w:spacing w:before="0" w:beforeAutospacing="0" w:line="360" w:lineRule="auto"/>
        <w:ind w:firstLine="360"/>
        <w:jc w:val="both"/>
      </w:pPr>
      <w:r>
        <w:t>«Литературлуг номчулга</w:t>
      </w:r>
      <w:r w:rsidR="00E52998" w:rsidRPr="003F57FD">
        <w:t xml:space="preserve">» деп эртемни эге школанын 2-4 класстарынга ооредирин барымдаалаан ийи кол угланыышкын бар: </w:t>
      </w:r>
    </w:p>
    <w:p w:rsidR="00E52998" w:rsidRPr="003F57FD" w:rsidRDefault="00E52998" w:rsidP="00E52998">
      <w:pPr>
        <w:pStyle w:val="a9"/>
        <w:numPr>
          <w:ilvl w:val="0"/>
          <w:numId w:val="1"/>
        </w:numPr>
        <w:spacing w:before="0" w:beforeAutospacing="0" w:line="360" w:lineRule="auto"/>
        <w:jc w:val="both"/>
      </w:pPr>
      <w:r w:rsidRPr="003F57FD">
        <w:t>Чугаа болгаш номчулга ажыл-чорудулгазынын хевирлери;</w:t>
      </w:r>
    </w:p>
    <w:p w:rsidR="008B32FB" w:rsidRPr="003F57FD" w:rsidRDefault="00E52998" w:rsidP="00CA3154">
      <w:pPr>
        <w:pStyle w:val="a9"/>
        <w:numPr>
          <w:ilvl w:val="0"/>
          <w:numId w:val="1"/>
        </w:numPr>
        <w:spacing w:before="0" w:beforeAutospacing="0" w:line="360" w:lineRule="auto"/>
        <w:jc w:val="both"/>
      </w:pPr>
      <w:r w:rsidRPr="003F57FD">
        <w:t>уругларнын номчукчу ажыл чорудулгазы.</w:t>
      </w:r>
    </w:p>
    <w:p w:rsidR="00E52998" w:rsidRPr="003F57FD" w:rsidRDefault="00CA3154" w:rsidP="00CA3154">
      <w:pPr>
        <w:pStyle w:val="a9"/>
        <w:spacing w:before="0" w:beforeAutospacing="0" w:line="360" w:lineRule="auto"/>
      </w:pPr>
      <w:r w:rsidRPr="003F57FD">
        <w:rPr>
          <w:b/>
          <w:bCs/>
        </w:rPr>
        <w:t>1.</w:t>
      </w:r>
      <w:r w:rsidR="00E52998" w:rsidRPr="003F57FD">
        <w:rPr>
          <w:b/>
          <w:bCs/>
        </w:rPr>
        <w:t>Чугаа болгаш номчулга ажыл чорудулгазынын хевирлери</w:t>
      </w:r>
    </w:p>
    <w:p w:rsidR="00CA3154" w:rsidRPr="003F57FD" w:rsidRDefault="00E52998" w:rsidP="00CA3154">
      <w:pPr>
        <w:pStyle w:val="a9"/>
        <w:spacing w:before="0" w:beforeAutospacing="0" w:line="360" w:lineRule="auto"/>
        <w:ind w:firstLine="708"/>
        <w:jc w:val="both"/>
      </w:pPr>
      <w:r w:rsidRPr="003F57FD">
        <w:t>Чугаа болгаш номчулга ажыл-чорудулгазынын хевирлери деп кезээнде тыва дыл болгаш торээн чугаа кичээлдеринге ажыглаттынып турар хевирлернин ооредилгеге кол ужур-утказын илереткен:</w:t>
      </w:r>
      <w:r w:rsidR="00CA3154" w:rsidRPr="003F57FD">
        <w:t xml:space="preserve"> </w:t>
      </w:r>
    </w:p>
    <w:p w:rsidR="00E52998" w:rsidRPr="003F57FD" w:rsidRDefault="00E52998" w:rsidP="00CA3154">
      <w:pPr>
        <w:pStyle w:val="a9"/>
        <w:spacing w:before="0" w:beforeAutospacing="0" w:line="360" w:lineRule="auto"/>
        <w:ind w:firstLine="708"/>
        <w:jc w:val="both"/>
      </w:pPr>
      <w:r w:rsidRPr="003F57FD">
        <w:rPr>
          <w:b/>
          <w:bCs/>
        </w:rPr>
        <w:lastRenderedPageBreak/>
        <w:t>Дыннаары (аудирование)</w:t>
      </w:r>
      <w:r w:rsidRPr="003F57FD">
        <w:t>. Чечен чогаалдын янзы-буру жанрларын дыннап тургаш, шингээдири. Дыннаан чогаалынын кол утказын билири, кол болуушкуннарны айтып билири, болуушкуннун сайзырап келгенин дес-дараалаштырары; чогаалдын кол утказы; дыннаан дыннаани чогаалында логиктиг харылзааларны тургузары, дыннаан чогаалынга хамаарыштыр сеткил-сагыш хайныышкынныг бодалды илередири.</w:t>
      </w:r>
    </w:p>
    <w:p w:rsidR="00E52998" w:rsidRPr="003F57FD" w:rsidRDefault="00E52998" w:rsidP="00E52998">
      <w:pPr>
        <w:pStyle w:val="a9"/>
        <w:spacing w:before="0" w:beforeAutospacing="0" w:line="360" w:lineRule="auto"/>
        <w:jc w:val="both"/>
      </w:pPr>
      <w:r w:rsidRPr="003F57FD">
        <w:rPr>
          <w:b/>
          <w:bCs/>
        </w:rPr>
        <w:t>Номчууру.</w:t>
      </w:r>
      <w:r w:rsidRPr="003F57FD">
        <w:t xml:space="preserve"> Хемчээл болгаш жанрынын аайы-биле таарымчалыг чогаалдарны медерелдиг номчууру. Номчулганын сорулгазын угаап билири. </w:t>
      </w:r>
      <w:r w:rsidRPr="003F57FD">
        <w:rPr>
          <w:b/>
          <w:bCs/>
        </w:rPr>
        <w:t xml:space="preserve">Номчуурунун аргазы: </w:t>
      </w:r>
      <w:r w:rsidRPr="003F57FD">
        <w:t xml:space="preserve">будун состеп номчуур. </w:t>
      </w:r>
      <w:r w:rsidRPr="003F57FD">
        <w:rPr>
          <w:b/>
          <w:bCs/>
        </w:rPr>
        <w:t xml:space="preserve">Шын номчууру: </w:t>
      </w:r>
      <w:r w:rsidRPr="003F57FD">
        <w:t xml:space="preserve">чогаал номчулгазынын негелделерин сагывышаан, танывазы созуглелди чазыг чок номчууру. </w:t>
      </w:r>
      <w:r w:rsidRPr="003F57FD">
        <w:rPr>
          <w:b/>
          <w:bCs/>
        </w:rPr>
        <w:t>Номчуурунун дургени</w:t>
      </w:r>
      <w:r w:rsidRPr="003F57FD">
        <w:t xml:space="preserve">: созуглелдин утказын медерелдиг, илдик чок номчуур темпини уругга тургузары. Номчуурунун дургенин чоорту улгаттырары. Сорулгазын барымдаалап, номчуурунун хевирин шилиири: ыыткыр азы иштинде номчууру. </w:t>
      </w:r>
      <w:r w:rsidRPr="003F57FD">
        <w:rPr>
          <w:b/>
          <w:bCs/>
        </w:rPr>
        <w:t>Аянныг номчулга:</w:t>
      </w:r>
      <w:r w:rsidRPr="003F57FD">
        <w:t xml:space="preserve"> созуглелдин утказынга дууштур орфоэпиянын болгаш интонациянын негелделерин сагып, аянныг номчууру. Эге школага аянныг номчулгага алган билиглери кол ниити болгаш ортумак долу школаларга чечен чогаалды чедиишкинниг шингээдип алырынга улуг ужур-дузалаг.</w:t>
      </w:r>
    </w:p>
    <w:p w:rsidR="00E52998" w:rsidRPr="003F57FD" w:rsidRDefault="00E52998" w:rsidP="00E52998">
      <w:pPr>
        <w:pStyle w:val="a9"/>
        <w:spacing w:before="0" w:beforeAutospacing="0" w:line="360" w:lineRule="auto"/>
        <w:jc w:val="both"/>
      </w:pPr>
      <w:r w:rsidRPr="003F57FD">
        <w:rPr>
          <w:b/>
          <w:bCs/>
        </w:rPr>
        <w:t>«Чугаалаары» болгаш «бижиири</w:t>
      </w:r>
      <w:r w:rsidRPr="003F57FD">
        <w:t>» деп кезектер аас болгаш бижимел чугаазын сайзырадырынга дузалаар.</w:t>
      </w:r>
    </w:p>
    <w:p w:rsidR="00E52998" w:rsidRPr="003F57FD" w:rsidRDefault="00E52998" w:rsidP="00E52998">
      <w:pPr>
        <w:pStyle w:val="a9"/>
        <w:spacing w:before="0" w:beforeAutospacing="0" w:line="360" w:lineRule="auto"/>
        <w:jc w:val="both"/>
      </w:pPr>
      <w:r w:rsidRPr="003F57FD">
        <w:rPr>
          <w:b/>
          <w:bCs/>
        </w:rPr>
        <w:t>Чугаалаары (аас чугаанын культуразы).</w:t>
      </w:r>
      <w:r w:rsidRPr="003F57FD">
        <w:t xml:space="preserve"> Монолог-аас-биле чугаа илередиринин хевири. Чугаанын хевирлери: тоожуушкун, тодарадып чугаалааары, угаап бодаары. Монологта чугаанын уран чечен аргаларын ажыглаары (синоним, антонимнер, деннелне, эпитет). Улуг эвес монолог чугааны тургузары: чогаал дугайында бодунун бодалы (маадырлары, болуушкуннар); план аайы-биле созуглелди аас-биле чугаалаары; угаап бодаан болгаш тодараткан элементилерни ажыглап, тоожаан аянныг аас-биле чогаадыг тургузары. Орус болгаш торээн чогаалында маадырларны деннээри (портреди, ажыл-херектери).</w:t>
      </w:r>
    </w:p>
    <w:p w:rsidR="00E52998" w:rsidRPr="003F57FD" w:rsidRDefault="00E52998" w:rsidP="00E52998">
      <w:pPr>
        <w:pStyle w:val="a9"/>
        <w:spacing w:before="0" w:beforeAutospacing="0" w:line="360" w:lineRule="auto"/>
        <w:jc w:val="center"/>
      </w:pPr>
      <w:r w:rsidRPr="003F57FD">
        <w:rPr>
          <w:b/>
          <w:bCs/>
        </w:rPr>
        <w:t>Шулук чогаалынын уран номчулгазы (шээжи-биле номчулга).</w:t>
      </w:r>
    </w:p>
    <w:p w:rsidR="00CA3154" w:rsidRPr="003F57FD" w:rsidRDefault="00E52998" w:rsidP="00CA3154">
      <w:pPr>
        <w:pStyle w:val="a9"/>
        <w:spacing w:before="0" w:beforeAutospacing="0" w:line="360" w:lineRule="auto"/>
        <w:ind w:firstLine="708"/>
        <w:jc w:val="both"/>
      </w:pPr>
      <w:r w:rsidRPr="003F57FD">
        <w:t>Диалог чугаа, оон онзагайлары. Чугаалажып турар кижинин чугаазын дыннап база унелеп билири. Оске бодалды узе кирбейн дыннааш, бузуренчиг болгаш барымдаалыг харыыны бээри. Оске культуранын толээлекчизи-биле чугаалажып тургаш, чугаа этикединин домей болгаш ылгалдыг чуулдерин сагып, чугаалажып билири. Чогаалды сайгарып турда, диалогка киржири. Дыннаан (номчаан) чуулунге бодунун хамаарылгазын илередири: бодалын созуглелди ажыглап тургаш, бадыткаары. Айтырыг салып билири, номчаан чуулунун утказынга хамаарыштыр айтырыгларга харыылап билири. Созуглелди кезектерге чарып, план тургузары. Созуглелди эдерти чугаалаары: кыска, долу, шилилгелиг.</w:t>
      </w:r>
    </w:p>
    <w:p w:rsidR="00E52998" w:rsidRPr="003F57FD" w:rsidRDefault="00E52998" w:rsidP="00CA3154">
      <w:pPr>
        <w:pStyle w:val="a9"/>
        <w:spacing w:before="0" w:beforeAutospacing="0" w:line="360" w:lineRule="auto"/>
        <w:ind w:firstLine="708"/>
        <w:jc w:val="both"/>
      </w:pPr>
      <w:r w:rsidRPr="003F57FD">
        <w:rPr>
          <w:b/>
          <w:bCs/>
        </w:rPr>
        <w:lastRenderedPageBreak/>
        <w:t xml:space="preserve">Бижиири (бижимел чугаанын культуразы). </w:t>
      </w:r>
      <w:r w:rsidRPr="003F57FD">
        <w:t>Бижимел чугаанын негелделери. Бижимел чугаанын утказынын айыткан темага дуушкээ. Чогаалга хамаарыштыр берген айтырыглар аайы-биле кыска бижимел чугаа тургузары. Чоорту эдертиглер, кыска чогаадыглар (хостуг, тема аайы-биле, чурук-биле; тоожуушкун, тодарадып билири, угаап бодаар) бижиири.</w:t>
      </w:r>
    </w:p>
    <w:p w:rsidR="00E52998" w:rsidRPr="003F57FD" w:rsidRDefault="00E52998" w:rsidP="00E52998">
      <w:pPr>
        <w:pStyle w:val="a9"/>
        <w:spacing w:before="0" w:beforeAutospacing="0" w:line="360" w:lineRule="auto"/>
        <w:ind w:firstLine="708"/>
        <w:jc w:val="both"/>
      </w:pPr>
      <w:r w:rsidRPr="003F57FD">
        <w:t>Ооредилге болгаш эртем-нептергей созуглелдер-биле ажыл. Ооредилге болгаш эртем-нептергей созуглелдер дугайында ниити билиг. Торээн дылынга ооредилге болгаш эртем-нептергей созуглелдерни шингээдип алыры. Ооредилге болгаш эртем-нептергей созуглелдерни ниити (информация) алырынын ундезини деп билип алыры. Ооредилге болгаш эртем-нептергей созуглелдернин кол утказын, дылынын уран-чечен аргаларын илередири. Созуглелди уткалыг кезектерге чарып, кезек бурузунун темазын тодараткаш, ат бээри. Созуглелде кол состерни ангылаары, созуглелди катап тургузар адылдын планын тургузары. Тыва далдын состери, сос каттыжыышкынныры болгаш домактарнын орус дылче очулдуруп билири.</w:t>
      </w:r>
    </w:p>
    <w:p w:rsidR="00E52998" w:rsidRPr="003F57FD" w:rsidRDefault="00E52998" w:rsidP="00E52998">
      <w:pPr>
        <w:pStyle w:val="a9"/>
        <w:spacing w:before="0" w:beforeAutospacing="0" w:line="360" w:lineRule="auto"/>
        <w:jc w:val="both"/>
      </w:pPr>
      <w:r w:rsidRPr="003F57FD">
        <w:rPr>
          <w:b/>
          <w:bCs/>
        </w:rPr>
        <w:t>Чечен чогаалдын созуглелдери-биле ажыл</w:t>
      </w:r>
      <w:r w:rsidRPr="003F57FD">
        <w:t>.</w:t>
      </w:r>
    </w:p>
    <w:p w:rsidR="00E52998" w:rsidRPr="003F57FD" w:rsidRDefault="00E52998" w:rsidP="00E52998">
      <w:pPr>
        <w:pStyle w:val="a9"/>
        <w:spacing w:before="0" w:beforeAutospacing="0" w:line="360" w:lineRule="auto"/>
        <w:ind w:firstLine="708"/>
        <w:jc w:val="both"/>
      </w:pPr>
      <w:r w:rsidRPr="003F57FD">
        <w:t>Чечен чогаалдын созуглелин оске хевирлеринден ылгап билири. Созуглелдин ады-биле дугжуп турарын тодарадып билири. Аянныг номчуурунун бугу аргаларын ажыглап, чечен чогаалдын созуглелинин утказын эдерти чугаалаары (допчу, кыска, шилилгелиг). Чечен чогаалдын созуглелинин жанрын, кол утказын, сюжедин, композициязынын элементилерин тодарадыры. Созуглелди уткалыг кезектерге чарып, темазын тодараткаш, кол состери болгаш овур-хевирлерин тодарадыры. Созуглелдин планын ат домактары, айтырыг домактары азы тодаргай хевирлиг тургускаш, кезек бурузунге ат берип билири.</w:t>
      </w:r>
      <w:r w:rsidR="00FD6537">
        <w:t xml:space="preserve"> </w:t>
      </w:r>
      <w:r w:rsidRPr="003F57FD">
        <w:t xml:space="preserve">Маадырларнын характеристиказын кылган ажыл-херектеринге, оске маадырларнын чугаазы азы авторнун характеристиказынга даяннып, тургузуп билири, оларнын мозу-будуш талазы-биле шынарларын тодарадып билири. Маадарларнын кылган херектеринин чылдагааннарын унелеп билири болгаш бодунун хамаарылгазын илередири. Персонажтын характеристиказын тургузарда, портрет, интерьернин ужур-утказы. Маадырларнын ажыл-херектерин чугаалап турар чуулдури-биле деннээри. Персонажтын чугаазы база авторнун созу. Созуглелде уран-чечен аргаларны тодарадып билири (уран овур-хевир, эпитет, денгелге, метафора, гипербола), оларнын кандыг сорулгалыг ажыглаттынганын тодарадыры. Бойдус чурумалы, оон чечен чугаанын созуглелин орус чогаалдын созуглели-биле деннеп, оларнын домей база ылгалдыг чуулдерин, дылынын уран аргаларын деннээри. Созуглелге таарыштыр чураан чуруктарга чугаа тургузары. </w:t>
      </w:r>
    </w:p>
    <w:p w:rsidR="00E52998" w:rsidRPr="003F57FD" w:rsidRDefault="00E52998" w:rsidP="00CA3154">
      <w:pPr>
        <w:pStyle w:val="a9"/>
        <w:spacing w:before="0" w:beforeAutospacing="0" w:line="360" w:lineRule="auto"/>
        <w:jc w:val="both"/>
      </w:pPr>
      <w:r w:rsidRPr="003F57FD">
        <w:rPr>
          <w:b/>
          <w:bCs/>
        </w:rPr>
        <w:lastRenderedPageBreak/>
        <w:t>Чечен чогаалдын билиглери.</w:t>
      </w:r>
      <w:r w:rsidR="00CA3154" w:rsidRPr="003F57FD">
        <w:t xml:space="preserve"> </w:t>
      </w:r>
      <w:r w:rsidRPr="003F57FD">
        <w:t>Чечен чогаалдын улегерлерин номчуп, сайгарып турда, таваржы берген литературлуг билиглерни оореникчилерге тайылбырлаары.</w:t>
      </w:r>
    </w:p>
    <w:p w:rsidR="00E52998" w:rsidRPr="003F57FD" w:rsidRDefault="00E52998" w:rsidP="00E52998">
      <w:pPr>
        <w:pStyle w:val="a9"/>
        <w:spacing w:before="0" w:beforeAutospacing="0" w:line="360" w:lineRule="auto"/>
        <w:jc w:val="both"/>
      </w:pPr>
      <w:r w:rsidRPr="003F57FD">
        <w:t>Проза болгаш шулук чогаалы, оларны ылгап билири. Башкынын удуртулгазы-биле созуглелден дарааазында литературлуг билиглерни тып билири: уран овур-хевир, жанр (аас чогаалдын биче хевирлери, улустун тоолу, авторлуг тоол, басня, чечен чугаа, тоожу, шулук). Сюжет, тема, чогаалдын тургузуу (композиция), кол утказы, кол бодалы, маадыр (персонаж), портрет, бойдус чурумалы, интерьер, синоним, антонимнер, эпитет, деннелге, гипербола, диригжидилге, ритм, рифма, очулга.</w:t>
      </w:r>
    </w:p>
    <w:p w:rsidR="00E52998" w:rsidRPr="003F57FD" w:rsidRDefault="00E52998" w:rsidP="00E52998">
      <w:pPr>
        <w:pStyle w:val="a9"/>
        <w:spacing w:before="0" w:beforeAutospacing="0" w:line="360" w:lineRule="auto"/>
        <w:jc w:val="both"/>
      </w:pPr>
      <w:r w:rsidRPr="003F57FD">
        <w:rPr>
          <w:b/>
          <w:bCs/>
        </w:rPr>
        <w:t>Оореникчилернин ажыл-чорудулгазынын хевирлери.</w:t>
      </w:r>
    </w:p>
    <w:p w:rsidR="00E52998" w:rsidRPr="003F57FD" w:rsidRDefault="00E52998" w:rsidP="00E52998">
      <w:pPr>
        <w:pStyle w:val="a9"/>
        <w:spacing w:before="0" w:beforeAutospacing="0" w:line="360" w:lineRule="auto"/>
        <w:ind w:firstLine="708"/>
        <w:jc w:val="both"/>
      </w:pPr>
      <w:r w:rsidRPr="003F57FD">
        <w:t>Аянныг номчулга. Роль аайы-биле номчулга. Калбак чогаалдын узундузун ойнап коргузери. Номчаан чогааалынга даяннып, бодунун созуглелин тургузары. Сос-биле чурулга. Эдертиг. Кыска чогаадыг. Тыва дылдан орус дылче, орус дылдан тыва дылче состер, сос каттыжыышкыннары база домактарны очулдурары. Тыва-орус чоннарнын аас-чогаалында домей тывызыктар, улегер-домактра, чечен состернин чижектерин тывары. Бодунун тоолдары, улегер домактарын чогаадып тургузары. Тыва-орус чогаалдарны деннеп, оларда домей болгаш ылгалдыг чуулдерни тодарадыры.</w:t>
      </w:r>
    </w:p>
    <w:p w:rsidR="00E52998" w:rsidRPr="003F57FD" w:rsidRDefault="00E52998" w:rsidP="00E52998">
      <w:pPr>
        <w:pStyle w:val="a9"/>
        <w:spacing w:before="0" w:beforeAutospacing="0" w:line="360" w:lineRule="auto"/>
        <w:jc w:val="both"/>
      </w:pPr>
      <w:r w:rsidRPr="003F57FD">
        <w:rPr>
          <w:b/>
          <w:bCs/>
        </w:rPr>
        <w:t>Библиографтыг культура.</w:t>
      </w:r>
    </w:p>
    <w:p w:rsidR="00E52998" w:rsidRPr="003F57FD" w:rsidRDefault="00E52998" w:rsidP="00CA3154">
      <w:pPr>
        <w:pStyle w:val="a9"/>
        <w:spacing w:before="0" w:beforeAutospacing="0" w:line="360" w:lineRule="auto"/>
        <w:ind w:firstLine="708"/>
        <w:jc w:val="both"/>
      </w:pPr>
      <w:r w:rsidRPr="003F57FD">
        <w:t>Сумелээн данзыдан херек номун шилип алыры. Номнун авторун, каасталгазын кылган чурукчузун айтып, допчузу база номнун утказынын дугайында кыска тайылбырын (аннотация) тып билири. Номда чуруктарны чогаалдын тодаргай эпизоду-биле холбап билири.</w:t>
      </w:r>
    </w:p>
    <w:p w:rsidR="00E52998" w:rsidRPr="003F57FD" w:rsidRDefault="00E52998" w:rsidP="00E52998">
      <w:pPr>
        <w:pStyle w:val="a9"/>
        <w:spacing w:before="0" w:beforeAutospacing="0" w:line="360" w:lineRule="auto"/>
        <w:jc w:val="center"/>
      </w:pPr>
      <w:r w:rsidRPr="003F57FD">
        <w:rPr>
          <w:b/>
          <w:bCs/>
          <w:i/>
          <w:iCs/>
        </w:rPr>
        <w:t xml:space="preserve">«Литературлуг </w:t>
      </w:r>
      <w:proofErr w:type="gramStart"/>
      <w:r w:rsidRPr="003F57FD">
        <w:rPr>
          <w:b/>
          <w:bCs/>
          <w:i/>
          <w:iCs/>
        </w:rPr>
        <w:t>номчулга »</w:t>
      </w:r>
      <w:proofErr w:type="gramEnd"/>
      <w:r w:rsidRPr="003F57FD">
        <w:rPr>
          <w:b/>
          <w:bCs/>
          <w:i/>
          <w:iCs/>
        </w:rPr>
        <w:t xml:space="preserve"> деп эртемге сайгарар созуглелдернин кол темалары.</w:t>
      </w:r>
    </w:p>
    <w:p w:rsidR="00E52998" w:rsidRPr="003F57FD" w:rsidRDefault="00957E79" w:rsidP="00E52998">
      <w:pPr>
        <w:pStyle w:val="a9"/>
        <w:spacing w:before="0" w:beforeAutospacing="0" w:line="360" w:lineRule="auto"/>
        <w:jc w:val="both"/>
      </w:pPr>
      <w:r>
        <w:t>«Литературлуг номчулга</w:t>
      </w:r>
      <w:r w:rsidR="00E52998" w:rsidRPr="003F57FD">
        <w:t>» номун тургузуп тургаш, темаларны берип кааны езугаар ооредири албан эвес, авторлар боттарынын сумелерин киирип, оскертип болур.</w:t>
      </w:r>
    </w:p>
    <w:p w:rsidR="00E52998" w:rsidRPr="003F57FD" w:rsidRDefault="00E52998" w:rsidP="00E52998">
      <w:pPr>
        <w:pStyle w:val="a9"/>
        <w:spacing w:before="0" w:beforeAutospacing="0" w:line="360" w:lineRule="auto"/>
        <w:jc w:val="both"/>
      </w:pPr>
      <w:r w:rsidRPr="003F57FD">
        <w:rPr>
          <w:b/>
          <w:bCs/>
        </w:rPr>
        <w:t>Тыва улустун аас чогаалы.</w:t>
      </w:r>
      <w:r w:rsidRPr="003F57FD">
        <w:t xml:space="preserve"> Орус база оске чоннарнын аас чогаалы. Тоолдар (дириг амытаннар дугайында, хуулгаазын, анаа тоолдар, дискинчек). Тоолчургу болгаш тоогу чугаалар. Аас чогаалынын биче жанрлары: тывызыктар, дурген-чугаалар, узун тыныш, когудуглер, улегер домактар, улустун ырлары, оюн удээн чугаалар дээш оон-даа оске.</w:t>
      </w:r>
    </w:p>
    <w:p w:rsidR="00E52998" w:rsidRPr="003F57FD" w:rsidRDefault="00E52998" w:rsidP="00E52998">
      <w:pPr>
        <w:pStyle w:val="a9"/>
        <w:spacing w:before="0" w:beforeAutospacing="0" w:line="360" w:lineRule="auto"/>
        <w:jc w:val="both"/>
      </w:pPr>
      <w:r w:rsidRPr="003F57FD">
        <w:rPr>
          <w:b/>
          <w:bCs/>
        </w:rPr>
        <w:t>Авторлуг тоолдар.</w:t>
      </w:r>
    </w:p>
    <w:p w:rsidR="00E52998" w:rsidRPr="003F57FD" w:rsidRDefault="00E52998" w:rsidP="00E52998">
      <w:pPr>
        <w:pStyle w:val="a9"/>
        <w:spacing w:before="0" w:beforeAutospacing="0" w:line="360" w:lineRule="auto"/>
        <w:jc w:val="both"/>
      </w:pPr>
      <w:r w:rsidRPr="003F57FD">
        <w:rPr>
          <w:b/>
          <w:bCs/>
        </w:rPr>
        <w:t>Темалыг болуктер</w:t>
      </w:r>
      <w:r w:rsidRPr="003F57FD">
        <w:t>: Тыва дылым. Ооренип оорен. Чылдын уелери. Кижи-бойдустун толу. Бистин бичии оннуктеривис. Тоогу билбес-тоорээр, торел билбес-турээр. Кайгамчыктыг чашкы уем. Ажылга ынактын алдары бедик. Тыва-кайгамчыктыг оран. Тыва чоннун чаагай чанчылдары болгаш ужурлары. Байырланчыг байырлалдар.</w:t>
      </w:r>
    </w:p>
    <w:p w:rsidR="00E52998" w:rsidRPr="003F57FD" w:rsidRDefault="00CA3154" w:rsidP="00CA3154">
      <w:pPr>
        <w:pStyle w:val="a9"/>
        <w:spacing w:before="0" w:beforeAutospacing="0" w:line="360" w:lineRule="auto"/>
        <w:jc w:val="both"/>
      </w:pPr>
      <w:r w:rsidRPr="003F57FD">
        <w:rPr>
          <w:b/>
          <w:bCs/>
        </w:rPr>
        <w:lastRenderedPageBreak/>
        <w:t>2.</w:t>
      </w:r>
      <w:r w:rsidR="00E52998" w:rsidRPr="003F57FD">
        <w:rPr>
          <w:b/>
          <w:bCs/>
        </w:rPr>
        <w:t>Уругларнын номчукчу ажыл-чорудулгазы.</w:t>
      </w:r>
      <w:r w:rsidRPr="003F57FD">
        <w:t xml:space="preserve"> </w:t>
      </w:r>
      <w:r w:rsidR="00E52998" w:rsidRPr="003F57FD">
        <w:t>«Уругларнын номчукчу ажыл-чорудулгазы» деп кезээнге оореникчилернин номчуур чогаалдарынын шилилге принциптерин боттандырар. Оларнын иштинде кол принцип- сонуургал, дыл, тема база кодурген айтырыгларнын аайы-биле билдингир болуру. Эге школанын оореникчилеринин номчуур ужурлуг чогаалдарын тодарадып тура, жанр аайы-биле чуул-буру болгаш кижизидикчи ужур-уткалыг болурун сагаан. Номчуур ужурлуг чогаалдарны тодарадып тура, тыва болгаш оске чоннарнын аас чогаалынын улегерлерин, тыва база орус уруглар чогаалынын фондузун тургузуп турар чогаалдарны киирген.</w:t>
      </w:r>
    </w:p>
    <w:p w:rsidR="00E52998" w:rsidRPr="003F57FD" w:rsidRDefault="00E52998" w:rsidP="00E52998">
      <w:pPr>
        <w:pStyle w:val="a9"/>
        <w:spacing w:before="0" w:beforeAutospacing="0" w:line="360" w:lineRule="auto"/>
        <w:jc w:val="both"/>
      </w:pPr>
      <w:r w:rsidRPr="003F57FD">
        <w:rPr>
          <w:b/>
          <w:bCs/>
        </w:rPr>
        <w:t>Эге школанын доозукчунун билиинге негелделер</w:t>
      </w:r>
    </w:p>
    <w:p w:rsidR="00E52998" w:rsidRPr="003F57FD" w:rsidRDefault="00E52998" w:rsidP="00E52998">
      <w:pPr>
        <w:pStyle w:val="a9"/>
        <w:spacing w:before="0" w:beforeAutospacing="0" w:line="360" w:lineRule="auto"/>
        <w:ind w:firstLine="708"/>
        <w:jc w:val="both"/>
      </w:pPr>
      <w:r w:rsidRPr="003F57FD">
        <w:t xml:space="preserve">Эге ниити ооредилге </w:t>
      </w:r>
      <w:r w:rsidR="003D1BDC">
        <w:t>черинин доозукчузу «</w:t>
      </w:r>
      <w:r w:rsidR="00957E79">
        <w:t>Литературлуг номчулга</w:t>
      </w:r>
      <w:r w:rsidRPr="003F57FD">
        <w:t>» деп эртемни ооренген туннелинде:</w:t>
      </w:r>
    </w:p>
    <w:p w:rsidR="00E52998" w:rsidRPr="003F57FD" w:rsidRDefault="00E52998" w:rsidP="00E52998">
      <w:pPr>
        <w:pStyle w:val="a9"/>
        <w:spacing w:before="0" w:beforeAutospacing="0" w:line="360" w:lineRule="auto"/>
        <w:jc w:val="both"/>
      </w:pPr>
      <w:r w:rsidRPr="003F57FD">
        <w:t>-бодунун моон сонгаар сайзыраарынга база оске эртемнерни чедиишкинниг шингээдип алырынга номчулганын ужур-дузазын медереп билген турар болгаш узуктел чок номчулга долгандыр турар хурээлелди, делегейни база бодун билип алырынга чугула арга деп чуулду шингээдип алган турар ужурлуг;</w:t>
      </w:r>
    </w:p>
    <w:p w:rsidR="00E52998" w:rsidRPr="003F57FD" w:rsidRDefault="00E52998" w:rsidP="00E52998">
      <w:pPr>
        <w:pStyle w:val="a9"/>
        <w:spacing w:before="0" w:beforeAutospacing="0" w:line="360" w:lineRule="auto"/>
        <w:jc w:val="both"/>
      </w:pPr>
      <w:r w:rsidRPr="003F57FD">
        <w:t>-чечен чогаалды буруну-биле унелеп хулээвишаан, номчаан чуулунге хамаарыштыр сеткил-сагыш хайныышкынныг харыыны берип, бодунун бодалын илередип, чугаалажып турар кижизинин бодалын хундулеп билир кылдыр ооренген турар;</w:t>
      </w:r>
    </w:p>
    <w:p w:rsidR="00E52998" w:rsidRPr="003F57FD" w:rsidRDefault="00E52998" w:rsidP="00E52998">
      <w:pPr>
        <w:pStyle w:val="a9"/>
        <w:spacing w:before="0" w:beforeAutospacing="0" w:line="360" w:lineRule="auto"/>
        <w:ind w:firstLine="708"/>
        <w:jc w:val="both"/>
      </w:pPr>
      <w:r w:rsidRPr="003F57FD">
        <w:t>Россиянын оске чоннарынын тоогулуг байлаа база бугу кижи торелгетеннин улегерлери-биле, ол ышкаш тыва-орус классиктиг уруглар чогаалдарынын чогаалдары-биле таныжар аргалыг болур. Чогаалдарнын дузазы-биле «Эки», «багай», «чоптуг чорук», «шынчы чорук», «Харыысалга», «алыс кузел», «човаачал», «дузааргак», «кээргээчел» деп этиктиг билиглерни угаап, сагыш-сеткил база мозу-будуш талазы-биле унелелдери хевирлеттинген турар ужурлуг;</w:t>
      </w:r>
    </w:p>
    <w:p w:rsidR="00E52998" w:rsidRPr="003F57FD" w:rsidRDefault="00E52998" w:rsidP="00E52998">
      <w:pPr>
        <w:pStyle w:val="a9"/>
        <w:spacing w:before="0" w:beforeAutospacing="0" w:line="360" w:lineRule="auto"/>
        <w:ind w:firstLine="708"/>
        <w:jc w:val="both"/>
      </w:pPr>
      <w:r w:rsidRPr="003F57FD">
        <w:t>Амыдыралынга торел, ог-буле, кожа-хелбээ база эп-найыралдыг харылзааларнын чугулазын билип эгелээр болгаш «найырал», «бот-боттарын билчири», «бот-боттарынга дузалажыры», «хундулел», «ынакшыл», «торелзирек» болурунун дугайында билиглерни угаап бодаар аргалыг болур. Ол ышкаш бодунун уе чергези база улуг кижилер-биле харылзаа тударынын негелделери болгаш аргалары-биле таныжып, бодунун болгаш чогаалдын маадырларынын ажыл-херектерин деннеп коор билглери хевирлеттинер;</w:t>
      </w:r>
    </w:p>
    <w:p w:rsidR="00E52998" w:rsidRPr="003F57FD" w:rsidRDefault="00E52998" w:rsidP="00E52998">
      <w:pPr>
        <w:pStyle w:val="a9"/>
        <w:spacing w:before="0" w:beforeAutospacing="0" w:line="360" w:lineRule="auto"/>
        <w:ind w:firstLine="708"/>
        <w:jc w:val="both"/>
      </w:pPr>
      <w:r w:rsidRPr="003F57FD">
        <w:t>Чечен чогаалды уран чуулдун онзагаай хевири деп шингээдип, ону уран чуулдун оске хевирлери-биле деннеп ооренип алган турар;</w:t>
      </w:r>
    </w:p>
    <w:p w:rsidR="00E52998" w:rsidRPr="003F57FD" w:rsidRDefault="00E52998" w:rsidP="00E52998">
      <w:pPr>
        <w:pStyle w:val="a9"/>
        <w:spacing w:before="0" w:beforeAutospacing="0" w:line="360" w:lineRule="auto"/>
        <w:jc w:val="both"/>
      </w:pPr>
      <w:r w:rsidRPr="003F57FD">
        <w:lastRenderedPageBreak/>
        <w:t>-Ооредилге база эртем-нептергей литература-биле ажылдаар эге билиглерни алыр болгаш практиктигажылынга херек медээни тып болгаш ажыглап билир кылдыр оорени алган турар</w:t>
      </w:r>
    </w:p>
    <w:p w:rsidR="00957E79" w:rsidRDefault="00E52998" w:rsidP="00CA3154">
      <w:pPr>
        <w:pStyle w:val="a9"/>
        <w:spacing w:before="0" w:beforeAutospacing="0" w:line="360" w:lineRule="auto"/>
        <w:ind w:firstLine="708"/>
        <w:jc w:val="both"/>
      </w:pPr>
      <w:r w:rsidRPr="003F57FD">
        <w:t>Чугаа хевирлери болгаш номчукчу ажыл-чорудулгазынга хамаарыштыр негелделер:</w:t>
      </w:r>
    </w:p>
    <w:p w:rsidR="00E52998" w:rsidRPr="003F57FD" w:rsidRDefault="00E52998" w:rsidP="00957E79">
      <w:pPr>
        <w:pStyle w:val="a9"/>
        <w:spacing w:before="0" w:beforeAutospacing="0" w:line="360" w:lineRule="auto"/>
        <w:jc w:val="both"/>
      </w:pPr>
      <w:r w:rsidRPr="003F57FD">
        <w:t>-номчулганын сорулгаларын билген турар номчукчунун сонуургалын хандырары-биле, номчуттунар дуржулгазын чедип алыры-биле, бодалдар болгаш барымдаалар, бадыткалдар болгаш оске медээлер тывары-биле);</w:t>
      </w:r>
    </w:p>
    <w:p w:rsidR="00E52998" w:rsidRPr="003F57FD" w:rsidRDefault="00E52998" w:rsidP="00E52998">
      <w:pPr>
        <w:pStyle w:val="a9"/>
        <w:spacing w:before="0" w:beforeAutospacing="0" w:line="360" w:lineRule="auto"/>
        <w:jc w:val="both"/>
      </w:pPr>
      <w:r w:rsidRPr="003F57FD">
        <w:t>-созуглелдин янзы-буру хевирлеринин утказын медерелдиг хулээп алыры (дынналдыр база иштинде номчуп тура, дыннап тура), оларнын тускай хевирлерин тодарадыры (чечен, эртме-нептеренгей, ооредилге, тайылбырлаг), чогаалдын кол бодалы болгаш маадрыларын тодарадыры;</w:t>
      </w:r>
    </w:p>
    <w:p w:rsidR="00E52998" w:rsidRPr="003F57FD" w:rsidRDefault="00E52998" w:rsidP="00E52998">
      <w:pPr>
        <w:pStyle w:val="a9"/>
        <w:spacing w:before="0" w:beforeAutospacing="0" w:line="360" w:lineRule="auto"/>
        <w:jc w:val="both"/>
      </w:pPr>
      <w:r w:rsidRPr="003F57FD">
        <w:t>-моноглог чугаа тургузуп билир турар;</w:t>
      </w:r>
    </w:p>
    <w:p w:rsidR="00E52998" w:rsidRPr="003F57FD" w:rsidRDefault="00E52998" w:rsidP="00E52998">
      <w:pPr>
        <w:pStyle w:val="a9"/>
        <w:spacing w:before="0" w:beforeAutospacing="0" w:line="360" w:lineRule="auto"/>
        <w:jc w:val="both"/>
      </w:pPr>
      <w:r w:rsidRPr="003F57FD">
        <w:t>-чугаа этикедин сагыыр; диалог чорудуп билири; номчаан чуулун сайгарып билири;</w:t>
      </w:r>
    </w:p>
    <w:p w:rsidR="00E52998" w:rsidRPr="003F57FD" w:rsidRDefault="00E52998" w:rsidP="00E52998">
      <w:pPr>
        <w:pStyle w:val="a9"/>
        <w:spacing w:before="0" w:beforeAutospacing="0" w:line="360" w:lineRule="auto"/>
        <w:jc w:val="both"/>
      </w:pPr>
      <w:r w:rsidRPr="003F57FD">
        <w:t>-номчаан чуулун билип тура, темпилиг номчууру;</w:t>
      </w:r>
    </w:p>
    <w:p w:rsidR="00E52998" w:rsidRPr="003F57FD" w:rsidRDefault="00E52998" w:rsidP="00E52998">
      <w:pPr>
        <w:pStyle w:val="a9"/>
        <w:spacing w:before="0" w:beforeAutospacing="0" w:line="360" w:lineRule="auto"/>
        <w:jc w:val="both"/>
      </w:pPr>
      <w:r w:rsidRPr="003F57FD">
        <w:t>Чогаадыкчы ажыл-чорудулга:</w:t>
      </w:r>
    </w:p>
    <w:p w:rsidR="00E52998" w:rsidRPr="003F57FD" w:rsidRDefault="00E52998" w:rsidP="00E52998">
      <w:pPr>
        <w:pStyle w:val="a9"/>
        <w:spacing w:before="0" w:beforeAutospacing="0" w:line="360" w:lineRule="auto"/>
        <w:jc w:val="both"/>
      </w:pPr>
      <w:r w:rsidRPr="003F57FD">
        <w:t>-чечен чогаалды рольдар аайы-биле номчуур;</w:t>
      </w:r>
    </w:p>
    <w:p w:rsidR="00E52998" w:rsidRPr="003F57FD" w:rsidRDefault="00E52998" w:rsidP="00E52998">
      <w:pPr>
        <w:pStyle w:val="a9"/>
        <w:spacing w:before="0" w:beforeAutospacing="0" w:line="360" w:lineRule="auto"/>
        <w:jc w:val="both"/>
      </w:pPr>
      <w:r w:rsidRPr="003F57FD">
        <w:t>-созуглелдин утказын чогаадыкчы езу-биле дамчыдып чугаалаар;</w:t>
      </w:r>
    </w:p>
    <w:p w:rsidR="00E52998" w:rsidRPr="003F57FD" w:rsidRDefault="00E52998" w:rsidP="00E52998">
      <w:pPr>
        <w:pStyle w:val="a9"/>
        <w:spacing w:before="0" w:beforeAutospacing="0" w:line="360" w:lineRule="auto"/>
        <w:jc w:val="both"/>
      </w:pPr>
      <w:r w:rsidRPr="003F57FD">
        <w:t>-чечен чогаалга, чурукчуларнын ажылдарынын репродукцияларынга, чогаалга чураан чуруктарга азы хууда дуржулгазынга даянып, бодунун созуглелин тургузуп билири;</w:t>
      </w:r>
    </w:p>
    <w:p w:rsidR="00E52998" w:rsidRPr="003F57FD" w:rsidRDefault="00E52998" w:rsidP="00E52998">
      <w:pPr>
        <w:pStyle w:val="a9"/>
        <w:spacing w:before="0" w:beforeAutospacing="0" w:line="360" w:lineRule="auto"/>
        <w:ind w:firstLine="708"/>
        <w:jc w:val="both"/>
        <w:rPr>
          <w:b/>
        </w:rPr>
      </w:pPr>
      <w:r w:rsidRPr="003F57FD">
        <w:rPr>
          <w:b/>
        </w:rPr>
        <w:t>Чечен чогаал билиглери:</w:t>
      </w:r>
    </w:p>
    <w:p w:rsidR="00E52998" w:rsidRPr="003F57FD" w:rsidRDefault="00E52998" w:rsidP="00E52998">
      <w:pPr>
        <w:pStyle w:val="a9"/>
        <w:spacing w:before="0" w:beforeAutospacing="0" w:line="360" w:lineRule="auto"/>
        <w:jc w:val="both"/>
      </w:pPr>
      <w:r w:rsidRPr="003F57FD">
        <w:t>-калбак чогаалдын созуглелин шулук чогаалынын созуглелинден ылгап билири;</w:t>
      </w:r>
    </w:p>
    <w:p w:rsidR="00E52998" w:rsidRPr="003F57FD" w:rsidRDefault="00E52998" w:rsidP="00E52998">
      <w:pPr>
        <w:pStyle w:val="a9"/>
        <w:spacing w:before="0" w:beforeAutospacing="0" w:line="360" w:lineRule="auto"/>
        <w:jc w:val="both"/>
      </w:pPr>
      <w:r w:rsidRPr="003F57FD">
        <w:t>-аас чогаалынын жанрларынын онзагайларын танып билир (тоолдар, тывызыктар, улегер домактар...);</w:t>
      </w:r>
    </w:p>
    <w:p w:rsidR="00E52998" w:rsidRPr="003F57FD" w:rsidRDefault="00E52998" w:rsidP="00CA3154">
      <w:pPr>
        <w:pStyle w:val="a9"/>
        <w:spacing w:before="0" w:beforeAutospacing="0" w:line="360" w:lineRule="auto"/>
        <w:jc w:val="both"/>
      </w:pPr>
      <w:r w:rsidRPr="003F57FD">
        <w:t>-чечен чогаалдын авторлары болгаш маадырларнын туружун тодарадып билири.</w:t>
      </w:r>
    </w:p>
    <w:p w:rsidR="00E52998" w:rsidRPr="003F57FD" w:rsidRDefault="00E52998" w:rsidP="00E52998">
      <w:pPr>
        <w:sectPr w:rsidR="00E52998" w:rsidRPr="003F57FD" w:rsidSect="008B6516">
          <w:footerReference w:type="default" r:id="rId9"/>
          <w:pgSz w:w="11906" w:h="16838"/>
          <w:pgMar w:top="1276" w:right="851" w:bottom="568" w:left="1276" w:header="709" w:footer="709" w:gutter="0"/>
          <w:pgNumType w:start="2"/>
          <w:cols w:space="708"/>
          <w:docGrid w:linePitch="360"/>
        </w:sectPr>
      </w:pPr>
    </w:p>
    <w:p w:rsidR="00E52998" w:rsidRPr="003F57FD" w:rsidRDefault="00E52998" w:rsidP="00E52998">
      <w:pPr>
        <w:tabs>
          <w:tab w:val="center" w:pos="5102"/>
        </w:tabs>
        <w:rPr>
          <w:b/>
        </w:rPr>
      </w:pPr>
    </w:p>
    <w:p w:rsidR="00F00C5F" w:rsidRPr="003F57FD" w:rsidRDefault="00BC427B" w:rsidP="00BC427B">
      <w:pPr>
        <w:rPr>
          <w:b/>
        </w:rPr>
      </w:pPr>
      <w:r>
        <w:rPr>
          <w:b/>
        </w:rPr>
        <w:t xml:space="preserve">  </w:t>
      </w:r>
      <w:r w:rsidR="004736EF" w:rsidRPr="003F57FD">
        <w:rPr>
          <w:b/>
        </w:rPr>
        <w:t>3кү класска литературлуг номчулга кичээлинге ажыглаар календарь-тематиктиг план</w:t>
      </w:r>
    </w:p>
    <w:p w:rsidR="00F00C5F" w:rsidRPr="003F57FD" w:rsidRDefault="00F00C5F" w:rsidP="00660BAB"/>
    <w:tbl>
      <w:tblPr>
        <w:tblStyle w:val="a3"/>
        <w:tblW w:w="10456" w:type="dxa"/>
        <w:tblLayout w:type="fixed"/>
        <w:tblLook w:val="04A0" w:firstRow="1" w:lastRow="0" w:firstColumn="1" w:lastColumn="0" w:noHBand="0" w:noVBand="1"/>
      </w:tblPr>
      <w:tblGrid>
        <w:gridCol w:w="560"/>
        <w:gridCol w:w="7061"/>
        <w:gridCol w:w="896"/>
        <w:gridCol w:w="916"/>
        <w:gridCol w:w="1023"/>
      </w:tblGrid>
      <w:tr w:rsidR="00F574B9" w:rsidRPr="003F57FD" w:rsidTr="003D1BDC">
        <w:trPr>
          <w:trHeight w:val="272"/>
        </w:trPr>
        <w:tc>
          <w:tcPr>
            <w:tcW w:w="560" w:type="dxa"/>
            <w:vMerge w:val="restart"/>
          </w:tcPr>
          <w:p w:rsidR="00FF2086" w:rsidRPr="003F57FD" w:rsidRDefault="00FF2086" w:rsidP="00FF2086">
            <w:pPr>
              <w:rPr>
                <w:b/>
              </w:rPr>
            </w:pPr>
            <w:r w:rsidRPr="003F57FD">
              <w:rPr>
                <w:b/>
              </w:rPr>
              <w:t>№</w:t>
            </w:r>
          </w:p>
          <w:p w:rsidR="00F574B9" w:rsidRPr="003F57FD" w:rsidRDefault="00FF2086" w:rsidP="00FF2086">
            <w:pPr>
              <w:rPr>
                <w:b/>
              </w:rPr>
            </w:pPr>
            <w:r w:rsidRPr="003F57FD">
              <w:rPr>
                <w:b/>
              </w:rPr>
              <w:t>п/п</w:t>
            </w:r>
          </w:p>
        </w:tc>
        <w:tc>
          <w:tcPr>
            <w:tcW w:w="7061" w:type="dxa"/>
            <w:vMerge w:val="restart"/>
          </w:tcPr>
          <w:p w:rsidR="00F574B9" w:rsidRPr="003F57FD" w:rsidRDefault="00F574B9" w:rsidP="00B56214">
            <w:pPr>
              <w:jc w:val="center"/>
              <w:rPr>
                <w:b/>
              </w:rPr>
            </w:pPr>
          </w:p>
          <w:p w:rsidR="00F574B9" w:rsidRPr="003F57FD" w:rsidRDefault="00F574B9" w:rsidP="00B56214">
            <w:pPr>
              <w:jc w:val="center"/>
              <w:rPr>
                <w:b/>
              </w:rPr>
            </w:pPr>
            <w:r w:rsidRPr="003F57FD">
              <w:rPr>
                <w:b/>
              </w:rPr>
              <w:t>Темалыг болук, кичээлди</w:t>
            </w:r>
            <w:r w:rsidRPr="003F57FD">
              <w:rPr>
                <w:rFonts w:eastAsia="Arial Unicode MS"/>
                <w:b/>
              </w:rPr>
              <w:t>ң</w:t>
            </w:r>
            <w:r w:rsidRPr="003F57FD">
              <w:rPr>
                <w:b/>
              </w:rPr>
              <w:t xml:space="preserve"> темазы</w:t>
            </w:r>
          </w:p>
        </w:tc>
        <w:tc>
          <w:tcPr>
            <w:tcW w:w="896" w:type="dxa"/>
            <w:vMerge w:val="restart"/>
          </w:tcPr>
          <w:p w:rsidR="00FF2086" w:rsidRPr="003F57FD" w:rsidRDefault="00FF2086" w:rsidP="009C18BF">
            <w:pPr>
              <w:jc w:val="center"/>
              <w:rPr>
                <w:b/>
              </w:rPr>
            </w:pPr>
          </w:p>
          <w:p w:rsidR="00F574B9" w:rsidRPr="003F57FD" w:rsidRDefault="00F574B9" w:rsidP="00FF2086">
            <w:pPr>
              <w:rPr>
                <w:b/>
              </w:rPr>
            </w:pPr>
            <w:r w:rsidRPr="003F57FD">
              <w:rPr>
                <w:b/>
              </w:rPr>
              <w:t>Шагы</w:t>
            </w:r>
          </w:p>
        </w:tc>
        <w:tc>
          <w:tcPr>
            <w:tcW w:w="1939" w:type="dxa"/>
            <w:gridSpan w:val="2"/>
          </w:tcPr>
          <w:p w:rsidR="00F574B9" w:rsidRPr="003F57FD" w:rsidRDefault="00FF2086" w:rsidP="009C18BF">
            <w:pPr>
              <w:jc w:val="center"/>
              <w:rPr>
                <w:b/>
              </w:rPr>
            </w:pPr>
            <w:r w:rsidRPr="003F57FD">
              <w:rPr>
                <w:b/>
              </w:rPr>
              <w:t>Уези</w:t>
            </w:r>
          </w:p>
        </w:tc>
      </w:tr>
      <w:tr w:rsidR="00F574B9" w:rsidRPr="003F57FD" w:rsidTr="003D1BDC">
        <w:trPr>
          <w:trHeight w:val="272"/>
        </w:trPr>
        <w:tc>
          <w:tcPr>
            <w:tcW w:w="560" w:type="dxa"/>
            <w:vMerge/>
          </w:tcPr>
          <w:p w:rsidR="00F574B9" w:rsidRPr="003F57FD" w:rsidRDefault="00F574B9" w:rsidP="00660BAB">
            <w:pPr>
              <w:rPr>
                <w:b/>
              </w:rPr>
            </w:pPr>
          </w:p>
        </w:tc>
        <w:tc>
          <w:tcPr>
            <w:tcW w:w="7061" w:type="dxa"/>
            <w:vMerge/>
          </w:tcPr>
          <w:p w:rsidR="00F574B9" w:rsidRPr="003F57FD" w:rsidRDefault="00F574B9" w:rsidP="00660BAB">
            <w:pPr>
              <w:rPr>
                <w:b/>
              </w:rPr>
            </w:pPr>
          </w:p>
        </w:tc>
        <w:tc>
          <w:tcPr>
            <w:tcW w:w="896" w:type="dxa"/>
            <w:vMerge/>
          </w:tcPr>
          <w:p w:rsidR="00F574B9" w:rsidRPr="003F57FD" w:rsidRDefault="00F574B9" w:rsidP="00660BAB">
            <w:pPr>
              <w:rPr>
                <w:b/>
              </w:rPr>
            </w:pPr>
          </w:p>
        </w:tc>
        <w:tc>
          <w:tcPr>
            <w:tcW w:w="916" w:type="dxa"/>
          </w:tcPr>
          <w:p w:rsidR="00F574B9" w:rsidRPr="003F57FD" w:rsidRDefault="00F574B9" w:rsidP="00660BAB">
            <w:pPr>
              <w:rPr>
                <w:b/>
              </w:rPr>
            </w:pPr>
            <w:r w:rsidRPr="003F57FD">
              <w:rPr>
                <w:b/>
              </w:rPr>
              <w:t>План</w:t>
            </w:r>
          </w:p>
        </w:tc>
        <w:tc>
          <w:tcPr>
            <w:tcW w:w="1023" w:type="dxa"/>
          </w:tcPr>
          <w:p w:rsidR="00F574B9" w:rsidRPr="003F57FD" w:rsidRDefault="00F574B9" w:rsidP="00660BAB">
            <w:pPr>
              <w:rPr>
                <w:b/>
              </w:rPr>
            </w:pPr>
            <w:r w:rsidRPr="003F57FD">
              <w:rPr>
                <w:b/>
              </w:rPr>
              <w:t>Факт</w:t>
            </w:r>
          </w:p>
        </w:tc>
      </w:tr>
      <w:tr w:rsidR="00F574B9" w:rsidRPr="003F57FD" w:rsidTr="003D1BDC">
        <w:tc>
          <w:tcPr>
            <w:tcW w:w="560" w:type="dxa"/>
          </w:tcPr>
          <w:p w:rsidR="00F574B9" w:rsidRPr="003F57FD" w:rsidRDefault="00F574B9" w:rsidP="00660BAB"/>
          <w:p w:rsidR="00F574B9" w:rsidRPr="003F57FD" w:rsidRDefault="00F574B9" w:rsidP="00660BAB">
            <w:r w:rsidRPr="003F57FD">
              <w:t>1</w:t>
            </w:r>
          </w:p>
        </w:tc>
        <w:tc>
          <w:tcPr>
            <w:tcW w:w="7061" w:type="dxa"/>
          </w:tcPr>
          <w:p w:rsidR="00F574B9" w:rsidRPr="003D1BDC" w:rsidRDefault="00F574B9" w:rsidP="00660BAB">
            <w:r w:rsidRPr="003F57FD">
              <w:t xml:space="preserve">Экии, литературлуг номчулга. </w:t>
            </w:r>
            <w:r w:rsidRPr="003F57FD">
              <w:tab/>
              <w:t>Мөөрей «Угаанныглар, сагынгырлар»</w:t>
            </w:r>
            <w:r w:rsidR="003D1BDC">
              <w:t xml:space="preserve">. </w:t>
            </w:r>
            <w:r w:rsidRPr="003F57FD">
              <w:t>Тыва черге йөрээл. Е. Танова</w:t>
            </w:r>
          </w:p>
        </w:tc>
        <w:tc>
          <w:tcPr>
            <w:tcW w:w="896" w:type="dxa"/>
          </w:tcPr>
          <w:p w:rsidR="00F574B9" w:rsidRPr="00F22B65" w:rsidRDefault="00034F47" w:rsidP="00034F47">
            <w:pPr>
              <w:jc w:val="center"/>
              <w:rPr>
                <w:caps/>
              </w:rPr>
            </w:pPr>
            <w:r w:rsidRPr="00F22B65">
              <w:rPr>
                <w:caps/>
              </w:rPr>
              <w:t>1</w:t>
            </w:r>
          </w:p>
        </w:tc>
        <w:tc>
          <w:tcPr>
            <w:tcW w:w="916" w:type="dxa"/>
          </w:tcPr>
          <w:p w:rsidR="00F574B9" w:rsidRPr="00CB0355" w:rsidRDefault="00DA532D" w:rsidP="00660BAB">
            <w:pPr>
              <w:rPr>
                <w:caps/>
              </w:rPr>
            </w:pPr>
            <w:r>
              <w:rPr>
                <w:caps/>
              </w:rPr>
              <w:t>06</w:t>
            </w:r>
            <w:r w:rsidR="00CB0355" w:rsidRPr="00CB0355">
              <w:rPr>
                <w:caps/>
              </w:rPr>
              <w:t>.09</w:t>
            </w:r>
          </w:p>
        </w:tc>
        <w:tc>
          <w:tcPr>
            <w:tcW w:w="1023" w:type="dxa"/>
          </w:tcPr>
          <w:p w:rsidR="00F574B9" w:rsidRPr="003F57FD" w:rsidRDefault="00F574B9" w:rsidP="00660BAB">
            <w:pPr>
              <w:rPr>
                <w:b/>
              </w:rPr>
            </w:pPr>
          </w:p>
        </w:tc>
      </w:tr>
      <w:tr w:rsidR="0048189C" w:rsidRPr="003F57FD" w:rsidTr="003D1BDC">
        <w:trPr>
          <w:trHeight w:val="62"/>
        </w:trPr>
        <w:tc>
          <w:tcPr>
            <w:tcW w:w="10456" w:type="dxa"/>
            <w:gridSpan w:val="5"/>
          </w:tcPr>
          <w:p w:rsidR="0048189C" w:rsidRPr="003F57FD" w:rsidRDefault="0048189C" w:rsidP="003D1BDC">
            <w:pPr>
              <w:jc w:val="center"/>
              <w:rPr>
                <w:b/>
              </w:rPr>
            </w:pPr>
            <w:r w:rsidRPr="003F57FD">
              <w:rPr>
                <w:b/>
              </w:rPr>
              <w:t>Улустуң аас-чогаалының биче хевирлери</w:t>
            </w:r>
          </w:p>
        </w:tc>
      </w:tr>
      <w:tr w:rsidR="00F574B9" w:rsidRPr="003F57FD" w:rsidTr="003D1BDC">
        <w:tc>
          <w:tcPr>
            <w:tcW w:w="560" w:type="dxa"/>
          </w:tcPr>
          <w:p w:rsidR="00F574B9" w:rsidRPr="003F57FD" w:rsidRDefault="00F574B9" w:rsidP="00660BAB">
            <w:r w:rsidRPr="003F57FD">
              <w:t>2</w:t>
            </w:r>
          </w:p>
        </w:tc>
        <w:tc>
          <w:tcPr>
            <w:tcW w:w="7061" w:type="dxa"/>
          </w:tcPr>
          <w:p w:rsidR="00F574B9" w:rsidRPr="003F57FD" w:rsidRDefault="00B81FFB" w:rsidP="00660BAB">
            <w:r>
              <w:t xml:space="preserve">Тывызыктар. </w:t>
            </w:r>
            <w:r w:rsidRPr="003F57FD">
              <w:rPr>
                <w:rFonts w:eastAsia="Arial Unicode MS"/>
              </w:rPr>
              <w:t>Ү</w:t>
            </w:r>
            <w:r w:rsidRPr="003F57FD">
              <w:t>легер домактар</w:t>
            </w:r>
          </w:p>
        </w:tc>
        <w:tc>
          <w:tcPr>
            <w:tcW w:w="896" w:type="dxa"/>
          </w:tcPr>
          <w:p w:rsidR="00F574B9" w:rsidRPr="00F22B65" w:rsidRDefault="00034F47" w:rsidP="00034F47">
            <w:pPr>
              <w:jc w:val="center"/>
            </w:pPr>
            <w:r w:rsidRPr="00F22B65">
              <w:t>1</w:t>
            </w:r>
          </w:p>
        </w:tc>
        <w:tc>
          <w:tcPr>
            <w:tcW w:w="916" w:type="dxa"/>
          </w:tcPr>
          <w:p w:rsidR="00F574B9" w:rsidRPr="00CB0355" w:rsidRDefault="00DA532D" w:rsidP="00660BAB">
            <w:r>
              <w:t>13</w:t>
            </w:r>
            <w:r w:rsidR="00CB0355" w:rsidRPr="00CB0355">
              <w:t>.09</w:t>
            </w:r>
          </w:p>
        </w:tc>
        <w:tc>
          <w:tcPr>
            <w:tcW w:w="1023" w:type="dxa"/>
          </w:tcPr>
          <w:p w:rsidR="00F574B9" w:rsidRPr="003F57FD" w:rsidRDefault="00F574B9" w:rsidP="00660BAB">
            <w:pPr>
              <w:rPr>
                <w:b/>
              </w:rPr>
            </w:pPr>
          </w:p>
        </w:tc>
      </w:tr>
      <w:tr w:rsidR="00F574B9" w:rsidRPr="003F57FD" w:rsidTr="003D1BDC">
        <w:tc>
          <w:tcPr>
            <w:tcW w:w="560" w:type="dxa"/>
          </w:tcPr>
          <w:p w:rsidR="00F574B9" w:rsidRPr="003F57FD" w:rsidRDefault="00F574B9" w:rsidP="00660BAB">
            <w:r w:rsidRPr="003F57FD">
              <w:t>3</w:t>
            </w:r>
          </w:p>
        </w:tc>
        <w:tc>
          <w:tcPr>
            <w:tcW w:w="7061" w:type="dxa"/>
          </w:tcPr>
          <w:p w:rsidR="00F574B9" w:rsidRPr="003F57FD" w:rsidRDefault="00B81FFB" w:rsidP="00660BAB">
            <w:r>
              <w:t xml:space="preserve">Оюн үдээн чугаалар. </w:t>
            </w:r>
            <w:r w:rsidRPr="003F57FD">
              <w:t>Узун-тыныш</w:t>
            </w:r>
          </w:p>
        </w:tc>
        <w:tc>
          <w:tcPr>
            <w:tcW w:w="896" w:type="dxa"/>
          </w:tcPr>
          <w:p w:rsidR="00F574B9" w:rsidRPr="00F22B65" w:rsidRDefault="00034F47" w:rsidP="00034F47">
            <w:pPr>
              <w:jc w:val="center"/>
            </w:pPr>
            <w:r w:rsidRPr="00F22B65">
              <w:t>1</w:t>
            </w:r>
          </w:p>
        </w:tc>
        <w:tc>
          <w:tcPr>
            <w:tcW w:w="916" w:type="dxa"/>
          </w:tcPr>
          <w:p w:rsidR="00F574B9" w:rsidRPr="00CB0355" w:rsidRDefault="0052763B" w:rsidP="00660BAB">
            <w:r>
              <w:t>20</w:t>
            </w:r>
            <w:r w:rsidR="00CB0355" w:rsidRPr="00CB0355">
              <w:t>.09</w:t>
            </w:r>
          </w:p>
        </w:tc>
        <w:tc>
          <w:tcPr>
            <w:tcW w:w="1023" w:type="dxa"/>
          </w:tcPr>
          <w:p w:rsidR="00F574B9" w:rsidRPr="003F57FD" w:rsidRDefault="00F574B9" w:rsidP="00660BAB">
            <w:pPr>
              <w:rPr>
                <w:b/>
              </w:rPr>
            </w:pPr>
          </w:p>
        </w:tc>
      </w:tr>
      <w:tr w:rsidR="006E59CC" w:rsidRPr="003F57FD" w:rsidTr="003D1BDC">
        <w:tc>
          <w:tcPr>
            <w:tcW w:w="10456" w:type="dxa"/>
            <w:gridSpan w:val="5"/>
          </w:tcPr>
          <w:p w:rsidR="00B81FFB" w:rsidRPr="003F57FD" w:rsidRDefault="006E59CC" w:rsidP="003D1BDC">
            <w:pPr>
              <w:jc w:val="center"/>
              <w:rPr>
                <w:b/>
              </w:rPr>
            </w:pPr>
            <w:r w:rsidRPr="003F57FD">
              <w:rPr>
                <w:b/>
              </w:rPr>
              <w:t>Ооренип оорен</w:t>
            </w:r>
          </w:p>
        </w:tc>
      </w:tr>
      <w:tr w:rsidR="00F574B9" w:rsidRPr="003F57FD" w:rsidTr="003D1BDC">
        <w:trPr>
          <w:trHeight w:val="419"/>
        </w:trPr>
        <w:tc>
          <w:tcPr>
            <w:tcW w:w="560" w:type="dxa"/>
          </w:tcPr>
          <w:p w:rsidR="00F574B9" w:rsidRPr="003F57FD" w:rsidRDefault="00B81FFB" w:rsidP="00660BAB">
            <w:r>
              <w:t>4</w:t>
            </w:r>
          </w:p>
        </w:tc>
        <w:tc>
          <w:tcPr>
            <w:tcW w:w="7061" w:type="dxa"/>
          </w:tcPr>
          <w:p w:rsidR="00F574B9" w:rsidRPr="003F57FD" w:rsidRDefault="00F574B9" w:rsidP="00660BAB">
            <w:r w:rsidRPr="003F57FD">
              <w:t>Аккырмаа биле ийи С. Сүрүң-оол</w:t>
            </w:r>
            <w:r w:rsidR="00B81FFB">
              <w:t xml:space="preserve"> </w:t>
            </w:r>
            <w:r w:rsidR="00B81FFB" w:rsidRPr="003F57FD">
              <w:t xml:space="preserve">Бодалга бодааным Н. Носов </w:t>
            </w:r>
          </w:p>
        </w:tc>
        <w:tc>
          <w:tcPr>
            <w:tcW w:w="896" w:type="dxa"/>
          </w:tcPr>
          <w:p w:rsidR="00F574B9" w:rsidRPr="00F22B65" w:rsidRDefault="00034F47" w:rsidP="00034F47">
            <w:pPr>
              <w:jc w:val="center"/>
            </w:pPr>
            <w:r w:rsidRPr="00F22B65">
              <w:t>1</w:t>
            </w:r>
          </w:p>
        </w:tc>
        <w:tc>
          <w:tcPr>
            <w:tcW w:w="916" w:type="dxa"/>
          </w:tcPr>
          <w:p w:rsidR="00F574B9" w:rsidRPr="00CB0355" w:rsidRDefault="0052763B" w:rsidP="00660BAB">
            <w:r>
              <w:t>27</w:t>
            </w:r>
            <w:r w:rsidR="00CB0355" w:rsidRPr="00CB0355">
              <w:t>.09</w:t>
            </w:r>
          </w:p>
        </w:tc>
        <w:tc>
          <w:tcPr>
            <w:tcW w:w="1023" w:type="dxa"/>
          </w:tcPr>
          <w:p w:rsidR="00F574B9" w:rsidRPr="003F57FD" w:rsidRDefault="00F574B9" w:rsidP="00660BAB">
            <w:pPr>
              <w:rPr>
                <w:b/>
              </w:rPr>
            </w:pPr>
          </w:p>
        </w:tc>
      </w:tr>
      <w:tr w:rsidR="00F574B9" w:rsidRPr="003F57FD" w:rsidTr="003D1BDC">
        <w:tc>
          <w:tcPr>
            <w:tcW w:w="560" w:type="dxa"/>
          </w:tcPr>
          <w:p w:rsidR="00F574B9" w:rsidRPr="003F57FD" w:rsidRDefault="00B81FFB" w:rsidP="00660BAB">
            <w:r>
              <w:t>5</w:t>
            </w:r>
          </w:p>
        </w:tc>
        <w:tc>
          <w:tcPr>
            <w:tcW w:w="7061" w:type="dxa"/>
          </w:tcPr>
          <w:p w:rsidR="00F574B9" w:rsidRPr="003F57FD" w:rsidRDefault="00B81FFB" w:rsidP="00B81FFB">
            <w:r w:rsidRPr="003F57FD">
              <w:t>Ийи 2 Е. Танова</w:t>
            </w:r>
            <w:r>
              <w:t xml:space="preserve"> </w:t>
            </w:r>
            <w:r w:rsidRPr="003F57FD">
              <w:t xml:space="preserve">Эдилелдиң ээзинде. Ч. Ондар </w:t>
            </w:r>
          </w:p>
        </w:tc>
        <w:tc>
          <w:tcPr>
            <w:tcW w:w="896" w:type="dxa"/>
          </w:tcPr>
          <w:p w:rsidR="00F574B9" w:rsidRPr="00F22B65" w:rsidRDefault="00034F47" w:rsidP="00034F47">
            <w:pPr>
              <w:jc w:val="center"/>
            </w:pPr>
            <w:r w:rsidRPr="00F22B65">
              <w:t>1</w:t>
            </w:r>
          </w:p>
        </w:tc>
        <w:tc>
          <w:tcPr>
            <w:tcW w:w="916" w:type="dxa"/>
          </w:tcPr>
          <w:p w:rsidR="00F574B9" w:rsidRPr="00CB0355" w:rsidRDefault="0052763B" w:rsidP="00660BAB">
            <w:r>
              <w:t>04.10</w:t>
            </w:r>
          </w:p>
        </w:tc>
        <w:tc>
          <w:tcPr>
            <w:tcW w:w="1023" w:type="dxa"/>
          </w:tcPr>
          <w:p w:rsidR="00F574B9" w:rsidRPr="003F57FD" w:rsidRDefault="00F574B9" w:rsidP="00660BAB">
            <w:pPr>
              <w:rPr>
                <w:b/>
              </w:rPr>
            </w:pPr>
          </w:p>
        </w:tc>
      </w:tr>
      <w:tr w:rsidR="0048189C" w:rsidRPr="003F57FD" w:rsidTr="003D1BDC">
        <w:tc>
          <w:tcPr>
            <w:tcW w:w="10456" w:type="dxa"/>
            <w:gridSpan w:val="5"/>
          </w:tcPr>
          <w:p w:rsidR="0048189C" w:rsidRPr="003F57FD" w:rsidRDefault="0048189C" w:rsidP="003D1BDC">
            <w:pPr>
              <w:jc w:val="center"/>
              <w:rPr>
                <w:b/>
              </w:rPr>
            </w:pPr>
            <w:r w:rsidRPr="003F57FD">
              <w:rPr>
                <w:b/>
              </w:rPr>
              <w:t>Чылдың үелери. Тодуг догаа күзүмейим</w:t>
            </w:r>
          </w:p>
        </w:tc>
      </w:tr>
      <w:tr w:rsidR="00F574B9" w:rsidRPr="003F57FD" w:rsidTr="003D1BDC">
        <w:tc>
          <w:tcPr>
            <w:tcW w:w="560" w:type="dxa"/>
          </w:tcPr>
          <w:p w:rsidR="00F574B9" w:rsidRPr="003F57FD" w:rsidRDefault="00B81FFB" w:rsidP="00660BAB">
            <w:r>
              <w:t>6</w:t>
            </w:r>
          </w:p>
        </w:tc>
        <w:tc>
          <w:tcPr>
            <w:tcW w:w="7061" w:type="dxa"/>
          </w:tcPr>
          <w:p w:rsidR="00F574B9" w:rsidRPr="003F57FD" w:rsidRDefault="00F574B9" w:rsidP="00660BAB">
            <w:r w:rsidRPr="003F57FD">
              <w:t xml:space="preserve">Күскү аргага О. Сагаан-оол </w:t>
            </w:r>
            <w:r w:rsidR="00B81FFB" w:rsidRPr="003F57FD">
              <w:t>Кайгамчыктыг картошка Э.Кечил-оол</w:t>
            </w:r>
          </w:p>
        </w:tc>
        <w:tc>
          <w:tcPr>
            <w:tcW w:w="896" w:type="dxa"/>
          </w:tcPr>
          <w:p w:rsidR="00F574B9" w:rsidRPr="00F22B65" w:rsidRDefault="00034F47" w:rsidP="00034F47">
            <w:pPr>
              <w:jc w:val="center"/>
            </w:pPr>
            <w:r w:rsidRPr="00F22B65">
              <w:t>1</w:t>
            </w:r>
          </w:p>
        </w:tc>
        <w:tc>
          <w:tcPr>
            <w:tcW w:w="916" w:type="dxa"/>
          </w:tcPr>
          <w:p w:rsidR="00F574B9" w:rsidRPr="00CB0355" w:rsidRDefault="0052763B" w:rsidP="00660BAB">
            <w:r>
              <w:t>11</w:t>
            </w:r>
            <w:r w:rsidR="00CB0355" w:rsidRPr="00CB0355">
              <w:t>.10</w:t>
            </w:r>
          </w:p>
        </w:tc>
        <w:tc>
          <w:tcPr>
            <w:tcW w:w="1023" w:type="dxa"/>
          </w:tcPr>
          <w:p w:rsidR="00F574B9" w:rsidRPr="003F57FD" w:rsidRDefault="00F574B9" w:rsidP="00660BAB">
            <w:pPr>
              <w:rPr>
                <w:b/>
              </w:rPr>
            </w:pPr>
          </w:p>
        </w:tc>
      </w:tr>
      <w:tr w:rsidR="00F574B9" w:rsidRPr="003F57FD" w:rsidTr="003D1BDC">
        <w:tc>
          <w:tcPr>
            <w:tcW w:w="560" w:type="dxa"/>
          </w:tcPr>
          <w:p w:rsidR="00F574B9" w:rsidRPr="003F57FD" w:rsidRDefault="00B81FFB" w:rsidP="00660BAB">
            <w:r>
              <w:t>7</w:t>
            </w:r>
          </w:p>
        </w:tc>
        <w:tc>
          <w:tcPr>
            <w:tcW w:w="7061" w:type="dxa"/>
          </w:tcPr>
          <w:p w:rsidR="00F574B9" w:rsidRPr="003F57FD" w:rsidRDefault="00B81FFB" w:rsidP="00B81FFB">
            <w:r w:rsidRPr="003F57FD">
              <w:t xml:space="preserve">Кыштың тыныжы Ч. Ондар </w:t>
            </w:r>
          </w:p>
        </w:tc>
        <w:tc>
          <w:tcPr>
            <w:tcW w:w="896" w:type="dxa"/>
          </w:tcPr>
          <w:p w:rsidR="00F574B9" w:rsidRPr="00F22B65" w:rsidRDefault="00034F47" w:rsidP="00034F47">
            <w:pPr>
              <w:jc w:val="center"/>
            </w:pPr>
            <w:r w:rsidRPr="00F22B65">
              <w:t>1</w:t>
            </w:r>
          </w:p>
        </w:tc>
        <w:tc>
          <w:tcPr>
            <w:tcW w:w="916" w:type="dxa"/>
          </w:tcPr>
          <w:p w:rsidR="00F574B9" w:rsidRPr="00CB0355" w:rsidRDefault="0052763B" w:rsidP="00660BAB">
            <w:r>
              <w:t>18</w:t>
            </w:r>
            <w:r w:rsidR="00CB0355" w:rsidRPr="00CB0355">
              <w:t>.10</w:t>
            </w:r>
          </w:p>
        </w:tc>
        <w:tc>
          <w:tcPr>
            <w:tcW w:w="1023" w:type="dxa"/>
          </w:tcPr>
          <w:p w:rsidR="00F574B9" w:rsidRPr="003F57FD" w:rsidRDefault="00F574B9" w:rsidP="00660BAB">
            <w:pPr>
              <w:rPr>
                <w:b/>
              </w:rPr>
            </w:pPr>
          </w:p>
        </w:tc>
      </w:tr>
      <w:tr w:rsidR="00F574B9" w:rsidRPr="003F57FD" w:rsidTr="003D1BDC">
        <w:tc>
          <w:tcPr>
            <w:tcW w:w="560" w:type="dxa"/>
          </w:tcPr>
          <w:p w:rsidR="00F574B9" w:rsidRPr="003F57FD" w:rsidRDefault="00B81FFB" w:rsidP="00660BAB">
            <w:r>
              <w:t>8</w:t>
            </w:r>
          </w:p>
        </w:tc>
        <w:tc>
          <w:tcPr>
            <w:tcW w:w="7061" w:type="dxa"/>
          </w:tcPr>
          <w:p w:rsidR="00F574B9" w:rsidRPr="003F57FD" w:rsidRDefault="00B81FFB" w:rsidP="00B81FFB">
            <w:r w:rsidRPr="003F57FD">
              <w:rPr>
                <w:color w:val="000000" w:themeColor="text1"/>
              </w:rPr>
              <w:t>Харылзаалыг чугаа сайзырадылгазы. Чогаадыг. Дужуткур кус.</w:t>
            </w:r>
          </w:p>
        </w:tc>
        <w:tc>
          <w:tcPr>
            <w:tcW w:w="896" w:type="dxa"/>
          </w:tcPr>
          <w:p w:rsidR="00F574B9" w:rsidRPr="00F22B65" w:rsidRDefault="00034F47" w:rsidP="00034F47">
            <w:pPr>
              <w:jc w:val="center"/>
            </w:pPr>
            <w:r w:rsidRPr="00F22B65">
              <w:t>1</w:t>
            </w:r>
          </w:p>
        </w:tc>
        <w:tc>
          <w:tcPr>
            <w:tcW w:w="916" w:type="dxa"/>
          </w:tcPr>
          <w:p w:rsidR="00F574B9" w:rsidRPr="00CB0355" w:rsidRDefault="0052763B" w:rsidP="00660BAB">
            <w:r>
              <w:t>25</w:t>
            </w:r>
            <w:r w:rsidR="00CB0355" w:rsidRPr="00CB0355">
              <w:t>.10</w:t>
            </w:r>
          </w:p>
        </w:tc>
        <w:tc>
          <w:tcPr>
            <w:tcW w:w="1023" w:type="dxa"/>
          </w:tcPr>
          <w:p w:rsidR="00F574B9" w:rsidRPr="003F57FD" w:rsidRDefault="00F574B9" w:rsidP="00660BAB">
            <w:pPr>
              <w:rPr>
                <w:b/>
              </w:rPr>
            </w:pPr>
          </w:p>
        </w:tc>
      </w:tr>
      <w:tr w:rsidR="0048189C" w:rsidRPr="003F57FD" w:rsidTr="003D1BDC">
        <w:tc>
          <w:tcPr>
            <w:tcW w:w="10456" w:type="dxa"/>
            <w:gridSpan w:val="5"/>
          </w:tcPr>
          <w:p w:rsidR="0048189C" w:rsidRPr="003F57FD" w:rsidRDefault="006E59CC" w:rsidP="003D1BDC">
            <w:pPr>
              <w:jc w:val="center"/>
              <w:rPr>
                <w:b/>
              </w:rPr>
            </w:pPr>
            <w:r w:rsidRPr="003F57FD">
              <w:rPr>
                <w:b/>
              </w:rPr>
              <w:t>Эки кылган ажыл – элеп читпес алдар!</w:t>
            </w:r>
          </w:p>
        </w:tc>
      </w:tr>
      <w:tr w:rsidR="00F574B9" w:rsidRPr="003F57FD" w:rsidTr="003D1BDC">
        <w:tc>
          <w:tcPr>
            <w:tcW w:w="560" w:type="dxa"/>
          </w:tcPr>
          <w:p w:rsidR="00F574B9" w:rsidRPr="003F57FD" w:rsidRDefault="00B81FFB" w:rsidP="00660BAB">
            <w:r>
              <w:t>9</w:t>
            </w:r>
          </w:p>
        </w:tc>
        <w:tc>
          <w:tcPr>
            <w:tcW w:w="7061" w:type="dxa"/>
          </w:tcPr>
          <w:p w:rsidR="00F574B9" w:rsidRPr="00B81FFB" w:rsidRDefault="00F574B9" w:rsidP="00660BAB">
            <w:r w:rsidRPr="003F57FD">
              <w:rPr>
                <w:lang w:val="kk-KZ"/>
              </w:rPr>
              <w:t xml:space="preserve">Шартылаа биле кымыскаяк Ю. Кюнзегеш </w:t>
            </w:r>
            <w:r w:rsidR="00B81FFB" w:rsidRPr="003F57FD">
              <w:t xml:space="preserve">Ажыл Ю. Кюнзегеш </w:t>
            </w:r>
          </w:p>
        </w:tc>
        <w:tc>
          <w:tcPr>
            <w:tcW w:w="896" w:type="dxa"/>
          </w:tcPr>
          <w:p w:rsidR="00F574B9" w:rsidRPr="00F22B65" w:rsidRDefault="00034F47" w:rsidP="00034F47">
            <w:pPr>
              <w:jc w:val="center"/>
            </w:pPr>
            <w:r w:rsidRPr="00F22B65">
              <w:t>1</w:t>
            </w:r>
          </w:p>
        </w:tc>
        <w:tc>
          <w:tcPr>
            <w:tcW w:w="916" w:type="dxa"/>
          </w:tcPr>
          <w:p w:rsidR="00F574B9" w:rsidRPr="001341F8" w:rsidRDefault="0052763B" w:rsidP="00660BAB">
            <w:r>
              <w:t>08</w:t>
            </w:r>
            <w:r w:rsidR="001341F8" w:rsidRPr="001341F8">
              <w:t>.11</w:t>
            </w:r>
          </w:p>
        </w:tc>
        <w:tc>
          <w:tcPr>
            <w:tcW w:w="1023" w:type="dxa"/>
          </w:tcPr>
          <w:p w:rsidR="00F574B9" w:rsidRPr="003F57FD" w:rsidRDefault="00F574B9" w:rsidP="00660BAB">
            <w:pPr>
              <w:rPr>
                <w:b/>
              </w:rPr>
            </w:pPr>
          </w:p>
        </w:tc>
      </w:tr>
      <w:tr w:rsidR="00F574B9" w:rsidRPr="003F57FD" w:rsidTr="003D1BDC">
        <w:tc>
          <w:tcPr>
            <w:tcW w:w="560" w:type="dxa"/>
          </w:tcPr>
          <w:p w:rsidR="00F574B9" w:rsidRPr="003F57FD" w:rsidRDefault="00B81FFB" w:rsidP="00660BAB">
            <w:r>
              <w:t>10</w:t>
            </w:r>
          </w:p>
        </w:tc>
        <w:tc>
          <w:tcPr>
            <w:tcW w:w="7061" w:type="dxa"/>
          </w:tcPr>
          <w:p w:rsidR="00F574B9" w:rsidRPr="00B81FFB" w:rsidRDefault="00B81FFB" w:rsidP="00B81FFB">
            <w:r w:rsidRPr="003F57FD">
              <w:rPr>
                <w:bCs/>
                <w:lang w:val="kk-KZ"/>
              </w:rPr>
              <w:t>Арзылаң биле Пар</w:t>
            </w:r>
            <w:r w:rsidRPr="003F57FD">
              <w:rPr>
                <w:bCs/>
                <w:kern w:val="28"/>
              </w:rPr>
              <w:t xml:space="preserve"> </w:t>
            </w:r>
            <w:r w:rsidRPr="003F57FD">
              <w:rPr>
                <w:lang w:val="kk-KZ"/>
              </w:rPr>
              <w:t>О. Сувакпит</w:t>
            </w:r>
            <w:r>
              <w:rPr>
                <w:lang w:val="kk-KZ"/>
              </w:rPr>
              <w:t xml:space="preserve"> </w:t>
            </w:r>
            <w:r w:rsidRPr="003F57FD">
              <w:rPr>
                <w:bCs/>
              </w:rPr>
              <w:t xml:space="preserve">Салаалар </w:t>
            </w:r>
            <w:r w:rsidRPr="003F57FD">
              <w:t xml:space="preserve">О. Сувакпит </w:t>
            </w:r>
          </w:p>
        </w:tc>
        <w:tc>
          <w:tcPr>
            <w:tcW w:w="896" w:type="dxa"/>
          </w:tcPr>
          <w:p w:rsidR="00F574B9" w:rsidRPr="00F22B65" w:rsidRDefault="00034F47" w:rsidP="00034F47">
            <w:pPr>
              <w:jc w:val="center"/>
            </w:pPr>
            <w:r w:rsidRPr="00F22B65">
              <w:t>1</w:t>
            </w:r>
          </w:p>
        </w:tc>
        <w:tc>
          <w:tcPr>
            <w:tcW w:w="916" w:type="dxa"/>
          </w:tcPr>
          <w:p w:rsidR="00F574B9" w:rsidRPr="001341F8" w:rsidRDefault="0052763B" w:rsidP="00660BAB">
            <w:r>
              <w:t>15</w:t>
            </w:r>
            <w:r w:rsidR="001341F8" w:rsidRPr="001341F8">
              <w:t>.11</w:t>
            </w:r>
          </w:p>
        </w:tc>
        <w:tc>
          <w:tcPr>
            <w:tcW w:w="1023" w:type="dxa"/>
          </w:tcPr>
          <w:p w:rsidR="00F574B9" w:rsidRPr="003F57FD" w:rsidRDefault="00F574B9" w:rsidP="00660BAB">
            <w:pPr>
              <w:rPr>
                <w:b/>
              </w:rPr>
            </w:pPr>
          </w:p>
        </w:tc>
      </w:tr>
      <w:tr w:rsidR="0048189C" w:rsidRPr="003F57FD" w:rsidTr="003D1BDC">
        <w:trPr>
          <w:trHeight w:val="309"/>
        </w:trPr>
        <w:tc>
          <w:tcPr>
            <w:tcW w:w="10456" w:type="dxa"/>
            <w:gridSpan w:val="5"/>
          </w:tcPr>
          <w:p w:rsidR="0048189C" w:rsidRPr="003F57FD" w:rsidRDefault="0048189C" w:rsidP="003D1BDC">
            <w:pPr>
              <w:rPr>
                <w:b/>
              </w:rPr>
            </w:pPr>
            <w:r w:rsidRPr="003F57FD">
              <w:rPr>
                <w:b/>
              </w:rPr>
              <w:t>Хок</w:t>
            </w:r>
            <w:r w:rsidR="00B87037">
              <w:rPr>
                <w:b/>
              </w:rPr>
              <w:t>түг ужуралдар,солун болушкуннар</w:t>
            </w:r>
          </w:p>
        </w:tc>
      </w:tr>
      <w:tr w:rsidR="00F574B9" w:rsidRPr="003F57FD" w:rsidTr="003D1BDC">
        <w:trPr>
          <w:trHeight w:val="363"/>
        </w:trPr>
        <w:tc>
          <w:tcPr>
            <w:tcW w:w="560" w:type="dxa"/>
          </w:tcPr>
          <w:p w:rsidR="00F574B9" w:rsidRPr="003F57FD" w:rsidRDefault="00B87037" w:rsidP="00660BAB">
            <w:r>
              <w:t>11</w:t>
            </w:r>
          </w:p>
        </w:tc>
        <w:tc>
          <w:tcPr>
            <w:tcW w:w="7061" w:type="dxa"/>
          </w:tcPr>
          <w:p w:rsidR="00F574B9" w:rsidRPr="003D1BDC" w:rsidRDefault="00F574B9" w:rsidP="00660BAB">
            <w:pPr>
              <w:rPr>
                <w:lang w:val="kk-KZ"/>
              </w:rPr>
            </w:pPr>
            <w:r w:rsidRPr="003F57FD">
              <w:rPr>
                <w:lang w:val="kk-KZ"/>
              </w:rPr>
              <w:t>Мыйыт К-Э. Кудажы</w:t>
            </w:r>
            <w:r w:rsidR="00B87037">
              <w:rPr>
                <w:lang w:val="kk-KZ"/>
              </w:rPr>
              <w:t xml:space="preserve"> </w:t>
            </w:r>
            <w:r w:rsidR="00B87037" w:rsidRPr="003D1BDC">
              <w:rPr>
                <w:lang w:val="kk-KZ"/>
              </w:rPr>
              <w:t>Ууттунмас тоорук С. Сүрүң-оол</w:t>
            </w:r>
          </w:p>
        </w:tc>
        <w:tc>
          <w:tcPr>
            <w:tcW w:w="896" w:type="dxa"/>
          </w:tcPr>
          <w:p w:rsidR="00F574B9" w:rsidRPr="00F22B65" w:rsidRDefault="00034F47" w:rsidP="00034F47">
            <w:pPr>
              <w:jc w:val="center"/>
            </w:pPr>
            <w:r w:rsidRPr="00F22B65">
              <w:t>1</w:t>
            </w:r>
          </w:p>
        </w:tc>
        <w:tc>
          <w:tcPr>
            <w:tcW w:w="916" w:type="dxa"/>
          </w:tcPr>
          <w:p w:rsidR="00F574B9" w:rsidRPr="001341F8" w:rsidRDefault="0052763B" w:rsidP="00660BAB">
            <w:r>
              <w:t>22</w:t>
            </w:r>
            <w:r w:rsidR="001341F8" w:rsidRPr="001341F8">
              <w:t>.11</w:t>
            </w:r>
          </w:p>
        </w:tc>
        <w:tc>
          <w:tcPr>
            <w:tcW w:w="1023" w:type="dxa"/>
          </w:tcPr>
          <w:p w:rsidR="00F574B9" w:rsidRPr="003F57FD" w:rsidRDefault="00F574B9" w:rsidP="00660BAB">
            <w:pPr>
              <w:rPr>
                <w:b/>
              </w:rPr>
            </w:pPr>
          </w:p>
        </w:tc>
      </w:tr>
      <w:tr w:rsidR="0048189C" w:rsidRPr="003F57FD" w:rsidTr="003D1BDC">
        <w:tc>
          <w:tcPr>
            <w:tcW w:w="10456" w:type="dxa"/>
            <w:gridSpan w:val="5"/>
          </w:tcPr>
          <w:p w:rsidR="0048189C" w:rsidRPr="003F57FD" w:rsidRDefault="0048189C" w:rsidP="003D1BDC">
            <w:pPr>
              <w:jc w:val="center"/>
              <w:rPr>
                <w:b/>
              </w:rPr>
            </w:pPr>
            <w:r w:rsidRPr="003F57FD">
              <w:rPr>
                <w:b/>
                <w:color w:val="000000" w:themeColor="text1"/>
                <w:lang w:val="kk-KZ"/>
              </w:rPr>
              <w:t>Бойдустун чажыттары</w:t>
            </w:r>
          </w:p>
        </w:tc>
      </w:tr>
      <w:tr w:rsidR="00F574B9" w:rsidRPr="003F57FD" w:rsidTr="003D1BDC">
        <w:tc>
          <w:tcPr>
            <w:tcW w:w="560" w:type="dxa"/>
          </w:tcPr>
          <w:p w:rsidR="00F574B9" w:rsidRPr="003F57FD" w:rsidRDefault="00B87037" w:rsidP="00660BAB">
            <w:r>
              <w:t>12</w:t>
            </w:r>
          </w:p>
        </w:tc>
        <w:tc>
          <w:tcPr>
            <w:tcW w:w="7061" w:type="dxa"/>
          </w:tcPr>
          <w:p w:rsidR="00F574B9" w:rsidRPr="00B87037" w:rsidRDefault="00F574B9" w:rsidP="00660BAB">
            <w:r w:rsidRPr="003F57FD">
              <w:rPr>
                <w:lang w:val="kk-KZ"/>
              </w:rPr>
              <w:t>Алдын шынаа М. Пришвин</w:t>
            </w:r>
            <w:r w:rsidR="00B87037">
              <w:rPr>
                <w:lang w:val="kk-KZ"/>
              </w:rPr>
              <w:t xml:space="preserve"> </w:t>
            </w:r>
            <w:r w:rsidR="00B87037">
              <w:t>Чогум чүл ол, уруглар? С. Комбу</w:t>
            </w:r>
            <w:r w:rsidRPr="003F57FD">
              <w:rPr>
                <w:lang w:val="kk-KZ"/>
              </w:rPr>
              <w:t xml:space="preserve"> </w:t>
            </w:r>
          </w:p>
        </w:tc>
        <w:tc>
          <w:tcPr>
            <w:tcW w:w="896" w:type="dxa"/>
          </w:tcPr>
          <w:p w:rsidR="00F574B9" w:rsidRPr="00F22B65" w:rsidRDefault="00034F47" w:rsidP="00034F47">
            <w:pPr>
              <w:jc w:val="center"/>
            </w:pPr>
            <w:r w:rsidRPr="00F22B65">
              <w:t>1</w:t>
            </w:r>
          </w:p>
        </w:tc>
        <w:tc>
          <w:tcPr>
            <w:tcW w:w="916" w:type="dxa"/>
          </w:tcPr>
          <w:p w:rsidR="00F574B9" w:rsidRPr="001341F8" w:rsidRDefault="0052763B" w:rsidP="00660BAB">
            <w:r>
              <w:t>29.11</w:t>
            </w:r>
          </w:p>
        </w:tc>
        <w:tc>
          <w:tcPr>
            <w:tcW w:w="1023" w:type="dxa"/>
          </w:tcPr>
          <w:p w:rsidR="00F574B9" w:rsidRPr="003F57FD" w:rsidRDefault="00F574B9" w:rsidP="00660BAB">
            <w:pPr>
              <w:rPr>
                <w:b/>
              </w:rPr>
            </w:pPr>
          </w:p>
        </w:tc>
      </w:tr>
      <w:tr w:rsidR="00F574B9" w:rsidRPr="003F57FD" w:rsidTr="003D1BDC">
        <w:tc>
          <w:tcPr>
            <w:tcW w:w="560" w:type="dxa"/>
          </w:tcPr>
          <w:p w:rsidR="00F574B9" w:rsidRPr="003F57FD" w:rsidRDefault="00B87037" w:rsidP="00660BAB">
            <w:r>
              <w:t>13</w:t>
            </w:r>
          </w:p>
        </w:tc>
        <w:tc>
          <w:tcPr>
            <w:tcW w:w="7061" w:type="dxa"/>
          </w:tcPr>
          <w:p w:rsidR="00F574B9" w:rsidRPr="00B87037" w:rsidRDefault="00F574B9" w:rsidP="00660BAB">
            <w:pPr>
              <w:rPr>
                <w:bCs/>
                <w:lang w:val="kk-KZ"/>
              </w:rPr>
            </w:pPr>
            <w:r w:rsidRPr="003F57FD">
              <w:t xml:space="preserve"> </w:t>
            </w:r>
            <w:r w:rsidR="00B87037">
              <w:t xml:space="preserve">Хек С. Сүрүң-оол </w:t>
            </w:r>
            <w:r w:rsidR="00B87037" w:rsidRPr="003F57FD">
              <w:rPr>
                <w:bCs/>
                <w:lang w:val="kk-KZ"/>
              </w:rPr>
              <w:t>Куш</w:t>
            </w:r>
            <w:r w:rsidR="00B87037">
              <w:rPr>
                <w:bCs/>
                <w:lang w:val="kk-KZ"/>
              </w:rPr>
              <w:t>каштарның медээзи Г. Скребицкий</w:t>
            </w:r>
          </w:p>
        </w:tc>
        <w:tc>
          <w:tcPr>
            <w:tcW w:w="896" w:type="dxa"/>
          </w:tcPr>
          <w:p w:rsidR="00F574B9" w:rsidRPr="00F22B65" w:rsidRDefault="00034F47" w:rsidP="00034F47">
            <w:pPr>
              <w:jc w:val="center"/>
            </w:pPr>
            <w:r w:rsidRPr="00F22B65">
              <w:t>1</w:t>
            </w:r>
          </w:p>
        </w:tc>
        <w:tc>
          <w:tcPr>
            <w:tcW w:w="916" w:type="dxa"/>
          </w:tcPr>
          <w:p w:rsidR="00F574B9" w:rsidRPr="001341F8" w:rsidRDefault="0052763B" w:rsidP="00660BAB">
            <w:r>
              <w:t>06</w:t>
            </w:r>
            <w:r w:rsidR="001341F8" w:rsidRPr="001341F8">
              <w:t>.12</w:t>
            </w:r>
          </w:p>
        </w:tc>
        <w:tc>
          <w:tcPr>
            <w:tcW w:w="1023" w:type="dxa"/>
          </w:tcPr>
          <w:p w:rsidR="00F574B9" w:rsidRPr="003F57FD" w:rsidRDefault="00F574B9" w:rsidP="00660BAB">
            <w:pPr>
              <w:rPr>
                <w:b/>
              </w:rPr>
            </w:pPr>
          </w:p>
        </w:tc>
      </w:tr>
      <w:tr w:rsidR="0048189C" w:rsidRPr="003F57FD" w:rsidTr="003D1BDC">
        <w:tc>
          <w:tcPr>
            <w:tcW w:w="10456" w:type="dxa"/>
            <w:gridSpan w:val="5"/>
          </w:tcPr>
          <w:p w:rsidR="0048189C" w:rsidRPr="003F57FD" w:rsidRDefault="0048189C" w:rsidP="003D1BDC">
            <w:pPr>
              <w:jc w:val="center"/>
              <w:rPr>
                <w:b/>
                <w:lang w:val="kk-KZ"/>
              </w:rPr>
            </w:pPr>
            <w:r w:rsidRPr="003F57FD">
              <w:rPr>
                <w:b/>
                <w:color w:val="000000" w:themeColor="text1"/>
                <w:lang w:val="kk-KZ"/>
              </w:rPr>
              <w:t>Чылдың үелери. Аккыр харлыг кыжым</w:t>
            </w:r>
          </w:p>
        </w:tc>
      </w:tr>
      <w:tr w:rsidR="00F574B9" w:rsidRPr="003F57FD" w:rsidTr="003D1BDC">
        <w:tc>
          <w:tcPr>
            <w:tcW w:w="560" w:type="dxa"/>
          </w:tcPr>
          <w:p w:rsidR="00F574B9" w:rsidRPr="003F57FD" w:rsidRDefault="00B87037" w:rsidP="00660BAB">
            <w:pPr>
              <w:rPr>
                <w:lang w:val="kk-KZ"/>
              </w:rPr>
            </w:pPr>
            <w:r>
              <w:rPr>
                <w:lang w:val="kk-KZ"/>
              </w:rPr>
              <w:t>14</w:t>
            </w:r>
          </w:p>
        </w:tc>
        <w:tc>
          <w:tcPr>
            <w:tcW w:w="7061" w:type="dxa"/>
          </w:tcPr>
          <w:p w:rsidR="00F574B9" w:rsidRPr="00B87037" w:rsidRDefault="00F574B9" w:rsidP="00660BAB">
            <w:r w:rsidRPr="003F57FD">
              <w:rPr>
                <w:lang w:val="kk-KZ"/>
              </w:rPr>
              <w:t xml:space="preserve">Кыш Б. Хөвеңмей </w:t>
            </w:r>
            <w:r w:rsidR="00B87037" w:rsidRPr="003F57FD">
              <w:rPr>
                <w:lang w:val="kk-KZ"/>
              </w:rPr>
              <w:t>Кышт</w:t>
            </w:r>
            <w:r w:rsidR="00B87037">
              <w:rPr>
                <w:lang w:val="kk-KZ"/>
              </w:rPr>
              <w:t xml:space="preserve">ың шүлүкчузү М. Кенин-Лопсан </w:t>
            </w:r>
            <w:r w:rsidR="00B87037" w:rsidRPr="003F57FD">
              <w:rPr>
                <w:lang w:val="kk-KZ"/>
              </w:rPr>
              <w:t>Кыш. А. Пушкин</w:t>
            </w:r>
            <w:r w:rsidR="00B87037">
              <w:rPr>
                <w:lang w:val="kk-KZ"/>
              </w:rPr>
              <w:t xml:space="preserve"> </w:t>
            </w:r>
            <w:r w:rsidR="00B87037" w:rsidRPr="00B87037">
              <w:rPr>
                <w:lang w:val="kk-KZ"/>
              </w:rPr>
              <w:t xml:space="preserve">Ак кодан. </w:t>
            </w:r>
            <w:r w:rsidR="00B87037">
              <w:t>Л. Толстой</w:t>
            </w:r>
          </w:p>
        </w:tc>
        <w:tc>
          <w:tcPr>
            <w:tcW w:w="896" w:type="dxa"/>
          </w:tcPr>
          <w:p w:rsidR="00F574B9" w:rsidRPr="00F22B65" w:rsidRDefault="00034F47" w:rsidP="00034F47">
            <w:pPr>
              <w:jc w:val="center"/>
              <w:rPr>
                <w:lang w:val="kk-KZ"/>
              </w:rPr>
            </w:pPr>
            <w:r w:rsidRPr="00F22B65">
              <w:rPr>
                <w:lang w:val="kk-KZ"/>
              </w:rPr>
              <w:t>1</w:t>
            </w:r>
          </w:p>
        </w:tc>
        <w:tc>
          <w:tcPr>
            <w:tcW w:w="916" w:type="dxa"/>
          </w:tcPr>
          <w:p w:rsidR="00F574B9" w:rsidRPr="001341F8" w:rsidRDefault="0052763B" w:rsidP="00660BAB">
            <w:pPr>
              <w:rPr>
                <w:lang w:val="kk-KZ"/>
              </w:rPr>
            </w:pPr>
            <w:r>
              <w:rPr>
                <w:lang w:val="kk-KZ"/>
              </w:rPr>
              <w:t>13</w:t>
            </w:r>
            <w:r w:rsidR="001341F8" w:rsidRPr="001341F8">
              <w:rPr>
                <w:lang w:val="kk-KZ"/>
              </w:rPr>
              <w:t>.12</w:t>
            </w:r>
          </w:p>
        </w:tc>
        <w:tc>
          <w:tcPr>
            <w:tcW w:w="1023" w:type="dxa"/>
          </w:tcPr>
          <w:p w:rsidR="00F574B9" w:rsidRPr="003F57FD" w:rsidRDefault="00F574B9" w:rsidP="00660BAB">
            <w:pPr>
              <w:rPr>
                <w:b/>
                <w:lang w:val="kk-KZ"/>
              </w:rPr>
            </w:pPr>
          </w:p>
        </w:tc>
      </w:tr>
      <w:tr w:rsidR="00F574B9" w:rsidRPr="003F57FD" w:rsidTr="003D1BDC">
        <w:tc>
          <w:tcPr>
            <w:tcW w:w="560" w:type="dxa"/>
          </w:tcPr>
          <w:p w:rsidR="00F574B9" w:rsidRPr="003F57FD" w:rsidRDefault="00B87037" w:rsidP="00660BAB">
            <w:pPr>
              <w:rPr>
                <w:lang w:val="kk-KZ"/>
              </w:rPr>
            </w:pPr>
            <w:r>
              <w:rPr>
                <w:lang w:val="kk-KZ"/>
              </w:rPr>
              <w:t>1</w:t>
            </w:r>
            <w:r w:rsidR="00F574B9" w:rsidRPr="003F57FD">
              <w:rPr>
                <w:lang w:val="kk-KZ"/>
              </w:rPr>
              <w:t>5</w:t>
            </w:r>
          </w:p>
        </w:tc>
        <w:tc>
          <w:tcPr>
            <w:tcW w:w="7061" w:type="dxa"/>
          </w:tcPr>
          <w:p w:rsidR="00F574B9" w:rsidRPr="003F57FD" w:rsidRDefault="00F574B9" w:rsidP="00660BAB">
            <w:r w:rsidRPr="003F57FD">
              <w:rPr>
                <w:lang w:val="kk-KZ"/>
              </w:rPr>
              <w:t xml:space="preserve">Харжыгаш. М. Кенин-Лопсан. КДН.Хуулгаазын кыш. </w:t>
            </w:r>
            <w:r w:rsidR="00B87037" w:rsidRPr="003F57FD">
              <w:t>К. Ушинский</w:t>
            </w:r>
            <w:r w:rsidRPr="003F57FD">
              <w:t>.</w:t>
            </w:r>
            <w:r w:rsidR="00B87037">
              <w:t xml:space="preserve"> Соок-Ирей. Л. Чадамба   </w:t>
            </w:r>
          </w:p>
        </w:tc>
        <w:tc>
          <w:tcPr>
            <w:tcW w:w="896" w:type="dxa"/>
          </w:tcPr>
          <w:p w:rsidR="00F574B9" w:rsidRPr="00F22B65" w:rsidRDefault="00034F47" w:rsidP="00034F47">
            <w:pPr>
              <w:jc w:val="center"/>
            </w:pPr>
            <w:r w:rsidRPr="00F22B65">
              <w:t>1</w:t>
            </w:r>
          </w:p>
        </w:tc>
        <w:tc>
          <w:tcPr>
            <w:tcW w:w="916" w:type="dxa"/>
          </w:tcPr>
          <w:p w:rsidR="00F574B9" w:rsidRPr="001341F8" w:rsidRDefault="0052763B" w:rsidP="00660BAB">
            <w:r>
              <w:t>20</w:t>
            </w:r>
            <w:r w:rsidR="001341F8" w:rsidRPr="001341F8">
              <w:t>.12</w:t>
            </w:r>
          </w:p>
        </w:tc>
        <w:tc>
          <w:tcPr>
            <w:tcW w:w="1023" w:type="dxa"/>
          </w:tcPr>
          <w:p w:rsidR="00F574B9" w:rsidRPr="003F57FD" w:rsidRDefault="00F574B9" w:rsidP="00660BAB">
            <w:pPr>
              <w:rPr>
                <w:b/>
              </w:rPr>
            </w:pPr>
          </w:p>
        </w:tc>
      </w:tr>
      <w:tr w:rsidR="0048189C" w:rsidRPr="003F57FD" w:rsidTr="003D1BDC">
        <w:tc>
          <w:tcPr>
            <w:tcW w:w="10456" w:type="dxa"/>
            <w:gridSpan w:val="5"/>
          </w:tcPr>
          <w:p w:rsidR="0048189C" w:rsidRPr="003F57FD" w:rsidRDefault="0048189C" w:rsidP="003D1BDC">
            <w:pPr>
              <w:jc w:val="center"/>
              <w:rPr>
                <w:b/>
              </w:rPr>
            </w:pPr>
            <w:r w:rsidRPr="003F57FD">
              <w:rPr>
                <w:b/>
                <w:color w:val="000000" w:themeColor="text1"/>
              </w:rPr>
              <w:t>Бойдуска хумагалыг болуулу!</w:t>
            </w:r>
          </w:p>
        </w:tc>
      </w:tr>
      <w:tr w:rsidR="00F574B9" w:rsidRPr="003F57FD" w:rsidTr="003D1BDC">
        <w:tc>
          <w:tcPr>
            <w:tcW w:w="560" w:type="dxa"/>
          </w:tcPr>
          <w:p w:rsidR="00F574B9" w:rsidRPr="003F57FD" w:rsidRDefault="00B87037" w:rsidP="00660BAB">
            <w:r>
              <w:t>16</w:t>
            </w:r>
          </w:p>
        </w:tc>
        <w:tc>
          <w:tcPr>
            <w:tcW w:w="7061" w:type="dxa"/>
          </w:tcPr>
          <w:p w:rsidR="00F574B9" w:rsidRPr="003D1BDC" w:rsidRDefault="00F574B9" w:rsidP="00660BAB">
            <w:pPr>
              <w:rPr>
                <w:i/>
              </w:rPr>
            </w:pPr>
            <w:r w:rsidRPr="003F57FD">
              <w:t>Оскус а</w:t>
            </w:r>
            <w:r w:rsidRPr="003F57FD">
              <w:rPr>
                <w:rFonts w:eastAsia="Arial Unicode MS"/>
              </w:rPr>
              <w:t>ң</w:t>
            </w:r>
            <w:r w:rsidRPr="003F57FD">
              <w:t xml:space="preserve">гыр. </w:t>
            </w:r>
            <w:r w:rsidRPr="003F57FD">
              <w:rPr>
                <w:i/>
              </w:rPr>
              <w:t>М. Кенин-Лопсан</w:t>
            </w:r>
            <w:r w:rsidR="00B87037">
              <w:rPr>
                <w:i/>
              </w:rPr>
              <w:t xml:space="preserve"> </w:t>
            </w:r>
            <w:r w:rsidR="00B87037" w:rsidRPr="003F57FD">
              <w:t>Хурээлелди камгала</w:t>
            </w:r>
            <w:r w:rsidR="00B87037" w:rsidRPr="003F57FD">
              <w:rPr>
                <w:rFonts w:eastAsia="Arial Unicode MS"/>
              </w:rPr>
              <w:t>ң</w:t>
            </w:r>
            <w:r w:rsidR="00B87037" w:rsidRPr="003F57FD">
              <w:t xml:space="preserve">ар. </w:t>
            </w:r>
            <w:r w:rsidR="00B87037" w:rsidRPr="003F57FD">
              <w:rPr>
                <w:i/>
              </w:rPr>
              <w:t xml:space="preserve">Ч. Кара-Куске. </w:t>
            </w:r>
            <w:r w:rsidR="00B87037" w:rsidRPr="003F57FD">
              <w:t>Коллективтиг ажыл. Проект «Бойдусту камгаланар».</w:t>
            </w:r>
          </w:p>
        </w:tc>
        <w:tc>
          <w:tcPr>
            <w:tcW w:w="896" w:type="dxa"/>
          </w:tcPr>
          <w:p w:rsidR="00F574B9" w:rsidRPr="00F22B65" w:rsidRDefault="00034F47" w:rsidP="00034F47">
            <w:pPr>
              <w:jc w:val="center"/>
            </w:pPr>
            <w:r w:rsidRPr="00F22B65">
              <w:t>1</w:t>
            </w:r>
          </w:p>
        </w:tc>
        <w:tc>
          <w:tcPr>
            <w:tcW w:w="916" w:type="dxa"/>
          </w:tcPr>
          <w:p w:rsidR="00F574B9" w:rsidRPr="001341F8" w:rsidRDefault="0052763B" w:rsidP="00660BAB">
            <w:r>
              <w:t>27.12</w:t>
            </w:r>
          </w:p>
        </w:tc>
        <w:tc>
          <w:tcPr>
            <w:tcW w:w="1023" w:type="dxa"/>
          </w:tcPr>
          <w:p w:rsidR="00F574B9" w:rsidRPr="003F57FD" w:rsidRDefault="00F574B9" w:rsidP="00660BAB">
            <w:pPr>
              <w:rPr>
                <w:b/>
              </w:rPr>
            </w:pPr>
          </w:p>
        </w:tc>
      </w:tr>
      <w:tr w:rsidR="00F574B9" w:rsidRPr="003F57FD" w:rsidTr="003D1BDC">
        <w:tc>
          <w:tcPr>
            <w:tcW w:w="560" w:type="dxa"/>
          </w:tcPr>
          <w:p w:rsidR="00F574B9" w:rsidRPr="003F57FD" w:rsidRDefault="00B87037" w:rsidP="00660BAB">
            <w:r>
              <w:t>17</w:t>
            </w:r>
          </w:p>
        </w:tc>
        <w:tc>
          <w:tcPr>
            <w:tcW w:w="7061" w:type="dxa"/>
          </w:tcPr>
          <w:p w:rsidR="00F574B9" w:rsidRPr="003D1BDC" w:rsidRDefault="00F574B9" w:rsidP="00660BAB">
            <w:pPr>
              <w:rPr>
                <w:i/>
              </w:rPr>
            </w:pPr>
            <w:r w:rsidRPr="003F57FD">
              <w:t xml:space="preserve">Эмнеп алган. </w:t>
            </w:r>
            <w:r w:rsidRPr="003F57FD">
              <w:rPr>
                <w:i/>
              </w:rPr>
              <w:t xml:space="preserve">О. Сувакпит.  </w:t>
            </w:r>
            <w:r w:rsidRPr="003F57FD">
              <w:t>КДН. Дээрге демисел.</w:t>
            </w:r>
            <w:r w:rsidRPr="003F57FD">
              <w:rPr>
                <w:i/>
              </w:rPr>
              <w:t>К.Кудажы.</w:t>
            </w:r>
            <w:r w:rsidRPr="003F57FD">
              <w:t xml:space="preserve"> КДН. Дээрге демисел.</w:t>
            </w:r>
            <w:r w:rsidR="003D1BDC">
              <w:rPr>
                <w:i/>
              </w:rPr>
              <w:t>К.Кудажы.</w:t>
            </w:r>
          </w:p>
        </w:tc>
        <w:tc>
          <w:tcPr>
            <w:tcW w:w="896" w:type="dxa"/>
          </w:tcPr>
          <w:p w:rsidR="00F574B9" w:rsidRPr="00F22B65" w:rsidRDefault="00034F47" w:rsidP="00034F47">
            <w:pPr>
              <w:jc w:val="center"/>
            </w:pPr>
            <w:r w:rsidRPr="00F22B65">
              <w:t>1</w:t>
            </w:r>
          </w:p>
        </w:tc>
        <w:tc>
          <w:tcPr>
            <w:tcW w:w="916" w:type="dxa"/>
          </w:tcPr>
          <w:p w:rsidR="00F574B9" w:rsidRPr="001341F8" w:rsidRDefault="0052763B" w:rsidP="00660BAB">
            <w:r>
              <w:t>17</w:t>
            </w:r>
            <w:r w:rsidR="001341F8" w:rsidRPr="001341F8">
              <w:t>.01</w:t>
            </w:r>
          </w:p>
        </w:tc>
        <w:tc>
          <w:tcPr>
            <w:tcW w:w="1023" w:type="dxa"/>
          </w:tcPr>
          <w:p w:rsidR="00F574B9" w:rsidRPr="003F57FD" w:rsidRDefault="00F574B9" w:rsidP="00660BAB">
            <w:pPr>
              <w:rPr>
                <w:b/>
              </w:rPr>
            </w:pPr>
          </w:p>
        </w:tc>
      </w:tr>
      <w:tr w:rsidR="0048189C" w:rsidRPr="003F57FD" w:rsidTr="003D1BDC">
        <w:tc>
          <w:tcPr>
            <w:tcW w:w="10456" w:type="dxa"/>
            <w:gridSpan w:val="5"/>
          </w:tcPr>
          <w:p w:rsidR="0048189C" w:rsidRPr="003F57FD" w:rsidRDefault="0048189C" w:rsidP="003D1BDC">
            <w:pPr>
              <w:jc w:val="center"/>
              <w:rPr>
                <w:b/>
              </w:rPr>
            </w:pPr>
            <w:r w:rsidRPr="003F57FD">
              <w:rPr>
                <w:b/>
                <w:color w:val="000000" w:themeColor="text1"/>
              </w:rPr>
              <w:t>Авторлуг тоолдар</w:t>
            </w:r>
          </w:p>
        </w:tc>
      </w:tr>
      <w:tr w:rsidR="00F574B9" w:rsidRPr="003F57FD" w:rsidTr="003D1BDC">
        <w:tc>
          <w:tcPr>
            <w:tcW w:w="560" w:type="dxa"/>
          </w:tcPr>
          <w:p w:rsidR="00F574B9" w:rsidRPr="003F57FD" w:rsidRDefault="00B87037" w:rsidP="00FA22CB">
            <w:pPr>
              <w:jc w:val="center"/>
            </w:pPr>
            <w:r>
              <w:t>18</w:t>
            </w:r>
          </w:p>
        </w:tc>
        <w:tc>
          <w:tcPr>
            <w:tcW w:w="7061" w:type="dxa"/>
          </w:tcPr>
          <w:p w:rsidR="00F574B9" w:rsidRPr="003F57FD" w:rsidRDefault="00F574B9" w:rsidP="002C2336">
            <w:pPr>
              <w:rPr>
                <w:i/>
              </w:rPr>
            </w:pPr>
            <w:r w:rsidRPr="003F57FD">
              <w:t xml:space="preserve">Сагынгыр куске. </w:t>
            </w:r>
            <w:r w:rsidRPr="003F57FD">
              <w:rPr>
                <w:i/>
              </w:rPr>
              <w:t>С. Пюрбю</w:t>
            </w:r>
            <w:r w:rsidR="00B87037">
              <w:rPr>
                <w:i/>
              </w:rPr>
              <w:t xml:space="preserve"> </w:t>
            </w:r>
            <w:r w:rsidR="00B87037" w:rsidRPr="003F57FD">
              <w:t xml:space="preserve">Угаанныг куске. </w:t>
            </w:r>
            <w:r w:rsidR="00B87037" w:rsidRPr="003F57FD">
              <w:rPr>
                <w:i/>
              </w:rPr>
              <w:t>С. Маршак</w:t>
            </w:r>
          </w:p>
          <w:p w:rsidR="00F574B9" w:rsidRPr="003F57FD" w:rsidRDefault="00B87037" w:rsidP="00B87037">
            <w:pPr>
              <w:rPr>
                <w:color w:val="FF0000"/>
              </w:rPr>
            </w:pPr>
            <w:r w:rsidRPr="003F57FD">
              <w:t>Кажар дии</w:t>
            </w:r>
            <w:r w:rsidRPr="003F57FD">
              <w:rPr>
                <w:rFonts w:eastAsia="Arial Unicode MS"/>
              </w:rPr>
              <w:t>ң</w:t>
            </w:r>
            <w:r w:rsidRPr="003F57FD">
              <w:t xml:space="preserve">. </w:t>
            </w:r>
            <w:r w:rsidRPr="003F57FD">
              <w:rPr>
                <w:i/>
              </w:rPr>
              <w:t>С. Пюрбю</w:t>
            </w:r>
          </w:p>
        </w:tc>
        <w:tc>
          <w:tcPr>
            <w:tcW w:w="896" w:type="dxa"/>
          </w:tcPr>
          <w:p w:rsidR="00F574B9" w:rsidRPr="00F22B65" w:rsidRDefault="00034F47" w:rsidP="00FA22CB">
            <w:pPr>
              <w:jc w:val="center"/>
            </w:pPr>
            <w:r w:rsidRPr="00F22B65">
              <w:t>1</w:t>
            </w:r>
          </w:p>
        </w:tc>
        <w:tc>
          <w:tcPr>
            <w:tcW w:w="916" w:type="dxa"/>
          </w:tcPr>
          <w:p w:rsidR="00F574B9" w:rsidRPr="001341F8" w:rsidRDefault="0052763B" w:rsidP="00FA22CB">
            <w:pPr>
              <w:jc w:val="center"/>
            </w:pPr>
            <w:r>
              <w:t>24</w:t>
            </w:r>
            <w:r w:rsidR="001341F8" w:rsidRPr="001341F8">
              <w:t>.01</w:t>
            </w:r>
          </w:p>
        </w:tc>
        <w:tc>
          <w:tcPr>
            <w:tcW w:w="1023" w:type="dxa"/>
          </w:tcPr>
          <w:p w:rsidR="00F574B9" w:rsidRPr="003F57FD" w:rsidRDefault="00F574B9" w:rsidP="00FA22CB">
            <w:pPr>
              <w:jc w:val="center"/>
              <w:rPr>
                <w:b/>
              </w:rPr>
            </w:pPr>
          </w:p>
        </w:tc>
      </w:tr>
      <w:tr w:rsidR="00F574B9" w:rsidRPr="003F57FD" w:rsidTr="003D1BDC">
        <w:tc>
          <w:tcPr>
            <w:tcW w:w="560" w:type="dxa"/>
          </w:tcPr>
          <w:p w:rsidR="00F574B9" w:rsidRPr="003F57FD" w:rsidRDefault="00B87037" w:rsidP="00FA22CB">
            <w:pPr>
              <w:jc w:val="center"/>
            </w:pPr>
            <w:r>
              <w:t>19</w:t>
            </w:r>
          </w:p>
        </w:tc>
        <w:tc>
          <w:tcPr>
            <w:tcW w:w="7061" w:type="dxa"/>
          </w:tcPr>
          <w:p w:rsidR="00F574B9" w:rsidRPr="00B87037" w:rsidRDefault="00F574B9" w:rsidP="00B87037">
            <w:pPr>
              <w:rPr>
                <w:i/>
              </w:rPr>
            </w:pPr>
            <w:r w:rsidRPr="003F57FD">
              <w:t xml:space="preserve">Оптуг чыккылаа. </w:t>
            </w:r>
            <w:r w:rsidRPr="003F57FD">
              <w:rPr>
                <w:i/>
              </w:rPr>
              <w:t>С. Пюрбю</w:t>
            </w:r>
            <w:r w:rsidR="00B87037">
              <w:rPr>
                <w:i/>
              </w:rPr>
              <w:t xml:space="preserve"> </w:t>
            </w:r>
            <w:r w:rsidR="00B87037" w:rsidRPr="003F57FD">
              <w:t xml:space="preserve">Бодаган. </w:t>
            </w:r>
            <w:r w:rsidR="00B87037">
              <w:rPr>
                <w:i/>
              </w:rPr>
              <w:t xml:space="preserve">Т. Кызыл-оол </w:t>
            </w:r>
            <w:r w:rsidR="00B87037" w:rsidRPr="003F57FD">
              <w:t>Багай ча</w:t>
            </w:r>
            <w:r w:rsidR="00B87037" w:rsidRPr="003F57FD">
              <w:rPr>
                <w:rFonts w:eastAsia="Arial Unicode MS"/>
              </w:rPr>
              <w:t>ң</w:t>
            </w:r>
            <w:r w:rsidR="00B87037" w:rsidRPr="003F57FD">
              <w:t xml:space="preserve">чыл. </w:t>
            </w:r>
            <w:r w:rsidR="00B87037">
              <w:rPr>
                <w:i/>
              </w:rPr>
              <w:t>Т. Кызыл-оол</w:t>
            </w:r>
          </w:p>
        </w:tc>
        <w:tc>
          <w:tcPr>
            <w:tcW w:w="896" w:type="dxa"/>
          </w:tcPr>
          <w:p w:rsidR="00F574B9" w:rsidRPr="00F22B65" w:rsidRDefault="00034F47" w:rsidP="00FA22CB">
            <w:pPr>
              <w:jc w:val="center"/>
              <w:rPr>
                <w:highlight w:val="green"/>
              </w:rPr>
            </w:pPr>
            <w:r w:rsidRPr="00F22B65">
              <w:t>1</w:t>
            </w:r>
          </w:p>
        </w:tc>
        <w:tc>
          <w:tcPr>
            <w:tcW w:w="916" w:type="dxa"/>
          </w:tcPr>
          <w:p w:rsidR="00F574B9" w:rsidRPr="001341F8" w:rsidRDefault="0052763B" w:rsidP="00FA22CB">
            <w:pPr>
              <w:jc w:val="center"/>
              <w:rPr>
                <w:highlight w:val="green"/>
              </w:rPr>
            </w:pPr>
            <w:r>
              <w:t>31.01</w:t>
            </w:r>
          </w:p>
        </w:tc>
        <w:tc>
          <w:tcPr>
            <w:tcW w:w="1023" w:type="dxa"/>
          </w:tcPr>
          <w:p w:rsidR="00F574B9" w:rsidRPr="003F57FD" w:rsidRDefault="00F574B9" w:rsidP="00FA22CB">
            <w:pPr>
              <w:jc w:val="center"/>
              <w:rPr>
                <w:b/>
                <w:highlight w:val="green"/>
              </w:rPr>
            </w:pPr>
          </w:p>
        </w:tc>
      </w:tr>
      <w:tr w:rsidR="00D9290D" w:rsidRPr="003F57FD" w:rsidTr="003D1BDC">
        <w:tc>
          <w:tcPr>
            <w:tcW w:w="10456" w:type="dxa"/>
            <w:gridSpan w:val="5"/>
          </w:tcPr>
          <w:p w:rsidR="00D9290D" w:rsidRPr="003F57FD" w:rsidRDefault="00B87037" w:rsidP="003D1BDC">
            <w:pPr>
              <w:jc w:val="center"/>
              <w:rPr>
                <w:b/>
              </w:rPr>
            </w:pPr>
            <w:r>
              <w:rPr>
                <w:b/>
              </w:rPr>
              <w:t>Торээн чуртум камгалакчылары</w:t>
            </w:r>
          </w:p>
        </w:tc>
      </w:tr>
      <w:tr w:rsidR="00F574B9" w:rsidRPr="003F57FD" w:rsidTr="003D1BDC">
        <w:tc>
          <w:tcPr>
            <w:tcW w:w="560" w:type="dxa"/>
          </w:tcPr>
          <w:p w:rsidR="00F574B9" w:rsidRPr="003F57FD" w:rsidRDefault="00B87037" w:rsidP="00FA22CB">
            <w:pPr>
              <w:jc w:val="center"/>
            </w:pPr>
            <w:r>
              <w:t>20</w:t>
            </w:r>
          </w:p>
        </w:tc>
        <w:tc>
          <w:tcPr>
            <w:tcW w:w="7061" w:type="dxa"/>
          </w:tcPr>
          <w:p w:rsidR="00F574B9" w:rsidRPr="00B87037" w:rsidRDefault="00F574B9" w:rsidP="00B87037">
            <w:pPr>
              <w:rPr>
                <w:i/>
              </w:rPr>
            </w:pPr>
            <w:r w:rsidRPr="003F57FD">
              <w:t xml:space="preserve">Шолалатканым. </w:t>
            </w:r>
            <w:r w:rsidR="00B87037">
              <w:rPr>
                <w:i/>
              </w:rPr>
              <w:t xml:space="preserve">Э.Кечил-оол </w:t>
            </w:r>
            <w:r w:rsidR="00B87037" w:rsidRPr="003F57FD">
              <w:t xml:space="preserve">Ийи алышкы. </w:t>
            </w:r>
            <w:r w:rsidR="00B87037" w:rsidRPr="003F57FD">
              <w:rPr>
                <w:i/>
              </w:rPr>
              <w:t xml:space="preserve">А. Барто </w:t>
            </w:r>
            <w:r w:rsidR="00B87037" w:rsidRPr="003F57FD">
              <w:t xml:space="preserve">КДН. Эки турачы. </w:t>
            </w:r>
            <w:r w:rsidR="00B87037">
              <w:rPr>
                <w:i/>
              </w:rPr>
              <w:t xml:space="preserve">О.Сувакпит </w:t>
            </w:r>
            <w:r w:rsidR="00B87037" w:rsidRPr="003F57FD">
              <w:t>Бисти</w:t>
            </w:r>
            <w:r w:rsidR="00B87037" w:rsidRPr="003F57FD">
              <w:rPr>
                <w:rFonts w:eastAsia="Arial Unicode MS"/>
              </w:rPr>
              <w:t>ң</w:t>
            </w:r>
            <w:r w:rsidR="00B87037" w:rsidRPr="003F57FD">
              <w:t xml:space="preserve"> проективис «Бисти</w:t>
            </w:r>
            <w:r w:rsidR="00B87037" w:rsidRPr="003F57FD">
              <w:rPr>
                <w:rFonts w:eastAsia="Arial Unicode MS"/>
              </w:rPr>
              <w:t>ң</w:t>
            </w:r>
            <w:r w:rsidR="00B87037" w:rsidRPr="003F57FD">
              <w:t xml:space="preserve"> ачаларывыс (акыларывыс– Ада-чуртувусту</w:t>
            </w:r>
            <w:r w:rsidR="00B87037" w:rsidRPr="003F57FD">
              <w:rPr>
                <w:rFonts w:eastAsia="Arial Unicode MS"/>
              </w:rPr>
              <w:t>ң</w:t>
            </w:r>
            <w:r w:rsidR="00B87037" w:rsidRPr="003F57FD">
              <w:t xml:space="preserve"> камгалакчылары»</w:t>
            </w:r>
          </w:p>
        </w:tc>
        <w:tc>
          <w:tcPr>
            <w:tcW w:w="896" w:type="dxa"/>
          </w:tcPr>
          <w:p w:rsidR="00F574B9" w:rsidRPr="00F22B65" w:rsidRDefault="00E7535D" w:rsidP="00FA22CB">
            <w:pPr>
              <w:jc w:val="center"/>
            </w:pPr>
            <w:r w:rsidRPr="00F22B65">
              <w:t>1</w:t>
            </w:r>
          </w:p>
        </w:tc>
        <w:tc>
          <w:tcPr>
            <w:tcW w:w="916" w:type="dxa"/>
          </w:tcPr>
          <w:p w:rsidR="00F574B9" w:rsidRPr="00396000" w:rsidRDefault="0052763B" w:rsidP="00FA22CB">
            <w:pPr>
              <w:jc w:val="center"/>
            </w:pPr>
            <w:r>
              <w:t>07</w:t>
            </w:r>
            <w:r w:rsidR="000B1D30" w:rsidRPr="00396000">
              <w:t>.02</w:t>
            </w:r>
          </w:p>
        </w:tc>
        <w:tc>
          <w:tcPr>
            <w:tcW w:w="1023" w:type="dxa"/>
          </w:tcPr>
          <w:p w:rsidR="00F574B9" w:rsidRPr="003F57FD" w:rsidRDefault="00F574B9" w:rsidP="00FA22CB">
            <w:pPr>
              <w:jc w:val="center"/>
              <w:rPr>
                <w:b/>
              </w:rPr>
            </w:pPr>
          </w:p>
        </w:tc>
      </w:tr>
      <w:tr w:rsidR="00D9290D" w:rsidRPr="003F57FD" w:rsidTr="003D1BDC">
        <w:tc>
          <w:tcPr>
            <w:tcW w:w="10456" w:type="dxa"/>
            <w:gridSpan w:val="5"/>
          </w:tcPr>
          <w:p w:rsidR="00D9290D" w:rsidRPr="003F57FD" w:rsidRDefault="00D9290D" w:rsidP="003D1BDC">
            <w:pPr>
              <w:jc w:val="center"/>
              <w:rPr>
                <w:b/>
              </w:rPr>
            </w:pPr>
            <w:r w:rsidRPr="003F57FD">
              <w:rPr>
                <w:b/>
              </w:rPr>
              <w:t>Улус аразындан ие караа чымчак</w:t>
            </w:r>
          </w:p>
        </w:tc>
      </w:tr>
      <w:tr w:rsidR="00F574B9" w:rsidRPr="003F57FD" w:rsidTr="003D1BDC">
        <w:tc>
          <w:tcPr>
            <w:tcW w:w="560" w:type="dxa"/>
          </w:tcPr>
          <w:p w:rsidR="00F574B9" w:rsidRPr="003F57FD" w:rsidRDefault="00D30A31" w:rsidP="00FA22CB">
            <w:pPr>
              <w:jc w:val="center"/>
            </w:pPr>
            <w:r>
              <w:t>21</w:t>
            </w:r>
          </w:p>
        </w:tc>
        <w:tc>
          <w:tcPr>
            <w:tcW w:w="7061" w:type="dxa"/>
          </w:tcPr>
          <w:p w:rsidR="00F574B9" w:rsidRPr="003F57FD" w:rsidRDefault="00F574B9" w:rsidP="000A2A86">
            <w:r w:rsidRPr="003F57FD">
              <w:t xml:space="preserve">Ием холу. </w:t>
            </w:r>
            <w:r w:rsidRPr="003F57FD">
              <w:rPr>
                <w:i/>
              </w:rPr>
              <w:t>Б. Хове</w:t>
            </w:r>
            <w:r w:rsidRPr="003F57FD">
              <w:rPr>
                <w:rFonts w:eastAsia="Arial Unicode MS"/>
                <w:i/>
              </w:rPr>
              <w:t>ң</w:t>
            </w:r>
            <w:r w:rsidRPr="003F57FD">
              <w:rPr>
                <w:i/>
              </w:rPr>
              <w:t>мей</w:t>
            </w:r>
            <w:r w:rsidR="00B87037">
              <w:rPr>
                <w:i/>
              </w:rPr>
              <w:t xml:space="preserve"> </w:t>
            </w:r>
            <w:r w:rsidR="00B87037" w:rsidRPr="003F57FD">
              <w:t xml:space="preserve">Ававыс чокта. </w:t>
            </w:r>
            <w:r w:rsidR="00B87037" w:rsidRPr="003F57FD">
              <w:rPr>
                <w:i/>
              </w:rPr>
              <w:t>С. Тока</w:t>
            </w:r>
            <w:r w:rsidR="00B87037">
              <w:rPr>
                <w:i/>
              </w:rPr>
              <w:t xml:space="preserve"> </w:t>
            </w:r>
            <w:r w:rsidR="00B87037" w:rsidRPr="003F57FD">
              <w:t>Ава созун ды</w:t>
            </w:r>
            <w:r w:rsidR="00B87037" w:rsidRPr="003F57FD">
              <w:rPr>
                <w:rFonts w:eastAsia="Arial Unicode MS"/>
              </w:rPr>
              <w:t>ң</w:t>
            </w:r>
            <w:r w:rsidR="00B87037" w:rsidRPr="003F57FD">
              <w:t xml:space="preserve">наваска. </w:t>
            </w:r>
            <w:r w:rsidR="00B87037" w:rsidRPr="003F57FD">
              <w:rPr>
                <w:i/>
              </w:rPr>
              <w:t>Э. Кечил-оол</w:t>
            </w:r>
            <w:r w:rsidR="00B87037">
              <w:rPr>
                <w:i/>
              </w:rPr>
              <w:t xml:space="preserve"> </w:t>
            </w:r>
            <w:r w:rsidR="00B87037" w:rsidRPr="003F57FD">
              <w:rPr>
                <w:color w:val="000000" w:themeColor="text1"/>
              </w:rPr>
              <w:t>Сюжеттиг чурук-биле чогаадыг «Ава».</w:t>
            </w:r>
          </w:p>
        </w:tc>
        <w:tc>
          <w:tcPr>
            <w:tcW w:w="896" w:type="dxa"/>
          </w:tcPr>
          <w:p w:rsidR="00F574B9" w:rsidRPr="00F22B65" w:rsidRDefault="00E7535D" w:rsidP="00E7535D">
            <w:pPr>
              <w:jc w:val="center"/>
            </w:pPr>
            <w:r w:rsidRPr="00F22B65">
              <w:t>1</w:t>
            </w:r>
          </w:p>
        </w:tc>
        <w:tc>
          <w:tcPr>
            <w:tcW w:w="916" w:type="dxa"/>
          </w:tcPr>
          <w:p w:rsidR="00F574B9" w:rsidRPr="003F57FD" w:rsidRDefault="0052763B" w:rsidP="00FA22CB">
            <w:pPr>
              <w:jc w:val="center"/>
            </w:pPr>
            <w:r>
              <w:t>14</w:t>
            </w:r>
            <w:r w:rsidR="000B1D30">
              <w:t>.02</w:t>
            </w:r>
          </w:p>
        </w:tc>
        <w:tc>
          <w:tcPr>
            <w:tcW w:w="1023" w:type="dxa"/>
          </w:tcPr>
          <w:p w:rsidR="00F574B9" w:rsidRPr="003F57FD" w:rsidRDefault="00F574B9" w:rsidP="00FA22CB">
            <w:pPr>
              <w:jc w:val="center"/>
              <w:rPr>
                <w:b/>
              </w:rPr>
            </w:pPr>
          </w:p>
        </w:tc>
      </w:tr>
      <w:tr w:rsidR="00E7535D" w:rsidRPr="003F57FD" w:rsidTr="003D1BDC">
        <w:tc>
          <w:tcPr>
            <w:tcW w:w="10456" w:type="dxa"/>
            <w:gridSpan w:val="5"/>
          </w:tcPr>
          <w:p w:rsidR="00E7535D" w:rsidRPr="003F57FD" w:rsidRDefault="00E7535D" w:rsidP="00FA22CB">
            <w:pPr>
              <w:jc w:val="center"/>
              <w:rPr>
                <w:b/>
              </w:rPr>
            </w:pPr>
            <w:r w:rsidRPr="003F57FD">
              <w:rPr>
                <w:b/>
              </w:rPr>
              <w:t>Чылдың үелери. Хɵглүг чазым</w:t>
            </w:r>
          </w:p>
        </w:tc>
      </w:tr>
      <w:tr w:rsidR="00F574B9" w:rsidRPr="003F57FD" w:rsidTr="003D1BDC">
        <w:tc>
          <w:tcPr>
            <w:tcW w:w="560" w:type="dxa"/>
          </w:tcPr>
          <w:p w:rsidR="00F574B9" w:rsidRPr="003F57FD" w:rsidRDefault="00D30A31" w:rsidP="00FA22CB">
            <w:pPr>
              <w:jc w:val="center"/>
            </w:pPr>
            <w:r>
              <w:t>22</w:t>
            </w:r>
          </w:p>
        </w:tc>
        <w:tc>
          <w:tcPr>
            <w:tcW w:w="7061" w:type="dxa"/>
          </w:tcPr>
          <w:p w:rsidR="00F574B9" w:rsidRPr="00D30A31" w:rsidRDefault="00F574B9" w:rsidP="00D30A31">
            <w:pPr>
              <w:rPr>
                <w:i/>
              </w:rPr>
            </w:pPr>
            <w:r w:rsidRPr="003F57FD">
              <w:t xml:space="preserve">Онза уе. </w:t>
            </w:r>
            <w:r w:rsidRPr="003F57FD">
              <w:rPr>
                <w:i/>
              </w:rPr>
              <w:t>О. Сагаан-оол</w:t>
            </w:r>
            <w:r w:rsidR="00D30A31">
              <w:rPr>
                <w:i/>
              </w:rPr>
              <w:t xml:space="preserve"> </w:t>
            </w:r>
            <w:r w:rsidR="00D30A31" w:rsidRPr="003F57FD">
              <w:t xml:space="preserve">Часкы тарылга. </w:t>
            </w:r>
            <w:r w:rsidR="00D30A31">
              <w:rPr>
                <w:i/>
              </w:rPr>
              <w:t>Л. Чадамба</w:t>
            </w:r>
          </w:p>
        </w:tc>
        <w:tc>
          <w:tcPr>
            <w:tcW w:w="896" w:type="dxa"/>
          </w:tcPr>
          <w:p w:rsidR="00F574B9" w:rsidRPr="00F22B65" w:rsidRDefault="00E7535D" w:rsidP="00FA22CB">
            <w:pPr>
              <w:jc w:val="center"/>
            </w:pPr>
            <w:r w:rsidRPr="00F22B65">
              <w:t>1</w:t>
            </w:r>
          </w:p>
        </w:tc>
        <w:tc>
          <w:tcPr>
            <w:tcW w:w="916" w:type="dxa"/>
          </w:tcPr>
          <w:p w:rsidR="00F574B9" w:rsidRPr="003F57FD" w:rsidRDefault="0052763B" w:rsidP="00FA22CB">
            <w:pPr>
              <w:jc w:val="center"/>
            </w:pPr>
            <w:r>
              <w:t>21.02</w:t>
            </w:r>
          </w:p>
        </w:tc>
        <w:tc>
          <w:tcPr>
            <w:tcW w:w="1023" w:type="dxa"/>
          </w:tcPr>
          <w:p w:rsidR="00F574B9" w:rsidRPr="003F57FD" w:rsidRDefault="00F574B9" w:rsidP="00FA22CB">
            <w:pPr>
              <w:jc w:val="center"/>
              <w:rPr>
                <w:b/>
              </w:rPr>
            </w:pPr>
          </w:p>
        </w:tc>
      </w:tr>
      <w:tr w:rsidR="00D9290D" w:rsidRPr="003F57FD" w:rsidTr="003D1BDC">
        <w:tc>
          <w:tcPr>
            <w:tcW w:w="10456" w:type="dxa"/>
            <w:gridSpan w:val="5"/>
          </w:tcPr>
          <w:p w:rsidR="00D9290D" w:rsidRPr="003F57FD" w:rsidRDefault="00D9290D" w:rsidP="003D1BDC">
            <w:pPr>
              <w:jc w:val="center"/>
              <w:rPr>
                <w:b/>
              </w:rPr>
            </w:pPr>
            <w:r w:rsidRPr="003F57FD">
              <w:rPr>
                <w:b/>
              </w:rPr>
              <w:t>Улустуң аас чогаалы. Тоолдар</w:t>
            </w:r>
          </w:p>
        </w:tc>
      </w:tr>
      <w:tr w:rsidR="00F574B9" w:rsidRPr="003F57FD" w:rsidTr="003D1BDC">
        <w:tc>
          <w:tcPr>
            <w:tcW w:w="560" w:type="dxa"/>
          </w:tcPr>
          <w:p w:rsidR="00F574B9" w:rsidRPr="003F57FD" w:rsidRDefault="00D30A31" w:rsidP="00FA22CB">
            <w:pPr>
              <w:jc w:val="center"/>
            </w:pPr>
            <w:r>
              <w:t>23</w:t>
            </w:r>
          </w:p>
        </w:tc>
        <w:tc>
          <w:tcPr>
            <w:tcW w:w="7061" w:type="dxa"/>
          </w:tcPr>
          <w:p w:rsidR="00F574B9" w:rsidRPr="003F57FD" w:rsidRDefault="00F574B9" w:rsidP="00E132EC">
            <w:r w:rsidRPr="003F57FD">
              <w:t>Чыраа кулун.</w:t>
            </w:r>
            <w:r w:rsidR="00D30A31">
              <w:t xml:space="preserve"> </w:t>
            </w:r>
            <w:r w:rsidR="00D30A31" w:rsidRPr="003F57FD">
              <w:t>Хам Бору биле Шинчээчи Бору</w:t>
            </w:r>
          </w:p>
          <w:p w:rsidR="00F574B9" w:rsidRPr="003F57FD" w:rsidRDefault="00F574B9" w:rsidP="00FA22CB">
            <w:pPr>
              <w:jc w:val="center"/>
              <w:rPr>
                <w:highlight w:val="yellow"/>
              </w:rPr>
            </w:pPr>
          </w:p>
        </w:tc>
        <w:tc>
          <w:tcPr>
            <w:tcW w:w="896" w:type="dxa"/>
          </w:tcPr>
          <w:p w:rsidR="00F574B9" w:rsidRPr="00F22B65" w:rsidRDefault="00E7535D" w:rsidP="00FA22CB">
            <w:pPr>
              <w:jc w:val="center"/>
            </w:pPr>
            <w:r w:rsidRPr="00F22B65">
              <w:t>1</w:t>
            </w:r>
          </w:p>
        </w:tc>
        <w:tc>
          <w:tcPr>
            <w:tcW w:w="916" w:type="dxa"/>
          </w:tcPr>
          <w:p w:rsidR="00F574B9" w:rsidRPr="003F57FD" w:rsidRDefault="0052763B" w:rsidP="00FA22CB">
            <w:pPr>
              <w:jc w:val="center"/>
            </w:pPr>
            <w:r>
              <w:t>28.02</w:t>
            </w:r>
          </w:p>
        </w:tc>
        <w:tc>
          <w:tcPr>
            <w:tcW w:w="1023" w:type="dxa"/>
          </w:tcPr>
          <w:p w:rsidR="00F574B9" w:rsidRPr="003F57FD" w:rsidRDefault="00F574B9" w:rsidP="00FA22CB">
            <w:pPr>
              <w:jc w:val="center"/>
              <w:rPr>
                <w:b/>
              </w:rPr>
            </w:pPr>
          </w:p>
        </w:tc>
      </w:tr>
      <w:tr w:rsidR="00F574B9" w:rsidRPr="003F57FD" w:rsidTr="003D1BDC">
        <w:tc>
          <w:tcPr>
            <w:tcW w:w="560" w:type="dxa"/>
          </w:tcPr>
          <w:p w:rsidR="00F574B9" w:rsidRPr="003F57FD" w:rsidRDefault="00D30A31" w:rsidP="00FA22CB">
            <w:pPr>
              <w:jc w:val="center"/>
            </w:pPr>
            <w:r>
              <w:lastRenderedPageBreak/>
              <w:t>24</w:t>
            </w:r>
          </w:p>
        </w:tc>
        <w:tc>
          <w:tcPr>
            <w:tcW w:w="7061" w:type="dxa"/>
          </w:tcPr>
          <w:p w:rsidR="00F574B9" w:rsidRPr="003F57FD" w:rsidRDefault="00F574B9" w:rsidP="00E132EC">
            <w:r w:rsidRPr="003F57FD">
              <w:t xml:space="preserve">Хараган бажында дук. КДН.Мактаныкчы кускелер </w:t>
            </w:r>
          </w:p>
          <w:p w:rsidR="00F574B9" w:rsidRPr="003F57FD" w:rsidRDefault="00F574B9" w:rsidP="00FA22CB">
            <w:pPr>
              <w:jc w:val="center"/>
            </w:pPr>
            <w:r w:rsidRPr="003F57FD">
              <w:t>(Тибет улустун тоолу).</w:t>
            </w:r>
          </w:p>
        </w:tc>
        <w:tc>
          <w:tcPr>
            <w:tcW w:w="896" w:type="dxa"/>
          </w:tcPr>
          <w:p w:rsidR="00F574B9" w:rsidRPr="00F22B65" w:rsidRDefault="00E7535D" w:rsidP="00FA22CB">
            <w:pPr>
              <w:jc w:val="center"/>
            </w:pPr>
            <w:r w:rsidRPr="00F22B65">
              <w:t>1</w:t>
            </w:r>
          </w:p>
        </w:tc>
        <w:tc>
          <w:tcPr>
            <w:tcW w:w="916" w:type="dxa"/>
          </w:tcPr>
          <w:p w:rsidR="00F574B9" w:rsidRPr="003F57FD" w:rsidRDefault="0052763B" w:rsidP="00FA22CB">
            <w:pPr>
              <w:jc w:val="center"/>
            </w:pPr>
            <w:r>
              <w:t>07.03</w:t>
            </w:r>
          </w:p>
        </w:tc>
        <w:tc>
          <w:tcPr>
            <w:tcW w:w="1023" w:type="dxa"/>
          </w:tcPr>
          <w:p w:rsidR="00F574B9" w:rsidRPr="003F57FD" w:rsidRDefault="00F574B9" w:rsidP="00FA22CB">
            <w:pPr>
              <w:jc w:val="center"/>
              <w:rPr>
                <w:b/>
              </w:rPr>
            </w:pPr>
          </w:p>
        </w:tc>
      </w:tr>
      <w:tr w:rsidR="00D9290D" w:rsidRPr="003F57FD" w:rsidTr="003D1BDC">
        <w:tc>
          <w:tcPr>
            <w:tcW w:w="10456" w:type="dxa"/>
            <w:gridSpan w:val="5"/>
          </w:tcPr>
          <w:p w:rsidR="00D9290D" w:rsidRPr="003F57FD" w:rsidRDefault="00D9290D" w:rsidP="003D1BDC">
            <w:pPr>
              <w:jc w:val="center"/>
              <w:rPr>
                <w:b/>
              </w:rPr>
            </w:pPr>
            <w:r w:rsidRPr="003F57FD">
              <w:rPr>
                <w:b/>
              </w:rPr>
              <w:t>Бистиң бичии оңнүктеривис</w:t>
            </w:r>
          </w:p>
        </w:tc>
      </w:tr>
      <w:tr w:rsidR="00F574B9" w:rsidRPr="003F57FD" w:rsidTr="003D1BDC">
        <w:tc>
          <w:tcPr>
            <w:tcW w:w="560" w:type="dxa"/>
          </w:tcPr>
          <w:p w:rsidR="00F574B9" w:rsidRPr="003F57FD" w:rsidRDefault="00D30A31" w:rsidP="00FA22CB">
            <w:pPr>
              <w:jc w:val="center"/>
            </w:pPr>
            <w:r>
              <w:t>25</w:t>
            </w:r>
          </w:p>
        </w:tc>
        <w:tc>
          <w:tcPr>
            <w:tcW w:w="7061" w:type="dxa"/>
          </w:tcPr>
          <w:p w:rsidR="00D30A31" w:rsidRPr="003F57FD" w:rsidRDefault="00F574B9" w:rsidP="00D30A31">
            <w:pPr>
              <w:rPr>
                <w:i/>
              </w:rPr>
            </w:pPr>
            <w:r w:rsidRPr="003F57FD">
              <w:t xml:space="preserve">Мени таныыр. </w:t>
            </w:r>
            <w:r w:rsidRPr="003F57FD">
              <w:rPr>
                <w:i/>
              </w:rPr>
              <w:t xml:space="preserve">К </w:t>
            </w:r>
            <w:proofErr w:type="gramStart"/>
            <w:r w:rsidRPr="003F57FD">
              <w:rPr>
                <w:i/>
              </w:rPr>
              <w:t>Ондар</w:t>
            </w:r>
            <w:r w:rsidR="00D30A31">
              <w:rPr>
                <w:i/>
              </w:rPr>
              <w:t xml:space="preserve">  </w:t>
            </w:r>
            <w:r w:rsidR="00D30A31" w:rsidRPr="003F57FD">
              <w:t>Сайдаяк</w:t>
            </w:r>
            <w:proofErr w:type="gramEnd"/>
            <w:r w:rsidR="00D30A31" w:rsidRPr="003F57FD">
              <w:t xml:space="preserve">. </w:t>
            </w:r>
            <w:r w:rsidR="00D30A31" w:rsidRPr="003F57FD">
              <w:rPr>
                <w:i/>
              </w:rPr>
              <w:t>С. Комбу,</w:t>
            </w:r>
          </w:p>
          <w:p w:rsidR="00F574B9" w:rsidRPr="00D30A31" w:rsidRDefault="00D30A31" w:rsidP="00D30A31">
            <w:pPr>
              <w:rPr>
                <w:i/>
              </w:rPr>
            </w:pPr>
            <w:r w:rsidRPr="003F57FD">
              <w:t xml:space="preserve">Оол биле кушкаш. </w:t>
            </w:r>
            <w:r w:rsidRPr="003F57FD">
              <w:rPr>
                <w:i/>
              </w:rPr>
              <w:t>О. Саган-оол</w:t>
            </w:r>
          </w:p>
        </w:tc>
        <w:tc>
          <w:tcPr>
            <w:tcW w:w="896" w:type="dxa"/>
          </w:tcPr>
          <w:p w:rsidR="00F574B9" w:rsidRPr="00F22B65" w:rsidRDefault="00E7535D" w:rsidP="00FA22CB">
            <w:pPr>
              <w:jc w:val="center"/>
            </w:pPr>
            <w:r w:rsidRPr="00F22B65">
              <w:t>1</w:t>
            </w:r>
          </w:p>
        </w:tc>
        <w:tc>
          <w:tcPr>
            <w:tcW w:w="916" w:type="dxa"/>
          </w:tcPr>
          <w:p w:rsidR="00F574B9" w:rsidRPr="003F57FD" w:rsidRDefault="0052763B" w:rsidP="00FA22CB">
            <w:pPr>
              <w:jc w:val="center"/>
            </w:pPr>
            <w:r>
              <w:t>14</w:t>
            </w:r>
            <w:r w:rsidR="00B6519F">
              <w:t>.03</w:t>
            </w:r>
          </w:p>
        </w:tc>
        <w:tc>
          <w:tcPr>
            <w:tcW w:w="1023" w:type="dxa"/>
          </w:tcPr>
          <w:p w:rsidR="00F574B9" w:rsidRPr="003F57FD" w:rsidRDefault="00F574B9" w:rsidP="00FA22CB">
            <w:pPr>
              <w:jc w:val="center"/>
              <w:rPr>
                <w:b/>
              </w:rPr>
            </w:pPr>
          </w:p>
        </w:tc>
      </w:tr>
      <w:tr w:rsidR="00D9290D" w:rsidRPr="003F57FD" w:rsidTr="003D1BDC">
        <w:tc>
          <w:tcPr>
            <w:tcW w:w="10456" w:type="dxa"/>
            <w:gridSpan w:val="5"/>
          </w:tcPr>
          <w:p w:rsidR="00D9290D" w:rsidRPr="003F57FD" w:rsidRDefault="00D9290D" w:rsidP="003D1BDC">
            <w:pPr>
              <w:jc w:val="center"/>
              <w:rPr>
                <w:b/>
              </w:rPr>
            </w:pPr>
            <w:r w:rsidRPr="003F57FD">
              <w:rPr>
                <w:b/>
              </w:rPr>
              <w:t>Тоогү болгаш тоолчургу чугаалар</w:t>
            </w:r>
          </w:p>
        </w:tc>
      </w:tr>
      <w:tr w:rsidR="00F574B9" w:rsidRPr="003F57FD" w:rsidTr="003D1BDC">
        <w:tc>
          <w:tcPr>
            <w:tcW w:w="560" w:type="dxa"/>
          </w:tcPr>
          <w:p w:rsidR="00F574B9" w:rsidRPr="003F57FD" w:rsidRDefault="00D30A31" w:rsidP="00FA22CB">
            <w:pPr>
              <w:jc w:val="center"/>
            </w:pPr>
            <w:r>
              <w:t>26</w:t>
            </w:r>
          </w:p>
        </w:tc>
        <w:tc>
          <w:tcPr>
            <w:tcW w:w="7061" w:type="dxa"/>
          </w:tcPr>
          <w:p w:rsidR="00F574B9" w:rsidRPr="003F57FD" w:rsidRDefault="00F574B9" w:rsidP="00D30A31">
            <w:r w:rsidRPr="003F57FD">
              <w:t xml:space="preserve">Элик оглу. </w:t>
            </w:r>
            <w:r w:rsidRPr="003F57FD">
              <w:rPr>
                <w:i/>
              </w:rPr>
              <w:t>О. Сагаан-оол</w:t>
            </w:r>
            <w:r w:rsidR="00D30A31">
              <w:rPr>
                <w:i/>
              </w:rPr>
              <w:t xml:space="preserve"> </w:t>
            </w:r>
            <w:r w:rsidR="00D30A31" w:rsidRPr="003F57FD">
              <w:t>Дуза дилээн адыг</w:t>
            </w:r>
            <w:r w:rsidR="00D30A31">
              <w:t xml:space="preserve">. </w:t>
            </w:r>
            <w:r w:rsidR="00D30A31" w:rsidRPr="003F57FD">
              <w:t>Аскыр Дагаа чүге</w:t>
            </w:r>
            <w:r w:rsidR="00D30A31">
              <w:t xml:space="preserve"> даё бажында алгырар апарганыл?</w:t>
            </w:r>
          </w:p>
        </w:tc>
        <w:tc>
          <w:tcPr>
            <w:tcW w:w="896" w:type="dxa"/>
          </w:tcPr>
          <w:p w:rsidR="00F574B9" w:rsidRPr="00F22B65" w:rsidRDefault="00E7535D" w:rsidP="00FA22CB">
            <w:pPr>
              <w:jc w:val="center"/>
            </w:pPr>
            <w:r w:rsidRPr="00F22B65">
              <w:t>1</w:t>
            </w:r>
          </w:p>
        </w:tc>
        <w:tc>
          <w:tcPr>
            <w:tcW w:w="916" w:type="dxa"/>
          </w:tcPr>
          <w:p w:rsidR="00F574B9" w:rsidRPr="003F57FD" w:rsidRDefault="0052763B" w:rsidP="00FA22CB">
            <w:pPr>
              <w:jc w:val="center"/>
            </w:pPr>
            <w:r>
              <w:t>21</w:t>
            </w:r>
            <w:r w:rsidR="00B6519F">
              <w:t>.03</w:t>
            </w:r>
          </w:p>
        </w:tc>
        <w:tc>
          <w:tcPr>
            <w:tcW w:w="1023" w:type="dxa"/>
          </w:tcPr>
          <w:p w:rsidR="00F574B9" w:rsidRPr="003F57FD" w:rsidRDefault="00F574B9" w:rsidP="00FA22CB">
            <w:pPr>
              <w:jc w:val="center"/>
              <w:rPr>
                <w:b/>
              </w:rPr>
            </w:pPr>
          </w:p>
        </w:tc>
      </w:tr>
      <w:tr w:rsidR="00F574B9" w:rsidRPr="003F57FD" w:rsidTr="00B6519F">
        <w:tc>
          <w:tcPr>
            <w:tcW w:w="560" w:type="dxa"/>
          </w:tcPr>
          <w:p w:rsidR="00F574B9" w:rsidRPr="003F57FD" w:rsidRDefault="00D30A31" w:rsidP="00FA22CB">
            <w:pPr>
              <w:jc w:val="center"/>
            </w:pPr>
            <w:r>
              <w:t>27</w:t>
            </w:r>
          </w:p>
        </w:tc>
        <w:tc>
          <w:tcPr>
            <w:tcW w:w="7061" w:type="dxa"/>
          </w:tcPr>
          <w:p w:rsidR="00F574B9" w:rsidRPr="003F57FD" w:rsidRDefault="00D30A31" w:rsidP="00E132EC">
            <w:r>
              <w:t>Дээлдиген үнү</w:t>
            </w:r>
          </w:p>
        </w:tc>
        <w:tc>
          <w:tcPr>
            <w:tcW w:w="896" w:type="dxa"/>
          </w:tcPr>
          <w:p w:rsidR="00F574B9" w:rsidRPr="00F22B65" w:rsidRDefault="00E7535D" w:rsidP="00FA22CB">
            <w:pPr>
              <w:jc w:val="center"/>
              <w:rPr>
                <w:highlight w:val="green"/>
              </w:rPr>
            </w:pPr>
            <w:r w:rsidRPr="00F22B65">
              <w:t>1</w:t>
            </w:r>
          </w:p>
        </w:tc>
        <w:tc>
          <w:tcPr>
            <w:tcW w:w="916" w:type="dxa"/>
            <w:shd w:val="clear" w:color="auto" w:fill="auto"/>
          </w:tcPr>
          <w:p w:rsidR="00F574B9" w:rsidRPr="003F57FD" w:rsidRDefault="0052763B" w:rsidP="00FA22CB">
            <w:pPr>
              <w:jc w:val="center"/>
              <w:rPr>
                <w:highlight w:val="green"/>
              </w:rPr>
            </w:pPr>
            <w:r>
              <w:t>04</w:t>
            </w:r>
            <w:r w:rsidR="00396000" w:rsidRPr="00B6519F">
              <w:t>.04</w:t>
            </w:r>
          </w:p>
        </w:tc>
        <w:tc>
          <w:tcPr>
            <w:tcW w:w="1023" w:type="dxa"/>
          </w:tcPr>
          <w:p w:rsidR="00F574B9" w:rsidRPr="003F57FD" w:rsidRDefault="00F574B9" w:rsidP="00FA22CB">
            <w:pPr>
              <w:jc w:val="center"/>
              <w:rPr>
                <w:highlight w:val="green"/>
              </w:rPr>
            </w:pPr>
          </w:p>
        </w:tc>
      </w:tr>
      <w:tr w:rsidR="00D9290D" w:rsidRPr="003F57FD" w:rsidTr="003D1BDC">
        <w:tc>
          <w:tcPr>
            <w:tcW w:w="10456" w:type="dxa"/>
            <w:gridSpan w:val="5"/>
          </w:tcPr>
          <w:p w:rsidR="00D9290D" w:rsidRPr="003F57FD" w:rsidRDefault="00D9290D" w:rsidP="003D1BDC">
            <w:pPr>
              <w:jc w:val="center"/>
              <w:rPr>
                <w:b/>
              </w:rPr>
            </w:pPr>
            <w:r w:rsidRPr="003F57FD">
              <w:rPr>
                <w:b/>
              </w:rPr>
              <w:t>Ойнаксанчыг оюннарым</w:t>
            </w:r>
          </w:p>
        </w:tc>
      </w:tr>
      <w:tr w:rsidR="00F574B9" w:rsidRPr="003F57FD" w:rsidTr="003D1BDC">
        <w:tc>
          <w:tcPr>
            <w:tcW w:w="560" w:type="dxa"/>
          </w:tcPr>
          <w:p w:rsidR="00F574B9" w:rsidRPr="003F57FD" w:rsidRDefault="00D30A31" w:rsidP="00FA22CB">
            <w:pPr>
              <w:jc w:val="center"/>
            </w:pPr>
            <w:r>
              <w:t>28</w:t>
            </w:r>
          </w:p>
        </w:tc>
        <w:tc>
          <w:tcPr>
            <w:tcW w:w="7061" w:type="dxa"/>
          </w:tcPr>
          <w:p w:rsidR="00F574B9" w:rsidRPr="00D30A31" w:rsidRDefault="00F574B9" w:rsidP="00E132EC">
            <w:pPr>
              <w:rPr>
                <w:i/>
              </w:rPr>
            </w:pPr>
            <w:r w:rsidRPr="003F57FD">
              <w:t xml:space="preserve">Чылгылаар мен. </w:t>
            </w:r>
            <w:r w:rsidRPr="003F57FD">
              <w:rPr>
                <w:i/>
              </w:rPr>
              <w:t>Ч. Кара-Куске.</w:t>
            </w:r>
            <w:r w:rsidR="00D30A31">
              <w:t xml:space="preserve"> </w:t>
            </w:r>
            <w:r w:rsidRPr="003F57FD">
              <w:t>Чу</w:t>
            </w:r>
            <w:r w:rsidRPr="003F57FD">
              <w:rPr>
                <w:rFonts w:eastAsia="Arial Unicode MS"/>
              </w:rPr>
              <w:t>ң</w:t>
            </w:r>
            <w:r w:rsidRPr="003F57FD">
              <w:t xml:space="preserve">гу </w:t>
            </w:r>
            <w:r w:rsidRPr="003F57FD">
              <w:rPr>
                <w:i/>
              </w:rPr>
              <w:t>Ч. Кара-Куске</w:t>
            </w:r>
            <w:r w:rsidR="00D30A31">
              <w:rPr>
                <w:i/>
              </w:rPr>
              <w:t xml:space="preserve"> </w:t>
            </w:r>
            <w:r w:rsidR="00D30A31" w:rsidRPr="003F57FD">
              <w:t xml:space="preserve">Таныжылга. </w:t>
            </w:r>
            <w:r w:rsidR="00D30A31">
              <w:rPr>
                <w:i/>
              </w:rPr>
              <w:t>А. Шоюн</w:t>
            </w:r>
          </w:p>
        </w:tc>
        <w:tc>
          <w:tcPr>
            <w:tcW w:w="896" w:type="dxa"/>
          </w:tcPr>
          <w:p w:rsidR="00F574B9" w:rsidRPr="00F22B65" w:rsidRDefault="00E7535D" w:rsidP="00FA22CB">
            <w:pPr>
              <w:jc w:val="center"/>
            </w:pPr>
            <w:r w:rsidRPr="00F22B65">
              <w:t>1</w:t>
            </w:r>
          </w:p>
        </w:tc>
        <w:tc>
          <w:tcPr>
            <w:tcW w:w="916" w:type="dxa"/>
          </w:tcPr>
          <w:p w:rsidR="00F574B9" w:rsidRPr="003F57FD" w:rsidRDefault="0052763B" w:rsidP="00FA22CB">
            <w:pPr>
              <w:jc w:val="center"/>
            </w:pPr>
            <w:r>
              <w:t>11</w:t>
            </w:r>
            <w:r w:rsidR="00B6519F">
              <w:t>.04</w:t>
            </w:r>
          </w:p>
        </w:tc>
        <w:tc>
          <w:tcPr>
            <w:tcW w:w="1023" w:type="dxa"/>
          </w:tcPr>
          <w:p w:rsidR="00F574B9" w:rsidRPr="003F57FD" w:rsidRDefault="00F574B9" w:rsidP="00FA22CB">
            <w:pPr>
              <w:jc w:val="center"/>
            </w:pPr>
          </w:p>
        </w:tc>
      </w:tr>
      <w:tr w:rsidR="00D9290D" w:rsidRPr="003F57FD" w:rsidTr="003D1BDC">
        <w:tc>
          <w:tcPr>
            <w:tcW w:w="10456" w:type="dxa"/>
            <w:gridSpan w:val="5"/>
          </w:tcPr>
          <w:p w:rsidR="00D9290D" w:rsidRPr="003F57FD" w:rsidRDefault="00D9290D" w:rsidP="003D1BDC">
            <w:pPr>
              <w:jc w:val="center"/>
              <w:rPr>
                <w:b/>
              </w:rPr>
            </w:pPr>
            <w:r w:rsidRPr="003F57FD">
              <w:rPr>
                <w:b/>
              </w:rPr>
              <w:t>Кижи болуру чажындан</w:t>
            </w:r>
          </w:p>
        </w:tc>
      </w:tr>
      <w:tr w:rsidR="00F574B9" w:rsidRPr="003F57FD" w:rsidTr="003D1BDC">
        <w:tc>
          <w:tcPr>
            <w:tcW w:w="560" w:type="dxa"/>
          </w:tcPr>
          <w:p w:rsidR="00F574B9" w:rsidRPr="003F57FD" w:rsidRDefault="00D30A31" w:rsidP="00FA22CB">
            <w:pPr>
              <w:jc w:val="center"/>
            </w:pPr>
            <w:r>
              <w:t>29</w:t>
            </w:r>
          </w:p>
        </w:tc>
        <w:tc>
          <w:tcPr>
            <w:tcW w:w="7061" w:type="dxa"/>
          </w:tcPr>
          <w:p w:rsidR="00F574B9" w:rsidRPr="00D30A31" w:rsidRDefault="00F574B9" w:rsidP="00E132EC">
            <w:pPr>
              <w:rPr>
                <w:i/>
              </w:rPr>
            </w:pPr>
            <w:r w:rsidRPr="003F57FD">
              <w:t>Шериг-оолду</w:t>
            </w:r>
            <w:r w:rsidRPr="003F57FD">
              <w:rPr>
                <w:rFonts w:eastAsia="Arial Unicode MS"/>
              </w:rPr>
              <w:t>ң</w:t>
            </w:r>
            <w:r w:rsidRPr="003F57FD">
              <w:t xml:space="preserve"> олчазы. </w:t>
            </w:r>
            <w:r w:rsidRPr="003F57FD">
              <w:rPr>
                <w:i/>
              </w:rPr>
              <w:t>С. Суру</w:t>
            </w:r>
            <w:r w:rsidRPr="003F57FD">
              <w:rPr>
                <w:rFonts w:eastAsia="Arial Unicode MS"/>
                <w:i/>
              </w:rPr>
              <w:t>ң</w:t>
            </w:r>
            <w:r w:rsidRPr="003F57FD">
              <w:rPr>
                <w:i/>
              </w:rPr>
              <w:t>-оол</w:t>
            </w:r>
            <w:r w:rsidR="00D30A31">
              <w:rPr>
                <w:i/>
              </w:rPr>
              <w:t xml:space="preserve"> </w:t>
            </w:r>
            <w:r w:rsidR="00D30A31" w:rsidRPr="003F57FD">
              <w:t xml:space="preserve">Алышкылар. </w:t>
            </w:r>
            <w:r w:rsidR="00D30A31">
              <w:rPr>
                <w:i/>
              </w:rPr>
              <w:t xml:space="preserve">Ч. Кара-Куске </w:t>
            </w:r>
            <w:r w:rsidR="00D30A31" w:rsidRPr="003F57FD">
              <w:t xml:space="preserve">Чаан болгаш Моська. </w:t>
            </w:r>
            <w:r w:rsidR="00D30A31" w:rsidRPr="003F57FD">
              <w:rPr>
                <w:i/>
              </w:rPr>
              <w:t>И. Крылов</w:t>
            </w:r>
          </w:p>
        </w:tc>
        <w:tc>
          <w:tcPr>
            <w:tcW w:w="896" w:type="dxa"/>
          </w:tcPr>
          <w:p w:rsidR="00F574B9" w:rsidRPr="00F22B65" w:rsidRDefault="00E7535D" w:rsidP="00FA22CB">
            <w:pPr>
              <w:jc w:val="center"/>
            </w:pPr>
            <w:r w:rsidRPr="00F22B65">
              <w:t>1</w:t>
            </w:r>
          </w:p>
        </w:tc>
        <w:tc>
          <w:tcPr>
            <w:tcW w:w="916" w:type="dxa"/>
          </w:tcPr>
          <w:p w:rsidR="00F574B9" w:rsidRPr="003F57FD" w:rsidRDefault="0052763B" w:rsidP="00FA22CB">
            <w:pPr>
              <w:jc w:val="center"/>
            </w:pPr>
            <w:r>
              <w:t>18</w:t>
            </w:r>
            <w:r w:rsidR="00B6519F">
              <w:t>.04</w:t>
            </w:r>
          </w:p>
        </w:tc>
        <w:tc>
          <w:tcPr>
            <w:tcW w:w="1023" w:type="dxa"/>
          </w:tcPr>
          <w:p w:rsidR="00F574B9" w:rsidRPr="003F57FD" w:rsidRDefault="00F574B9" w:rsidP="00FA22CB">
            <w:pPr>
              <w:jc w:val="center"/>
              <w:rPr>
                <w:b/>
              </w:rPr>
            </w:pPr>
          </w:p>
        </w:tc>
      </w:tr>
      <w:tr w:rsidR="00F574B9" w:rsidRPr="003F57FD" w:rsidTr="003D1BDC">
        <w:tc>
          <w:tcPr>
            <w:tcW w:w="560" w:type="dxa"/>
          </w:tcPr>
          <w:p w:rsidR="00F574B9" w:rsidRPr="003F57FD" w:rsidRDefault="00D30A31" w:rsidP="00FA22CB">
            <w:pPr>
              <w:jc w:val="center"/>
            </w:pPr>
            <w:r>
              <w:t>3</w:t>
            </w:r>
            <w:r w:rsidR="00F574B9" w:rsidRPr="003F57FD">
              <w:t>0</w:t>
            </w:r>
          </w:p>
        </w:tc>
        <w:tc>
          <w:tcPr>
            <w:tcW w:w="7061" w:type="dxa"/>
          </w:tcPr>
          <w:p w:rsidR="00F574B9" w:rsidRPr="003D1BDC" w:rsidRDefault="00F574B9" w:rsidP="00E132EC">
            <w:pPr>
              <w:rPr>
                <w:i/>
              </w:rPr>
            </w:pPr>
            <w:r w:rsidRPr="003F57FD">
              <w:t xml:space="preserve">Ошку биле Бору. </w:t>
            </w:r>
            <w:r w:rsidRPr="003F57FD">
              <w:rPr>
                <w:i/>
              </w:rPr>
              <w:t>Л. Толстой.</w:t>
            </w:r>
            <w:r w:rsidR="003D1BDC">
              <w:rPr>
                <w:i/>
              </w:rPr>
              <w:t xml:space="preserve"> </w:t>
            </w:r>
            <w:r w:rsidRPr="003F57FD">
              <w:t>КДН. Хараар-Коля М.Эргеп.</w:t>
            </w:r>
          </w:p>
        </w:tc>
        <w:tc>
          <w:tcPr>
            <w:tcW w:w="896" w:type="dxa"/>
          </w:tcPr>
          <w:p w:rsidR="00F574B9" w:rsidRPr="00F22B65" w:rsidRDefault="00E7535D" w:rsidP="00FA22CB">
            <w:pPr>
              <w:jc w:val="center"/>
            </w:pPr>
            <w:r w:rsidRPr="00F22B65">
              <w:t>1</w:t>
            </w:r>
          </w:p>
        </w:tc>
        <w:tc>
          <w:tcPr>
            <w:tcW w:w="916" w:type="dxa"/>
          </w:tcPr>
          <w:p w:rsidR="00F574B9" w:rsidRPr="003F57FD" w:rsidRDefault="0052763B" w:rsidP="00FA22CB">
            <w:pPr>
              <w:jc w:val="center"/>
            </w:pPr>
            <w:r>
              <w:t>25</w:t>
            </w:r>
            <w:r w:rsidR="00B6519F">
              <w:t>.04</w:t>
            </w:r>
          </w:p>
        </w:tc>
        <w:tc>
          <w:tcPr>
            <w:tcW w:w="1023" w:type="dxa"/>
          </w:tcPr>
          <w:p w:rsidR="00F574B9" w:rsidRPr="003F57FD" w:rsidRDefault="00F574B9" w:rsidP="00FA22CB">
            <w:pPr>
              <w:jc w:val="center"/>
              <w:rPr>
                <w:b/>
              </w:rPr>
            </w:pPr>
          </w:p>
        </w:tc>
      </w:tr>
      <w:tr w:rsidR="00D9290D" w:rsidRPr="003F57FD" w:rsidTr="003D1BDC">
        <w:tc>
          <w:tcPr>
            <w:tcW w:w="10456" w:type="dxa"/>
            <w:gridSpan w:val="5"/>
          </w:tcPr>
          <w:p w:rsidR="00D9290D" w:rsidRPr="003F57FD" w:rsidRDefault="00D9290D" w:rsidP="00FA22CB">
            <w:pPr>
              <w:jc w:val="center"/>
              <w:rPr>
                <w:b/>
              </w:rPr>
            </w:pPr>
            <w:r w:rsidRPr="003F57FD">
              <w:rPr>
                <w:b/>
              </w:rPr>
              <w:t>Оске чоннун аас чогаалы</w:t>
            </w:r>
          </w:p>
        </w:tc>
      </w:tr>
      <w:tr w:rsidR="00F574B9" w:rsidRPr="003F57FD" w:rsidTr="003D1BDC">
        <w:tc>
          <w:tcPr>
            <w:tcW w:w="560" w:type="dxa"/>
          </w:tcPr>
          <w:p w:rsidR="00F574B9" w:rsidRPr="003F57FD" w:rsidRDefault="00D30A31" w:rsidP="00FA22CB">
            <w:pPr>
              <w:jc w:val="center"/>
            </w:pPr>
            <w:r>
              <w:t>3</w:t>
            </w:r>
            <w:r w:rsidR="00F574B9" w:rsidRPr="003F57FD">
              <w:t>1</w:t>
            </w:r>
          </w:p>
        </w:tc>
        <w:tc>
          <w:tcPr>
            <w:tcW w:w="7061" w:type="dxa"/>
          </w:tcPr>
          <w:p w:rsidR="00F574B9" w:rsidRPr="003F57FD" w:rsidRDefault="00F574B9" w:rsidP="003D1BDC">
            <w:r w:rsidRPr="003F57FD">
              <w:t>Ыят чок крокодил (кхмер тоол)</w:t>
            </w:r>
            <w:r w:rsidR="00D30A31">
              <w:t xml:space="preserve"> </w:t>
            </w:r>
            <w:r w:rsidR="00D30A31" w:rsidRPr="003F57FD">
              <w:t>Ийи элчиген (кыргыс улусту</w:t>
            </w:r>
            <w:r w:rsidR="00D30A31" w:rsidRPr="003F57FD">
              <w:rPr>
                <w:rFonts w:eastAsia="Arial Unicode MS"/>
              </w:rPr>
              <w:t>ң</w:t>
            </w:r>
            <w:r w:rsidR="00D30A31" w:rsidRPr="003F57FD">
              <w:t xml:space="preserve"> тоолу)</w:t>
            </w:r>
          </w:p>
        </w:tc>
        <w:tc>
          <w:tcPr>
            <w:tcW w:w="896" w:type="dxa"/>
          </w:tcPr>
          <w:p w:rsidR="00F574B9" w:rsidRPr="00F22B65" w:rsidRDefault="00E7535D" w:rsidP="00FA22CB">
            <w:pPr>
              <w:jc w:val="center"/>
            </w:pPr>
            <w:r w:rsidRPr="00F22B65">
              <w:t>1</w:t>
            </w:r>
          </w:p>
        </w:tc>
        <w:tc>
          <w:tcPr>
            <w:tcW w:w="916" w:type="dxa"/>
          </w:tcPr>
          <w:p w:rsidR="00F574B9" w:rsidRPr="003F57FD" w:rsidRDefault="0052763B" w:rsidP="00FA22CB">
            <w:pPr>
              <w:jc w:val="center"/>
            </w:pPr>
            <w:r>
              <w:t>02</w:t>
            </w:r>
            <w:r w:rsidR="00B6519F">
              <w:t>.05</w:t>
            </w:r>
          </w:p>
        </w:tc>
        <w:tc>
          <w:tcPr>
            <w:tcW w:w="1023" w:type="dxa"/>
          </w:tcPr>
          <w:p w:rsidR="00F574B9" w:rsidRPr="003F57FD" w:rsidRDefault="00F574B9" w:rsidP="00FA22CB">
            <w:pPr>
              <w:jc w:val="center"/>
              <w:rPr>
                <w:b/>
              </w:rPr>
            </w:pPr>
          </w:p>
        </w:tc>
      </w:tr>
      <w:tr w:rsidR="00D9290D" w:rsidRPr="003F57FD" w:rsidTr="003D1BDC">
        <w:tc>
          <w:tcPr>
            <w:tcW w:w="10456" w:type="dxa"/>
            <w:gridSpan w:val="5"/>
          </w:tcPr>
          <w:p w:rsidR="00D9290D" w:rsidRPr="003F57FD" w:rsidRDefault="00AC1186" w:rsidP="00FA22CB">
            <w:pPr>
              <w:jc w:val="center"/>
              <w:rPr>
                <w:b/>
              </w:rPr>
            </w:pPr>
            <w:r w:rsidRPr="003F57FD">
              <w:rPr>
                <w:b/>
              </w:rPr>
              <w:t>Чонум чаагай е</w:t>
            </w:r>
            <w:r w:rsidR="00D9290D" w:rsidRPr="003F57FD">
              <w:rPr>
                <w:b/>
              </w:rPr>
              <w:t>зу-чанчылдары</w:t>
            </w:r>
          </w:p>
        </w:tc>
      </w:tr>
      <w:tr w:rsidR="00F574B9" w:rsidRPr="003F57FD" w:rsidTr="003D1BDC">
        <w:tc>
          <w:tcPr>
            <w:tcW w:w="560" w:type="dxa"/>
          </w:tcPr>
          <w:p w:rsidR="00F574B9" w:rsidRPr="003F57FD" w:rsidRDefault="00D30A31" w:rsidP="00FA22CB">
            <w:pPr>
              <w:jc w:val="center"/>
            </w:pPr>
            <w:r>
              <w:t>32</w:t>
            </w:r>
          </w:p>
        </w:tc>
        <w:tc>
          <w:tcPr>
            <w:tcW w:w="7061" w:type="dxa"/>
          </w:tcPr>
          <w:p w:rsidR="003D1BDC" w:rsidRDefault="00F574B9" w:rsidP="00E132EC">
            <w:pPr>
              <w:rPr>
                <w:color w:val="000000" w:themeColor="text1"/>
              </w:rPr>
            </w:pPr>
            <w:r w:rsidRPr="003F57FD">
              <w:t>Та</w:t>
            </w:r>
            <w:r w:rsidRPr="003F57FD">
              <w:rPr>
                <w:rFonts w:eastAsia="Arial Unicode MS"/>
              </w:rPr>
              <w:t>ң</w:t>
            </w:r>
            <w:r w:rsidRPr="003F57FD">
              <w:t xml:space="preserve">ды кежии. </w:t>
            </w:r>
            <w:r w:rsidRPr="003F57FD">
              <w:rPr>
                <w:i/>
              </w:rPr>
              <w:t>К-Э. Кудажы.</w:t>
            </w:r>
            <w:r w:rsidR="003D1BDC">
              <w:rPr>
                <w:i/>
              </w:rPr>
              <w:t xml:space="preserve"> </w:t>
            </w:r>
            <w:r w:rsidRPr="003F57FD">
              <w:rPr>
                <w:color w:val="000000" w:themeColor="text1"/>
              </w:rPr>
              <w:t>Чугаа сайзырадылгазы.</w:t>
            </w:r>
          </w:p>
          <w:p w:rsidR="00F574B9" w:rsidRPr="003D1BDC" w:rsidRDefault="00F574B9" w:rsidP="00E132EC">
            <w:pPr>
              <w:rPr>
                <w:i/>
              </w:rPr>
            </w:pPr>
            <w:r w:rsidRPr="003F57FD">
              <w:rPr>
                <w:color w:val="000000" w:themeColor="text1"/>
              </w:rPr>
              <w:t>Эдертиг «Чайын».</w:t>
            </w:r>
          </w:p>
        </w:tc>
        <w:tc>
          <w:tcPr>
            <w:tcW w:w="896" w:type="dxa"/>
          </w:tcPr>
          <w:p w:rsidR="00F574B9" w:rsidRPr="00F22B65" w:rsidRDefault="00E7535D" w:rsidP="00FA22CB">
            <w:pPr>
              <w:jc w:val="center"/>
            </w:pPr>
            <w:r w:rsidRPr="00F22B65">
              <w:t>1</w:t>
            </w:r>
          </w:p>
        </w:tc>
        <w:tc>
          <w:tcPr>
            <w:tcW w:w="916" w:type="dxa"/>
          </w:tcPr>
          <w:p w:rsidR="00F574B9" w:rsidRPr="003F57FD" w:rsidRDefault="0052763B" w:rsidP="00FA22CB">
            <w:pPr>
              <w:jc w:val="center"/>
            </w:pPr>
            <w:r>
              <w:t>09</w:t>
            </w:r>
            <w:r w:rsidR="00B6519F">
              <w:t>.05</w:t>
            </w:r>
          </w:p>
        </w:tc>
        <w:tc>
          <w:tcPr>
            <w:tcW w:w="1023" w:type="dxa"/>
          </w:tcPr>
          <w:p w:rsidR="00F574B9" w:rsidRPr="003F57FD" w:rsidRDefault="00F574B9" w:rsidP="00FA22CB">
            <w:pPr>
              <w:jc w:val="center"/>
              <w:rPr>
                <w:b/>
              </w:rPr>
            </w:pPr>
          </w:p>
        </w:tc>
      </w:tr>
      <w:tr w:rsidR="00F574B9" w:rsidRPr="003F57FD" w:rsidTr="003D1BDC">
        <w:tc>
          <w:tcPr>
            <w:tcW w:w="560" w:type="dxa"/>
          </w:tcPr>
          <w:p w:rsidR="00F574B9" w:rsidRPr="003F57FD" w:rsidRDefault="00D30A31" w:rsidP="00FA22CB">
            <w:pPr>
              <w:jc w:val="center"/>
            </w:pPr>
            <w:r>
              <w:t>33</w:t>
            </w:r>
          </w:p>
        </w:tc>
        <w:tc>
          <w:tcPr>
            <w:tcW w:w="7061" w:type="dxa"/>
          </w:tcPr>
          <w:p w:rsidR="00F574B9" w:rsidRPr="00D30A31" w:rsidRDefault="00F574B9" w:rsidP="00E132EC">
            <w:pPr>
              <w:rPr>
                <w:i/>
              </w:rPr>
            </w:pPr>
            <w:r w:rsidRPr="003F57FD">
              <w:t>Му</w:t>
            </w:r>
            <w:r w:rsidRPr="003F57FD">
              <w:rPr>
                <w:rFonts w:eastAsia="Arial Unicode MS"/>
              </w:rPr>
              <w:t>ң</w:t>
            </w:r>
            <w:r w:rsidRPr="003F57FD">
              <w:t xml:space="preserve">гашталган балыктар. </w:t>
            </w:r>
            <w:r w:rsidRPr="003F57FD">
              <w:rPr>
                <w:i/>
              </w:rPr>
              <w:t>М. Кенин-Лопсан</w:t>
            </w:r>
            <w:r w:rsidR="00D30A31">
              <w:rPr>
                <w:i/>
              </w:rPr>
              <w:t xml:space="preserve"> </w:t>
            </w:r>
            <w:r w:rsidR="00D30A31" w:rsidRPr="003F57FD">
              <w:t xml:space="preserve">Артыш. </w:t>
            </w:r>
            <w:r w:rsidR="00D30A31" w:rsidRPr="003F57FD">
              <w:rPr>
                <w:i/>
              </w:rPr>
              <w:t>Е. Танова</w:t>
            </w:r>
            <w:r w:rsidR="00D30A31" w:rsidRPr="003F57FD">
              <w:t>. Бисти</w:t>
            </w:r>
            <w:r w:rsidR="00D30A31" w:rsidRPr="003F57FD">
              <w:rPr>
                <w:rFonts w:eastAsia="Arial Unicode MS"/>
              </w:rPr>
              <w:t>ң</w:t>
            </w:r>
            <w:r w:rsidR="00D30A31" w:rsidRPr="003F57FD">
              <w:t xml:space="preserve"> проективис «Мээ</w:t>
            </w:r>
            <w:r w:rsidR="00D30A31" w:rsidRPr="003F57FD">
              <w:rPr>
                <w:rFonts w:eastAsia="Arial Unicode MS"/>
              </w:rPr>
              <w:t>ң</w:t>
            </w:r>
            <w:r w:rsidR="00D30A31" w:rsidRPr="003F57FD">
              <w:t xml:space="preserve"> ынак чогаалчым»</w:t>
            </w:r>
          </w:p>
        </w:tc>
        <w:tc>
          <w:tcPr>
            <w:tcW w:w="896" w:type="dxa"/>
          </w:tcPr>
          <w:p w:rsidR="00F574B9" w:rsidRPr="00F22B65" w:rsidRDefault="00E7535D" w:rsidP="00FA22CB">
            <w:pPr>
              <w:jc w:val="center"/>
            </w:pPr>
            <w:r w:rsidRPr="00F22B65">
              <w:t>1</w:t>
            </w:r>
          </w:p>
        </w:tc>
        <w:tc>
          <w:tcPr>
            <w:tcW w:w="916" w:type="dxa"/>
          </w:tcPr>
          <w:p w:rsidR="00F574B9" w:rsidRPr="003F57FD" w:rsidRDefault="0052763B" w:rsidP="00FA22CB">
            <w:pPr>
              <w:jc w:val="center"/>
            </w:pPr>
            <w:r>
              <w:t>16</w:t>
            </w:r>
            <w:r w:rsidR="00B6519F">
              <w:t>.05</w:t>
            </w:r>
          </w:p>
        </w:tc>
        <w:tc>
          <w:tcPr>
            <w:tcW w:w="1023" w:type="dxa"/>
          </w:tcPr>
          <w:p w:rsidR="00F574B9" w:rsidRPr="003F57FD" w:rsidRDefault="00F574B9" w:rsidP="00FA22CB">
            <w:pPr>
              <w:jc w:val="center"/>
              <w:rPr>
                <w:b/>
              </w:rPr>
            </w:pPr>
          </w:p>
        </w:tc>
      </w:tr>
      <w:tr w:rsidR="00D9290D" w:rsidRPr="003F57FD" w:rsidTr="003D1BDC">
        <w:tc>
          <w:tcPr>
            <w:tcW w:w="10456" w:type="dxa"/>
            <w:gridSpan w:val="5"/>
          </w:tcPr>
          <w:p w:rsidR="00D9290D" w:rsidRPr="003F57FD" w:rsidRDefault="00D9290D" w:rsidP="00FA22CB">
            <w:pPr>
              <w:jc w:val="center"/>
              <w:rPr>
                <w:b/>
              </w:rPr>
            </w:pPr>
            <w:r w:rsidRPr="003F57FD">
              <w:rPr>
                <w:b/>
              </w:rPr>
              <w:t>Чылдың үелери. Чараш чайым</w:t>
            </w:r>
          </w:p>
        </w:tc>
      </w:tr>
      <w:tr w:rsidR="00F574B9" w:rsidRPr="003F57FD" w:rsidTr="003D1BDC">
        <w:tc>
          <w:tcPr>
            <w:tcW w:w="560" w:type="dxa"/>
          </w:tcPr>
          <w:p w:rsidR="00F574B9" w:rsidRPr="003F57FD" w:rsidRDefault="00D30A31" w:rsidP="00FA22CB">
            <w:pPr>
              <w:jc w:val="center"/>
            </w:pPr>
            <w:r>
              <w:t>34</w:t>
            </w:r>
          </w:p>
        </w:tc>
        <w:tc>
          <w:tcPr>
            <w:tcW w:w="7061" w:type="dxa"/>
          </w:tcPr>
          <w:p w:rsidR="00F574B9" w:rsidRPr="003F57FD" w:rsidRDefault="00F574B9" w:rsidP="00E6195A">
            <w:pPr>
              <w:rPr>
                <w:i/>
              </w:rPr>
            </w:pPr>
            <w:r w:rsidRPr="003F57FD">
              <w:t xml:space="preserve">Каас γе. Л. Чадамба, Чодураа. </w:t>
            </w:r>
            <w:r w:rsidRPr="003F57FD">
              <w:rPr>
                <w:i/>
              </w:rPr>
              <w:t>С. Сүрүң-оол</w:t>
            </w:r>
            <w:r w:rsidR="00D30A31">
              <w:rPr>
                <w:i/>
              </w:rPr>
              <w:t xml:space="preserve"> </w:t>
            </w:r>
            <w:r w:rsidR="00D30A31" w:rsidRPr="003F57FD">
              <w:t xml:space="preserve">Чайлагга. </w:t>
            </w:r>
            <w:r w:rsidR="00D30A31" w:rsidRPr="003F57FD">
              <w:rPr>
                <w:i/>
              </w:rPr>
              <w:t xml:space="preserve">С. Сарыг-оол, </w:t>
            </w:r>
            <w:r w:rsidR="00D30A31" w:rsidRPr="003F57FD">
              <w:t xml:space="preserve">Солун чайым. </w:t>
            </w:r>
            <w:r w:rsidR="00D30A31" w:rsidRPr="003F57FD">
              <w:rPr>
                <w:i/>
              </w:rPr>
              <w:t>Э. Кечил-</w:t>
            </w:r>
            <w:r w:rsidR="00D30A31">
              <w:rPr>
                <w:i/>
              </w:rPr>
              <w:t>оол</w:t>
            </w:r>
          </w:p>
        </w:tc>
        <w:tc>
          <w:tcPr>
            <w:tcW w:w="896" w:type="dxa"/>
          </w:tcPr>
          <w:p w:rsidR="00F574B9" w:rsidRPr="00F22B65" w:rsidRDefault="00E7535D" w:rsidP="00FA22CB">
            <w:pPr>
              <w:jc w:val="center"/>
            </w:pPr>
            <w:r w:rsidRPr="00F22B65">
              <w:t>1</w:t>
            </w:r>
          </w:p>
        </w:tc>
        <w:tc>
          <w:tcPr>
            <w:tcW w:w="916" w:type="dxa"/>
          </w:tcPr>
          <w:p w:rsidR="00F574B9" w:rsidRPr="003F57FD" w:rsidRDefault="0052763B" w:rsidP="00FA22CB">
            <w:pPr>
              <w:jc w:val="center"/>
            </w:pPr>
            <w:r>
              <w:t>23</w:t>
            </w:r>
            <w:r w:rsidR="00B6519F">
              <w:t>.05</w:t>
            </w:r>
          </w:p>
        </w:tc>
        <w:tc>
          <w:tcPr>
            <w:tcW w:w="1023" w:type="dxa"/>
          </w:tcPr>
          <w:p w:rsidR="00F574B9" w:rsidRPr="003F57FD" w:rsidRDefault="00F574B9" w:rsidP="00FA22CB">
            <w:pPr>
              <w:jc w:val="center"/>
              <w:rPr>
                <w:b/>
              </w:rPr>
            </w:pPr>
          </w:p>
        </w:tc>
      </w:tr>
    </w:tbl>
    <w:p w:rsidR="000D17DC" w:rsidRDefault="000D17DC" w:rsidP="00FA22CB">
      <w:pPr>
        <w:jc w:val="center"/>
        <w:rPr>
          <w:b/>
        </w:rPr>
      </w:pPr>
    </w:p>
    <w:p w:rsidR="00BC427B" w:rsidRDefault="00BC427B" w:rsidP="00FA22CB">
      <w:pPr>
        <w:jc w:val="center"/>
        <w:rPr>
          <w:b/>
        </w:rPr>
      </w:pPr>
    </w:p>
    <w:p w:rsidR="00BC427B" w:rsidRPr="003F57FD" w:rsidRDefault="00BC427B" w:rsidP="00BC427B">
      <w:pPr>
        <w:pStyle w:val="a9"/>
        <w:spacing w:before="0" w:beforeAutospacing="0"/>
      </w:pPr>
      <w:r w:rsidRPr="003F57FD">
        <w:rPr>
          <w:b/>
          <w:bCs/>
        </w:rPr>
        <w:t>Ажыглаан литература:</w:t>
      </w:r>
    </w:p>
    <w:p w:rsidR="00BC427B" w:rsidRPr="003F57FD" w:rsidRDefault="00BC427B" w:rsidP="00BC427B">
      <w:pPr>
        <w:pStyle w:val="a9"/>
        <w:numPr>
          <w:ilvl w:val="0"/>
          <w:numId w:val="3"/>
        </w:numPr>
        <w:spacing w:before="0" w:beforeAutospacing="0"/>
        <w:jc w:val="both"/>
      </w:pPr>
      <w:r w:rsidRPr="003F57FD">
        <w:t xml:space="preserve">Тыва Республиканын ниити ооредилгезинин куруне стандартынын национал-девискээр кезээ. Национально-региональный компонент государственного стандарта общего образования Республики </w:t>
      </w:r>
      <w:proofErr w:type="gramStart"/>
      <w:r w:rsidRPr="003F57FD">
        <w:t>Тыва.-</w:t>
      </w:r>
      <w:proofErr w:type="gramEnd"/>
      <w:r w:rsidRPr="003F57FD">
        <w:t>Кызыл: Тув. кн. Изд-во, 2006.</w:t>
      </w:r>
    </w:p>
    <w:p w:rsidR="00BC427B" w:rsidRPr="003F57FD" w:rsidRDefault="00BC427B" w:rsidP="00BC427B">
      <w:pPr>
        <w:pStyle w:val="a9"/>
        <w:numPr>
          <w:ilvl w:val="0"/>
          <w:numId w:val="3"/>
        </w:numPr>
        <w:spacing w:before="0" w:beforeAutospacing="0"/>
        <w:jc w:val="both"/>
      </w:pPr>
      <w:r w:rsidRPr="003F57FD">
        <w:t xml:space="preserve">Федеральный государственный образовательный стандарт начального общего образования/ М-во образования и науки Рос. </w:t>
      </w:r>
      <w:proofErr w:type="gramStart"/>
      <w:r w:rsidRPr="003F57FD">
        <w:t>Федерацтт.-</w:t>
      </w:r>
      <w:proofErr w:type="gramEnd"/>
      <w:r w:rsidRPr="003F57FD">
        <w:t>М:Просвещение, 2010.</w:t>
      </w:r>
    </w:p>
    <w:p w:rsidR="00BC427B" w:rsidRPr="003F57FD" w:rsidRDefault="00BC427B" w:rsidP="00BC427B">
      <w:pPr>
        <w:pStyle w:val="a9"/>
        <w:numPr>
          <w:ilvl w:val="0"/>
          <w:numId w:val="3"/>
        </w:numPr>
        <w:spacing w:before="0" w:beforeAutospacing="0"/>
        <w:jc w:val="both"/>
      </w:pPr>
      <w:r w:rsidRPr="003F57FD">
        <w:t xml:space="preserve">1-4 класстарга тыва дыл болгаш номчулга программазы /А.К.Ойдан-оол, Э.Д.Ондар </w:t>
      </w:r>
      <w:proofErr w:type="gramStart"/>
      <w:r w:rsidRPr="003F57FD">
        <w:t>тургускан.-</w:t>
      </w:r>
      <w:proofErr w:type="gramEnd"/>
      <w:r w:rsidRPr="003F57FD">
        <w:t>Кызыл:ТывНУЧ, 2000.</w:t>
      </w:r>
    </w:p>
    <w:p w:rsidR="00BC427B" w:rsidRPr="003F57FD" w:rsidRDefault="00BC427B" w:rsidP="00BC427B">
      <w:pPr>
        <w:pStyle w:val="a9"/>
        <w:numPr>
          <w:ilvl w:val="0"/>
          <w:numId w:val="3"/>
        </w:numPr>
        <w:spacing w:before="0" w:beforeAutospacing="0"/>
        <w:jc w:val="both"/>
      </w:pPr>
      <w:r>
        <w:t>«Литературлуг номчулга</w:t>
      </w:r>
      <w:r w:rsidRPr="003F57FD">
        <w:t xml:space="preserve">» 2-4 класстарга чижек ооредилге программазы /Л.С.Кара-оол тургускан. -Кызыл: НШХИ, </w:t>
      </w:r>
      <w:proofErr w:type="gramStart"/>
      <w:r w:rsidRPr="003F57FD">
        <w:t>2011.-</w:t>
      </w:r>
      <w:proofErr w:type="gramEnd"/>
      <w:r w:rsidRPr="003F57FD">
        <w:t>28 ар.</w:t>
      </w:r>
    </w:p>
    <w:p w:rsidR="00BC427B" w:rsidRPr="003F57FD" w:rsidRDefault="00BC427B" w:rsidP="00BC427B">
      <w:pPr>
        <w:pStyle w:val="a9"/>
        <w:numPr>
          <w:ilvl w:val="0"/>
          <w:numId w:val="3"/>
        </w:numPr>
        <w:spacing w:before="0" w:beforeAutospacing="0"/>
        <w:jc w:val="both"/>
      </w:pPr>
      <w:r w:rsidRPr="003F57FD">
        <w:t>Өөредилге ному «Литературлуг номчулга» 3 класс / Л.</w:t>
      </w:r>
      <w:r>
        <w:t>С. Кара-оол. – Кызыл: ИРНШ, 2020</w:t>
      </w:r>
      <w:r w:rsidRPr="003F57FD">
        <w:t>. – 160 с.</w:t>
      </w:r>
    </w:p>
    <w:p w:rsidR="00BC427B" w:rsidRPr="003F57FD" w:rsidRDefault="00BC427B" w:rsidP="00FA22CB">
      <w:pPr>
        <w:jc w:val="center"/>
        <w:rPr>
          <w:b/>
        </w:rPr>
      </w:pPr>
    </w:p>
    <w:sectPr w:rsidR="00BC427B" w:rsidRPr="003F57FD" w:rsidSect="00E5299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CE" w:rsidRDefault="007B34CE">
      <w:r>
        <w:separator/>
      </w:r>
    </w:p>
  </w:endnote>
  <w:endnote w:type="continuationSeparator" w:id="0">
    <w:p w:rsidR="007B34CE" w:rsidRDefault="007B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FB" w:rsidRDefault="00BC427B">
    <w:pPr>
      <w:pStyle w:val="a7"/>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CE" w:rsidRDefault="007B34CE">
      <w:r>
        <w:separator/>
      </w:r>
    </w:p>
  </w:footnote>
  <w:footnote w:type="continuationSeparator" w:id="0">
    <w:p w:rsidR="007B34CE" w:rsidRDefault="007B34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7B7"/>
    <w:multiLevelType w:val="hybridMultilevel"/>
    <w:tmpl w:val="F0CEC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A63B8A"/>
    <w:multiLevelType w:val="multilevel"/>
    <w:tmpl w:val="95929A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3CE843C6"/>
    <w:multiLevelType w:val="hybridMultilevel"/>
    <w:tmpl w:val="A8E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D673B2"/>
    <w:multiLevelType w:val="hybridMultilevel"/>
    <w:tmpl w:val="B38A69C6"/>
    <w:lvl w:ilvl="0" w:tplc="32348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BC2B1B"/>
    <w:multiLevelType w:val="multilevel"/>
    <w:tmpl w:val="B6043B9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4D68415B"/>
    <w:multiLevelType w:val="multilevel"/>
    <w:tmpl w:val="2A6E47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1F6C"/>
    <w:rsid w:val="0002740C"/>
    <w:rsid w:val="00034F47"/>
    <w:rsid w:val="00036337"/>
    <w:rsid w:val="00037835"/>
    <w:rsid w:val="000849C0"/>
    <w:rsid w:val="000A2A86"/>
    <w:rsid w:val="000B1D30"/>
    <w:rsid w:val="000C608B"/>
    <w:rsid w:val="000D17DC"/>
    <w:rsid w:val="000E041A"/>
    <w:rsid w:val="001237B1"/>
    <w:rsid w:val="001341F8"/>
    <w:rsid w:val="00141651"/>
    <w:rsid w:val="00155B29"/>
    <w:rsid w:val="00192EF6"/>
    <w:rsid w:val="001B1F6C"/>
    <w:rsid w:val="001E70F4"/>
    <w:rsid w:val="001F7A90"/>
    <w:rsid w:val="00296160"/>
    <w:rsid w:val="002C2336"/>
    <w:rsid w:val="002E3A15"/>
    <w:rsid w:val="003100D4"/>
    <w:rsid w:val="00347AA6"/>
    <w:rsid w:val="003644F6"/>
    <w:rsid w:val="00375283"/>
    <w:rsid w:val="00396000"/>
    <w:rsid w:val="00396BB5"/>
    <w:rsid w:val="003A4970"/>
    <w:rsid w:val="003A5E50"/>
    <w:rsid w:val="003D1BDC"/>
    <w:rsid w:val="003D2050"/>
    <w:rsid w:val="003E5E77"/>
    <w:rsid w:val="003F57FD"/>
    <w:rsid w:val="004126D6"/>
    <w:rsid w:val="00441FA5"/>
    <w:rsid w:val="00451C8E"/>
    <w:rsid w:val="00464DCE"/>
    <w:rsid w:val="004736EF"/>
    <w:rsid w:val="0048189C"/>
    <w:rsid w:val="004C579C"/>
    <w:rsid w:val="0052763B"/>
    <w:rsid w:val="0056270A"/>
    <w:rsid w:val="00604611"/>
    <w:rsid w:val="00607C6B"/>
    <w:rsid w:val="0062021A"/>
    <w:rsid w:val="006213B3"/>
    <w:rsid w:val="00624050"/>
    <w:rsid w:val="0064490C"/>
    <w:rsid w:val="00660BAB"/>
    <w:rsid w:val="006706B2"/>
    <w:rsid w:val="0067636C"/>
    <w:rsid w:val="0068059A"/>
    <w:rsid w:val="00696F30"/>
    <w:rsid w:val="006A33BF"/>
    <w:rsid w:val="006B2533"/>
    <w:rsid w:val="006E0E63"/>
    <w:rsid w:val="006E59CC"/>
    <w:rsid w:val="00706CE3"/>
    <w:rsid w:val="00730384"/>
    <w:rsid w:val="007B34CE"/>
    <w:rsid w:val="007C589F"/>
    <w:rsid w:val="007D469A"/>
    <w:rsid w:val="007F7771"/>
    <w:rsid w:val="00832746"/>
    <w:rsid w:val="00833F32"/>
    <w:rsid w:val="0085190D"/>
    <w:rsid w:val="008B32FB"/>
    <w:rsid w:val="008B6516"/>
    <w:rsid w:val="008C2668"/>
    <w:rsid w:val="008C40AE"/>
    <w:rsid w:val="008D5A34"/>
    <w:rsid w:val="00957E79"/>
    <w:rsid w:val="00961ABF"/>
    <w:rsid w:val="009C18BF"/>
    <w:rsid w:val="009E4F32"/>
    <w:rsid w:val="00A066F2"/>
    <w:rsid w:val="00A525CA"/>
    <w:rsid w:val="00A86582"/>
    <w:rsid w:val="00A976BE"/>
    <w:rsid w:val="00AC1186"/>
    <w:rsid w:val="00B56214"/>
    <w:rsid w:val="00B57369"/>
    <w:rsid w:val="00B6519F"/>
    <w:rsid w:val="00B67F45"/>
    <w:rsid w:val="00B81FFB"/>
    <w:rsid w:val="00B87037"/>
    <w:rsid w:val="00BC427B"/>
    <w:rsid w:val="00BD0E41"/>
    <w:rsid w:val="00C909EA"/>
    <w:rsid w:val="00C942FE"/>
    <w:rsid w:val="00CA3154"/>
    <w:rsid w:val="00CB0355"/>
    <w:rsid w:val="00CC5150"/>
    <w:rsid w:val="00CC717E"/>
    <w:rsid w:val="00CF1F6C"/>
    <w:rsid w:val="00D2040F"/>
    <w:rsid w:val="00D30A31"/>
    <w:rsid w:val="00D60E78"/>
    <w:rsid w:val="00D9290D"/>
    <w:rsid w:val="00DA532D"/>
    <w:rsid w:val="00E005B0"/>
    <w:rsid w:val="00E04AD1"/>
    <w:rsid w:val="00E12E40"/>
    <w:rsid w:val="00E132EC"/>
    <w:rsid w:val="00E52998"/>
    <w:rsid w:val="00E6195A"/>
    <w:rsid w:val="00E7535D"/>
    <w:rsid w:val="00EA17F6"/>
    <w:rsid w:val="00ED04E2"/>
    <w:rsid w:val="00ED3B44"/>
    <w:rsid w:val="00EE35CF"/>
    <w:rsid w:val="00F00C5F"/>
    <w:rsid w:val="00F2141F"/>
    <w:rsid w:val="00F22B65"/>
    <w:rsid w:val="00F513A8"/>
    <w:rsid w:val="00F51463"/>
    <w:rsid w:val="00F574B9"/>
    <w:rsid w:val="00F708A1"/>
    <w:rsid w:val="00FA22CB"/>
    <w:rsid w:val="00FA5C9E"/>
    <w:rsid w:val="00FC5D6F"/>
    <w:rsid w:val="00FC6E49"/>
    <w:rsid w:val="00FD6537"/>
    <w:rsid w:val="00FF2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C0ECA-71CA-4B0E-9706-F47936F2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C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C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rsid w:val="00F00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33F32"/>
    <w:rPr>
      <w:rFonts w:ascii="Tahoma" w:hAnsi="Tahoma" w:cs="Tahoma"/>
      <w:sz w:val="16"/>
      <w:szCs w:val="16"/>
    </w:rPr>
  </w:style>
  <w:style w:type="character" w:customStyle="1" w:styleId="a6">
    <w:name w:val="Текст выноски Знак"/>
    <w:basedOn w:val="a0"/>
    <w:link w:val="a5"/>
    <w:uiPriority w:val="99"/>
    <w:semiHidden/>
    <w:rsid w:val="00833F32"/>
    <w:rPr>
      <w:rFonts w:ascii="Tahoma" w:eastAsia="Times New Roman" w:hAnsi="Tahoma" w:cs="Tahoma"/>
      <w:sz w:val="16"/>
      <w:szCs w:val="16"/>
      <w:lang w:eastAsia="ru-RU"/>
    </w:rPr>
  </w:style>
  <w:style w:type="paragraph" w:styleId="a7">
    <w:name w:val="footer"/>
    <w:basedOn w:val="a"/>
    <w:link w:val="a8"/>
    <w:uiPriority w:val="99"/>
    <w:rsid w:val="00E52998"/>
    <w:pPr>
      <w:tabs>
        <w:tab w:val="center" w:pos="4677"/>
        <w:tab w:val="right" w:pos="9355"/>
      </w:tabs>
    </w:pPr>
  </w:style>
  <w:style w:type="character" w:customStyle="1" w:styleId="a8">
    <w:name w:val="Нижний колонтитул Знак"/>
    <w:basedOn w:val="a0"/>
    <w:link w:val="a7"/>
    <w:uiPriority w:val="99"/>
    <w:rsid w:val="00E52998"/>
    <w:rPr>
      <w:rFonts w:ascii="Times New Roman" w:eastAsia="Times New Roman" w:hAnsi="Times New Roman" w:cs="Times New Roman"/>
      <w:sz w:val="24"/>
      <w:szCs w:val="24"/>
      <w:lang w:eastAsia="ru-RU"/>
    </w:rPr>
  </w:style>
  <w:style w:type="paragraph" w:styleId="a9">
    <w:name w:val="Normal (Web)"/>
    <w:basedOn w:val="a"/>
    <w:uiPriority w:val="99"/>
    <w:semiHidden/>
    <w:rsid w:val="00E52998"/>
    <w:pPr>
      <w:spacing w:before="100" w:beforeAutospacing="1" w:after="119"/>
    </w:pPr>
  </w:style>
  <w:style w:type="paragraph" w:styleId="aa">
    <w:name w:val="No Spacing"/>
    <w:uiPriority w:val="1"/>
    <w:qFormat/>
    <w:rsid w:val="00E52998"/>
    <w:pPr>
      <w:spacing w:after="0" w:line="240" w:lineRule="auto"/>
    </w:pPr>
    <w:rPr>
      <w:rFonts w:ascii="Calibri" w:eastAsia="Calibri" w:hAnsi="Calibri" w:cs="Times New Roman"/>
    </w:rPr>
  </w:style>
  <w:style w:type="paragraph" w:styleId="ab">
    <w:name w:val="header"/>
    <w:basedOn w:val="a"/>
    <w:link w:val="ac"/>
    <w:uiPriority w:val="99"/>
    <w:unhideWhenUsed/>
    <w:rsid w:val="006706B2"/>
    <w:pPr>
      <w:tabs>
        <w:tab w:val="center" w:pos="4677"/>
        <w:tab w:val="right" w:pos="9355"/>
      </w:tabs>
    </w:pPr>
  </w:style>
  <w:style w:type="character" w:customStyle="1" w:styleId="ac">
    <w:name w:val="Верхний колонтитул Знак"/>
    <w:basedOn w:val="a0"/>
    <w:link w:val="ab"/>
    <w:uiPriority w:val="99"/>
    <w:rsid w:val="006706B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514C-959D-4086-AC69-F96BF921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1</Pages>
  <Words>2909</Words>
  <Characters>1658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с</dc:creator>
  <cp:lastModifiedBy>user</cp:lastModifiedBy>
  <cp:revision>62</cp:revision>
  <cp:lastPrinted>2024-09-07T12:52:00Z</cp:lastPrinted>
  <dcterms:created xsi:type="dcterms:W3CDTF">2016-10-18T13:05:00Z</dcterms:created>
  <dcterms:modified xsi:type="dcterms:W3CDTF">2024-09-25T03:45:00Z</dcterms:modified>
</cp:coreProperties>
</file>